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EC8" w:rsidRDefault="00706EC8" w:rsidP="009575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575A5" w:rsidRDefault="009575A5" w:rsidP="009575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575A5" w:rsidRDefault="009575A5" w:rsidP="00957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План воспитательной работы школы </w:t>
      </w:r>
    </w:p>
    <w:p w:rsidR="009575A5" w:rsidRDefault="009575A5" w:rsidP="00957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</w:rPr>
        <w:t>на 201</w:t>
      </w:r>
      <w:r w:rsidR="007D6F40">
        <w:rPr>
          <w:rFonts w:ascii="Times New Roman" w:eastAsia="Times New Roman" w:hAnsi="Times New Roman" w:cs="Times New Roman"/>
          <w:b/>
          <w:i/>
          <w:sz w:val="36"/>
          <w:szCs w:val="36"/>
        </w:rPr>
        <w:t>9-2020</w:t>
      </w:r>
      <w:r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учебный год</w:t>
      </w:r>
    </w:p>
    <w:p w:rsidR="009575A5" w:rsidRDefault="009575A5" w:rsidP="00957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9575A5" w:rsidRDefault="009575A5" w:rsidP="00957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575A5" w:rsidRDefault="009575A5" w:rsidP="009575A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ЦЕЛЬ ВОСПИТАТЕЛЬНОЙ РАБОТЫ: </w:t>
      </w:r>
      <w:r>
        <w:rPr>
          <w:rFonts w:ascii="Times New Roman" w:eastAsia="Times New Roman" w:hAnsi="Times New Roman" w:cs="Times New Roman"/>
          <w:sz w:val="24"/>
          <w:szCs w:val="24"/>
        </w:rPr>
        <w:t>создание условий для формирования личности творческой, самостоятельной, гуманной, способной ценить себя и уважать других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9575A5" w:rsidRDefault="009575A5" w:rsidP="009575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575A5" w:rsidRPr="005C3B61" w:rsidRDefault="009575A5" w:rsidP="009575A5">
      <w:pPr>
        <w:spacing w:after="0" w:line="240" w:lineRule="auto"/>
        <w:rPr>
          <w:rFonts w:ascii="Eras Bold ITC" w:eastAsia="Times New Roman" w:hAnsi="Eras Bold ITC" w:cs="Times New Roman"/>
          <w:b/>
          <w:bCs/>
          <w:i/>
          <w:iCs/>
          <w:sz w:val="24"/>
          <w:szCs w:val="24"/>
          <w:u w:val="single"/>
        </w:rPr>
      </w:pPr>
      <w:r w:rsidRPr="005C3B6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ОСНОВНЫЕ</w:t>
      </w:r>
      <w:r w:rsidRPr="005C3B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ЗАДАЧИ</w:t>
      </w:r>
      <w:r w:rsidRPr="005C3B61">
        <w:rPr>
          <w:rFonts w:ascii="Eras Bold ITC" w:eastAsia="Times New Roman" w:hAnsi="Eras Bold ITC" w:cs="Times New Roman"/>
          <w:b/>
          <w:bCs/>
          <w:i/>
          <w:iCs/>
          <w:sz w:val="24"/>
          <w:szCs w:val="24"/>
          <w:u w:val="single"/>
        </w:rPr>
        <w:t>:</w:t>
      </w:r>
    </w:p>
    <w:p w:rsidR="009575A5" w:rsidRDefault="009575A5" w:rsidP="009575A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9575A5" w:rsidRDefault="009575A5" w:rsidP="009575A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общей культуры школьников через традиционные мероприятия школы, выявление  и  работа с одаренными детьми</w:t>
      </w:r>
    </w:p>
    <w:p w:rsidR="009575A5" w:rsidRDefault="009575A5" w:rsidP="009575A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явление и развитие творческих способностей обучающихся путем создания творческой атмосферы через организацию кружков,  спортивных секций; совместной творческой деятельности учителей, учеников и родителей</w:t>
      </w:r>
    </w:p>
    <w:p w:rsidR="009575A5" w:rsidRDefault="009575A5" w:rsidP="009575A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ние условий для физического, интеллектуального, нравственного и духовного развития детей.</w:t>
      </w:r>
    </w:p>
    <w:p w:rsidR="009575A5" w:rsidRDefault="009575A5" w:rsidP="009575A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ышение социальной активности учащихся, их самостоятельности и ответственности в организации жизни детского коллектива и социума.</w:t>
      </w:r>
    </w:p>
    <w:p w:rsidR="009575A5" w:rsidRDefault="009575A5" w:rsidP="009575A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паганда здорового образа жизни;</w:t>
      </w:r>
    </w:p>
    <w:p w:rsidR="009575A5" w:rsidRDefault="009575A5" w:rsidP="009575A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крепление связи семья-школа.</w:t>
      </w:r>
    </w:p>
    <w:p w:rsidR="009575A5" w:rsidRPr="005C3B61" w:rsidRDefault="009575A5" w:rsidP="009575A5">
      <w:pPr>
        <w:spacing w:after="0" w:line="240" w:lineRule="auto"/>
        <w:rPr>
          <w:rFonts w:ascii="Eras Bold ITC" w:eastAsia="Times New Roman" w:hAnsi="Eras Bold ITC" w:cs="Times New Roman"/>
          <w:b/>
          <w:bCs/>
          <w:i/>
          <w:iCs/>
          <w:sz w:val="24"/>
          <w:szCs w:val="24"/>
          <w:u w:val="single"/>
        </w:rPr>
      </w:pPr>
    </w:p>
    <w:p w:rsidR="009575A5" w:rsidRPr="005C3B61" w:rsidRDefault="009575A5" w:rsidP="009575A5">
      <w:pPr>
        <w:spacing w:after="0" w:line="240" w:lineRule="auto"/>
        <w:rPr>
          <w:rFonts w:ascii="Eras Bold ITC" w:eastAsia="Times New Roman" w:hAnsi="Eras Bold ITC" w:cs="Times New Roman"/>
          <w:sz w:val="24"/>
          <w:szCs w:val="24"/>
        </w:rPr>
      </w:pPr>
      <w:r w:rsidRPr="005C3B6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ПРАКТИЧЕСКИЕ</w:t>
      </w:r>
      <w:r w:rsidRPr="005C3B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ЗАДАЧИ</w:t>
      </w:r>
      <w:r w:rsidRPr="005C3B61">
        <w:rPr>
          <w:rFonts w:ascii="Eras Bold ITC" w:eastAsia="Times New Roman" w:hAnsi="Eras Bold ITC" w:cs="Times New Roman"/>
          <w:b/>
          <w:bCs/>
          <w:i/>
          <w:iCs/>
          <w:sz w:val="24"/>
          <w:szCs w:val="24"/>
          <w:u w:val="single"/>
        </w:rPr>
        <w:t>:</w:t>
      </w:r>
    </w:p>
    <w:p w:rsidR="009575A5" w:rsidRDefault="009575A5" w:rsidP="009575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работка концепции воспитательной системы личностно-ориентированного воспитания и образования, моделирование воспитательной системы и внедрение ее в воспитательно-образовательный процесс школы. </w:t>
      </w:r>
    </w:p>
    <w:p w:rsidR="009575A5" w:rsidRDefault="009575A5" w:rsidP="009575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ние деятельности органов ученического самоуправления. </w:t>
      </w:r>
    </w:p>
    <w:p w:rsidR="009575A5" w:rsidRDefault="009575A5" w:rsidP="009575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ние форм и методов воспитательной работы. </w:t>
      </w:r>
    </w:p>
    <w:p w:rsidR="009575A5" w:rsidRDefault="009575A5" w:rsidP="009575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учение и внедрение новых воспитательных технологий. </w:t>
      </w:r>
    </w:p>
    <w:p w:rsidR="009575A5" w:rsidRDefault="009575A5" w:rsidP="009575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вышение уровня эффективности воспитательной работы через систему контроля. </w:t>
      </w:r>
    </w:p>
    <w:p w:rsidR="009575A5" w:rsidRDefault="009575A5" w:rsidP="009575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ние форм и методов воспитания через повышение мастерства классных руководителей. </w:t>
      </w:r>
    </w:p>
    <w:p w:rsidR="009575A5" w:rsidRDefault="009575A5" w:rsidP="009575A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5A5">
        <w:rPr>
          <w:rFonts w:ascii="Times New Roman" w:hAnsi="Times New Roman" w:cs="Times New Roman"/>
          <w:b/>
          <w:sz w:val="28"/>
          <w:szCs w:val="28"/>
        </w:rPr>
        <w:t xml:space="preserve">ПРИОРИТЕТНЫЕ  НАПРАВЛЕНИЯ В  </w:t>
      </w:r>
      <w:proofErr w:type="gramStart"/>
      <w:r w:rsidRPr="009575A5">
        <w:rPr>
          <w:rFonts w:ascii="Times New Roman" w:hAnsi="Times New Roman" w:cs="Times New Roman"/>
          <w:b/>
          <w:sz w:val="28"/>
          <w:szCs w:val="28"/>
        </w:rPr>
        <w:t>ВОСПИТАТЕЛЬНОЙ</w:t>
      </w:r>
      <w:proofErr w:type="gramEnd"/>
    </w:p>
    <w:p w:rsidR="009575A5" w:rsidRPr="009575A5" w:rsidRDefault="009575A5" w:rsidP="009575A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575A5">
        <w:rPr>
          <w:rFonts w:ascii="Times New Roman" w:hAnsi="Times New Roman" w:cs="Times New Roman"/>
          <w:b/>
          <w:sz w:val="28"/>
          <w:szCs w:val="28"/>
        </w:rPr>
        <w:t xml:space="preserve"> РАБОТЕ </w:t>
      </w:r>
      <w:r>
        <w:rPr>
          <w:rFonts w:ascii="Times New Roman" w:hAnsi="Times New Roman" w:cs="Times New Roman"/>
          <w:b/>
          <w:sz w:val="28"/>
          <w:szCs w:val="28"/>
        </w:rPr>
        <w:t xml:space="preserve"> НА  201</w:t>
      </w:r>
      <w:r w:rsidR="007D6F40">
        <w:rPr>
          <w:rFonts w:ascii="Times New Roman" w:hAnsi="Times New Roman" w:cs="Times New Roman"/>
          <w:b/>
          <w:sz w:val="28"/>
          <w:szCs w:val="28"/>
        </w:rPr>
        <w:t>9-2020</w:t>
      </w:r>
      <w:r w:rsidRPr="009575A5">
        <w:rPr>
          <w:rFonts w:ascii="Times New Roman" w:hAnsi="Times New Roman" w:cs="Times New Roman"/>
          <w:b/>
          <w:sz w:val="28"/>
          <w:szCs w:val="28"/>
        </w:rPr>
        <w:t xml:space="preserve">  УЧЕБНЫЙ  ГОД:</w:t>
      </w:r>
    </w:p>
    <w:p w:rsidR="009575A5" w:rsidRDefault="009575A5" w:rsidP="009575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06EC8" w:rsidRDefault="00706EC8" w:rsidP="009575A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. 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Я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Ч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ловек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соответствуе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равственному, духовному, семейному и интеллектуально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спитанию и предполагает образование и воспитание личности обучающихся, развитие их индивидуальных, интеллектуальных качеств, привитие навыков культуры поведения, культуры речи, культуры общения, правовой культуры, организация работы с семьей, изучение семейных традиций, воспитание у учащихся уважения к семейным ценностям, отношениям, организация совместной деятельности педагогов и родителей.</w:t>
      </w:r>
    </w:p>
    <w:p w:rsidR="00706EC8" w:rsidRDefault="00706EC8" w:rsidP="00706EC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«Моя Родин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соответствуе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атриотическому, гражданскому и трудово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спитанию и предполагает организацию деятельности по изучению национальных традиций, этнических культур, деятельности детских общественных организаций, воспитание любви к родному краю, патриотических и гражданских чувств, участие в управлении воспитательным процессом членов детского самоуправления, организацию трудовой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фориентацион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обучаемых, воспитание трудолюбия, культуры труда, экономическое просвещение подростков).</w:t>
      </w:r>
      <w:proofErr w:type="gramEnd"/>
    </w:p>
    <w:p w:rsidR="00706EC8" w:rsidRDefault="00706EC8" w:rsidP="00706E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6EC8" w:rsidRDefault="00706EC8" w:rsidP="00706EC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За здоровый образ жизни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соответствуе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физическому и экологическому воспита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и предполагает организац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родосоообраз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, формирование у обучающихся ценностного отношения к природе, людям и собственному здоровью, сохранение и укрепление нравственного, психического и физического здоровья.</w:t>
      </w:r>
      <w:proofErr w:type="gramEnd"/>
    </w:p>
    <w:p w:rsidR="00706EC8" w:rsidRDefault="00706EC8" w:rsidP="00706E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6EC8" w:rsidRDefault="00706EC8" w:rsidP="00706EC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Мир прекрасного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соответствуе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эстетическому воспита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редполагает организацию деятельности по развитию эстетического вкуса, творческих способностей и задатков на основе приобщения к выдающимся художественным ценностям отечественной и мировой культуры, формирование способностей восприятия и понимания прекрасного, обогащение духовного мира детей средствами искусства и непосредственного участия в творческой деятельности).</w:t>
      </w:r>
    </w:p>
    <w:p w:rsidR="00706EC8" w:rsidRDefault="00706EC8" w:rsidP="00706EC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филактика асоциального поведения, правонарушений        </w:t>
      </w:r>
    </w:p>
    <w:p w:rsidR="00706EC8" w:rsidRDefault="00706EC8" w:rsidP="00706EC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редполагает у обучающихся ценностного отношения к людям и собственному здоровью, сохранение и укрепление нравственного, психического и физического здоровья, формирование основ безопасности, воспитание способности выпускника школы осознанно вести здоровый образ жизни, заниматься физическим совершенствованием, организация деятельности по формированию здорового образа жизни, по профилактике употреб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сихоактив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еществ, организация туристической, спортивной работы, воспитание гармонично развитой личности).</w:t>
      </w:r>
      <w:proofErr w:type="gramEnd"/>
    </w:p>
    <w:p w:rsidR="00706EC8" w:rsidRDefault="00706EC8" w:rsidP="00706E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6EC8" w:rsidRDefault="00706EC8" w:rsidP="00706EC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офилактика экстремизма, формирование толерантного поведения обучаю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воспитание толерантной личности, привитие навыков культуры поведения, культуры общения, правовой культуры, организация, изучение семейных традиций, воспитание у обучающихся уважения к семейным ценностям, отношениям, организация совместной деятельности педагогов и родителей, проведение актов милосердия, формирование толерантного отношения к людям другой национальности.</w:t>
      </w:r>
      <w:proofErr w:type="gramEnd"/>
    </w:p>
    <w:p w:rsidR="00706EC8" w:rsidRDefault="00706EC8" w:rsidP="00706E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ТРАДИЦИОННЫЕ ПРАЗДНИКИ  ШКОЛЫ:</w:t>
      </w:r>
    </w:p>
    <w:p w:rsidR="003D4DB5" w:rsidRDefault="003D4DB5" w:rsidP="00706E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6EC8" w:rsidRPr="003D4DB5" w:rsidRDefault="003D4DB5" w:rsidP="003D4DB5">
      <w:pPr>
        <w:tabs>
          <w:tab w:val="left" w:pos="1335"/>
        </w:tabs>
        <w:rPr>
          <w:rFonts w:ascii="Times New Roman" w:eastAsia="Times New Roman" w:hAnsi="Times New Roman" w:cs="Times New Roman"/>
          <w:sz w:val="24"/>
          <w:szCs w:val="24"/>
        </w:rPr>
        <w:sectPr w:rsidR="00706EC8" w:rsidRPr="003D4DB5">
          <w:pgSz w:w="12240" w:h="15840"/>
          <w:pgMar w:top="1134" w:right="850" w:bottom="1134" w:left="709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06EC8" w:rsidRDefault="00706EC8" w:rsidP="00706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Сентябрь </w:t>
      </w:r>
    </w:p>
    <w:p w:rsidR="00706EC8" w:rsidRDefault="00706EC8" w:rsidP="00706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аздник «Здравствуй</w:t>
      </w:r>
      <w:r w:rsidR="003D4DB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школа</w:t>
      </w:r>
      <w:r w:rsidR="003D4DB5">
        <w:rPr>
          <w:rFonts w:ascii="Times New Roman" w:eastAsia="Times New Roman" w:hAnsi="Times New Roman" w:cs="Times New Roman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06EC8" w:rsidRDefault="00706EC8" w:rsidP="00706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ктябрь </w:t>
      </w:r>
    </w:p>
    <w:p w:rsidR="00706EC8" w:rsidRDefault="00706EC8" w:rsidP="00130D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аздник «День учителя»</w:t>
      </w:r>
      <w:r w:rsidR="00130DC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Праздник осени</w:t>
      </w:r>
    </w:p>
    <w:p w:rsidR="00706EC8" w:rsidRDefault="00706EC8" w:rsidP="00706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оябрь </w:t>
      </w:r>
    </w:p>
    <w:p w:rsidR="00706EC8" w:rsidRDefault="00706EC8" w:rsidP="00706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аздник «День матери»</w:t>
      </w:r>
    </w:p>
    <w:p w:rsidR="00706EC8" w:rsidRDefault="00706EC8" w:rsidP="00706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екабрь</w:t>
      </w:r>
    </w:p>
    <w:p w:rsidR="00706EC8" w:rsidRDefault="00706EC8" w:rsidP="00706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новогоднее представление у елки</w:t>
      </w:r>
    </w:p>
    <w:p w:rsidR="00706EC8" w:rsidRDefault="00706EC8" w:rsidP="00706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евраль </w:t>
      </w:r>
    </w:p>
    <w:p w:rsidR="00706EC8" w:rsidRDefault="00706EC8" w:rsidP="00706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D4DB5"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ень защитника Отечества</w:t>
      </w:r>
    </w:p>
    <w:p w:rsidR="00706EC8" w:rsidRDefault="00706EC8" w:rsidP="00706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рт </w:t>
      </w:r>
    </w:p>
    <w:p w:rsidR="00706EC8" w:rsidRDefault="00706EC8" w:rsidP="00706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аздник «8 марта»</w:t>
      </w:r>
    </w:p>
    <w:p w:rsidR="00706EC8" w:rsidRDefault="00706EC8" w:rsidP="00706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прель</w:t>
      </w:r>
    </w:p>
    <w:p w:rsidR="00706EC8" w:rsidRDefault="00706EC8" w:rsidP="00706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экологические субботники</w:t>
      </w:r>
    </w:p>
    <w:p w:rsidR="00706EC8" w:rsidRDefault="00706EC8" w:rsidP="00706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й</w:t>
      </w:r>
    </w:p>
    <w:p w:rsidR="00706EC8" w:rsidRDefault="00706EC8" w:rsidP="00706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аздник «Салют, Победа!»</w:t>
      </w:r>
    </w:p>
    <w:p w:rsidR="009575A5" w:rsidRPr="00130DC6" w:rsidRDefault="00D96868" w:rsidP="00130D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аздник П</w:t>
      </w:r>
      <w:r w:rsidR="00706EC8">
        <w:rPr>
          <w:rFonts w:ascii="Times New Roman" w:eastAsia="Times New Roman" w:hAnsi="Times New Roman" w:cs="Times New Roman"/>
          <w:sz w:val="24"/>
          <w:szCs w:val="24"/>
        </w:rPr>
        <w:t>оследнего звонка</w:t>
      </w:r>
    </w:p>
    <w:p w:rsidR="009575A5" w:rsidRPr="009575A5" w:rsidRDefault="009575A5" w:rsidP="009575A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75A5">
        <w:rPr>
          <w:rFonts w:ascii="Times New Roman" w:hAnsi="Times New Roman" w:cs="Times New Roman"/>
          <w:b/>
          <w:sz w:val="24"/>
          <w:szCs w:val="24"/>
          <w:u w:val="single"/>
        </w:rPr>
        <w:t>Воспитательные модули:</w:t>
      </w:r>
    </w:p>
    <w:p w:rsidR="009575A5" w:rsidRPr="009575A5" w:rsidRDefault="009575A5" w:rsidP="00130D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5A5">
        <w:rPr>
          <w:rFonts w:ascii="Times New Roman" w:hAnsi="Times New Roman" w:cs="Times New Roman"/>
          <w:sz w:val="24"/>
          <w:szCs w:val="24"/>
        </w:rPr>
        <w:t>Сентябрь</w:t>
      </w:r>
      <w:r w:rsidRPr="009575A5">
        <w:rPr>
          <w:rFonts w:ascii="Times New Roman" w:hAnsi="Times New Roman" w:cs="Times New Roman"/>
          <w:sz w:val="24"/>
          <w:szCs w:val="24"/>
        </w:rPr>
        <w:tab/>
        <w:t xml:space="preserve"> «Внимание, дети!»</w:t>
      </w:r>
    </w:p>
    <w:p w:rsidR="009575A5" w:rsidRPr="009575A5" w:rsidRDefault="009575A5" w:rsidP="00130D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5A5">
        <w:rPr>
          <w:rFonts w:ascii="Times New Roman" w:hAnsi="Times New Roman" w:cs="Times New Roman"/>
          <w:sz w:val="24"/>
          <w:szCs w:val="24"/>
        </w:rPr>
        <w:t>Октябрь</w:t>
      </w:r>
      <w:r w:rsidRPr="009575A5">
        <w:rPr>
          <w:rFonts w:ascii="Times New Roman" w:hAnsi="Times New Roman" w:cs="Times New Roman"/>
          <w:sz w:val="24"/>
          <w:szCs w:val="24"/>
        </w:rPr>
        <w:tab/>
        <w:t xml:space="preserve"> «Дорогие мои старики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575A5">
        <w:rPr>
          <w:rFonts w:ascii="Times New Roman" w:hAnsi="Times New Roman" w:cs="Times New Roman"/>
          <w:sz w:val="24"/>
          <w:szCs w:val="24"/>
        </w:rPr>
        <w:t>«Славлю тебя, УЧИТЕЛЬ!»,</w:t>
      </w:r>
    </w:p>
    <w:p w:rsidR="009575A5" w:rsidRPr="009575A5" w:rsidRDefault="009575A5" w:rsidP="00130D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5A5">
        <w:rPr>
          <w:rFonts w:ascii="Times New Roman" w:hAnsi="Times New Roman" w:cs="Times New Roman"/>
          <w:sz w:val="24"/>
          <w:szCs w:val="24"/>
        </w:rPr>
        <w:t xml:space="preserve">Ноябрь </w:t>
      </w:r>
      <w:r w:rsidRPr="009575A5">
        <w:rPr>
          <w:rFonts w:ascii="Times New Roman" w:hAnsi="Times New Roman" w:cs="Times New Roman"/>
          <w:sz w:val="24"/>
          <w:szCs w:val="24"/>
        </w:rPr>
        <w:tab/>
        <w:t xml:space="preserve"> «За здоровый образ жизн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75A5" w:rsidRPr="009575A5" w:rsidRDefault="009575A5" w:rsidP="00130D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5A5">
        <w:rPr>
          <w:rFonts w:ascii="Times New Roman" w:hAnsi="Times New Roman" w:cs="Times New Roman"/>
          <w:sz w:val="24"/>
          <w:szCs w:val="24"/>
        </w:rPr>
        <w:t>Декабрь</w:t>
      </w:r>
      <w:r w:rsidRPr="009575A5">
        <w:rPr>
          <w:rFonts w:ascii="Times New Roman" w:hAnsi="Times New Roman" w:cs="Times New Roman"/>
          <w:sz w:val="24"/>
          <w:szCs w:val="24"/>
        </w:rPr>
        <w:tab/>
        <w:t xml:space="preserve"> «Новый год у ворот!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75A5" w:rsidRPr="009575A5" w:rsidRDefault="009575A5" w:rsidP="00130D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5A5">
        <w:rPr>
          <w:rFonts w:ascii="Times New Roman" w:hAnsi="Times New Roman" w:cs="Times New Roman"/>
          <w:sz w:val="24"/>
          <w:szCs w:val="24"/>
        </w:rPr>
        <w:t>Январь</w:t>
      </w:r>
      <w:r w:rsidRPr="009575A5">
        <w:rPr>
          <w:rFonts w:ascii="Times New Roman" w:hAnsi="Times New Roman" w:cs="Times New Roman"/>
          <w:sz w:val="24"/>
          <w:szCs w:val="24"/>
        </w:rPr>
        <w:tab/>
        <w:t xml:space="preserve"> «</w:t>
      </w:r>
      <w:r w:rsidR="00CF0482">
        <w:rPr>
          <w:rFonts w:ascii="Times New Roman" w:hAnsi="Times New Roman" w:cs="Times New Roman"/>
          <w:sz w:val="24"/>
          <w:szCs w:val="24"/>
        </w:rPr>
        <w:t>Январские заба</w:t>
      </w:r>
      <w:r>
        <w:rPr>
          <w:rFonts w:ascii="Times New Roman" w:hAnsi="Times New Roman" w:cs="Times New Roman"/>
          <w:sz w:val="24"/>
          <w:szCs w:val="24"/>
        </w:rPr>
        <w:t>вы</w:t>
      </w:r>
      <w:r w:rsidRPr="009575A5">
        <w:rPr>
          <w:rFonts w:ascii="Times New Roman" w:hAnsi="Times New Roman" w:cs="Times New Roman"/>
          <w:sz w:val="24"/>
          <w:szCs w:val="24"/>
        </w:rPr>
        <w:t>»</w:t>
      </w:r>
    </w:p>
    <w:p w:rsidR="009575A5" w:rsidRPr="009575A5" w:rsidRDefault="009575A5" w:rsidP="00130D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5A5">
        <w:rPr>
          <w:rFonts w:ascii="Times New Roman" w:hAnsi="Times New Roman" w:cs="Times New Roman"/>
          <w:sz w:val="24"/>
          <w:szCs w:val="24"/>
        </w:rPr>
        <w:t>Февраль</w:t>
      </w:r>
      <w:r w:rsidRPr="009575A5">
        <w:rPr>
          <w:rFonts w:ascii="Times New Roman" w:hAnsi="Times New Roman" w:cs="Times New Roman"/>
          <w:sz w:val="24"/>
          <w:szCs w:val="24"/>
        </w:rPr>
        <w:tab/>
        <w:t xml:space="preserve"> «</w:t>
      </w:r>
      <w:proofErr w:type="gramStart"/>
      <w:r w:rsidRPr="009575A5">
        <w:rPr>
          <w:rFonts w:ascii="Times New Roman" w:hAnsi="Times New Roman" w:cs="Times New Roman"/>
          <w:sz w:val="24"/>
          <w:szCs w:val="24"/>
        </w:rPr>
        <w:t>Я</w:t>
      </w:r>
      <w:r w:rsidR="008F182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575A5">
        <w:rPr>
          <w:rFonts w:ascii="Times New Roman" w:hAnsi="Times New Roman" w:cs="Times New Roman"/>
          <w:sz w:val="24"/>
          <w:szCs w:val="24"/>
        </w:rPr>
        <w:t xml:space="preserve"> патриот»</w:t>
      </w:r>
    </w:p>
    <w:p w:rsidR="009575A5" w:rsidRPr="009575A5" w:rsidRDefault="009575A5" w:rsidP="00130D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5A5">
        <w:rPr>
          <w:rFonts w:ascii="Times New Roman" w:hAnsi="Times New Roman" w:cs="Times New Roman"/>
          <w:sz w:val="24"/>
          <w:szCs w:val="24"/>
        </w:rPr>
        <w:t>Март</w:t>
      </w:r>
      <w:r w:rsidRPr="009575A5">
        <w:rPr>
          <w:rFonts w:ascii="Times New Roman" w:hAnsi="Times New Roman" w:cs="Times New Roman"/>
          <w:sz w:val="24"/>
          <w:szCs w:val="24"/>
        </w:rPr>
        <w:tab/>
      </w:r>
      <w:r w:rsidRPr="009575A5">
        <w:rPr>
          <w:rFonts w:ascii="Times New Roman" w:hAnsi="Times New Roman" w:cs="Times New Roman"/>
          <w:sz w:val="24"/>
          <w:szCs w:val="24"/>
        </w:rPr>
        <w:tab/>
        <w:t>«Читаем вместе»</w:t>
      </w:r>
    </w:p>
    <w:p w:rsidR="009575A5" w:rsidRPr="009575A5" w:rsidRDefault="009575A5" w:rsidP="00130D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5A5">
        <w:rPr>
          <w:rFonts w:ascii="Times New Roman" w:hAnsi="Times New Roman" w:cs="Times New Roman"/>
          <w:sz w:val="24"/>
          <w:szCs w:val="24"/>
        </w:rPr>
        <w:t>Апрель</w:t>
      </w:r>
      <w:r w:rsidRPr="009575A5">
        <w:rPr>
          <w:rFonts w:ascii="Times New Roman" w:hAnsi="Times New Roman" w:cs="Times New Roman"/>
          <w:sz w:val="24"/>
          <w:szCs w:val="24"/>
        </w:rPr>
        <w:tab/>
        <w:t xml:space="preserve"> «</w:t>
      </w:r>
      <w:proofErr w:type="gramStart"/>
      <w:r w:rsidRPr="009575A5">
        <w:rPr>
          <w:rFonts w:ascii="Times New Roman" w:hAnsi="Times New Roman" w:cs="Times New Roman"/>
          <w:sz w:val="24"/>
          <w:szCs w:val="24"/>
        </w:rPr>
        <w:t>Сквозь</w:t>
      </w:r>
      <w:proofErr w:type="gramEnd"/>
      <w:r w:rsidRPr="009575A5">
        <w:rPr>
          <w:rFonts w:ascii="Times New Roman" w:hAnsi="Times New Roman" w:cs="Times New Roman"/>
          <w:sz w:val="24"/>
          <w:szCs w:val="24"/>
        </w:rPr>
        <w:t xml:space="preserve"> тернии к звездам!»</w:t>
      </w:r>
    </w:p>
    <w:p w:rsidR="000A697E" w:rsidRPr="00130DC6" w:rsidRDefault="009575A5" w:rsidP="00130D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75A5">
        <w:rPr>
          <w:rFonts w:ascii="Times New Roman" w:hAnsi="Times New Roman" w:cs="Times New Roman"/>
          <w:sz w:val="24"/>
          <w:szCs w:val="24"/>
        </w:rPr>
        <w:t xml:space="preserve">Май </w:t>
      </w:r>
      <w:r w:rsidRPr="009575A5">
        <w:rPr>
          <w:rFonts w:ascii="Times New Roman" w:hAnsi="Times New Roman" w:cs="Times New Roman"/>
          <w:sz w:val="24"/>
          <w:szCs w:val="24"/>
        </w:rPr>
        <w:tab/>
      </w:r>
      <w:r w:rsidRPr="009575A5">
        <w:rPr>
          <w:rFonts w:ascii="Times New Roman" w:hAnsi="Times New Roman" w:cs="Times New Roman"/>
          <w:sz w:val="24"/>
          <w:szCs w:val="24"/>
        </w:rPr>
        <w:tab/>
        <w:t>«Помним дни былые»</w:t>
      </w:r>
      <w:r>
        <w:rPr>
          <w:rFonts w:ascii="Times New Roman" w:hAnsi="Times New Roman" w:cs="Times New Roman"/>
          <w:sz w:val="24"/>
          <w:szCs w:val="24"/>
        </w:rPr>
        <w:t>. Финиш год</w:t>
      </w:r>
      <w:r w:rsidR="00130DC6">
        <w:rPr>
          <w:rFonts w:ascii="Times New Roman" w:hAnsi="Times New Roman" w:cs="Times New Roman"/>
          <w:sz w:val="24"/>
          <w:szCs w:val="24"/>
        </w:rPr>
        <w:t>а.</w:t>
      </w:r>
    </w:p>
    <w:p w:rsidR="000A697E" w:rsidRDefault="000A697E" w:rsidP="000A697E">
      <w:pPr>
        <w:tabs>
          <w:tab w:val="left" w:pos="6320"/>
        </w:tabs>
        <w:spacing w:before="30" w:after="30" w:line="240" w:lineRule="auto"/>
        <w:ind w:left="-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5751" w:rsidRDefault="007A00B2" w:rsidP="00057615">
      <w:pPr>
        <w:tabs>
          <w:tab w:val="left" w:pos="6320"/>
        </w:tabs>
        <w:spacing w:before="30" w:after="3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0A697E" w:rsidRPr="007E1A0E" w:rsidRDefault="00255751" w:rsidP="00057615">
      <w:pPr>
        <w:tabs>
          <w:tab w:val="left" w:pos="6320"/>
        </w:tabs>
        <w:spacing w:before="30" w:after="3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0A697E" w:rsidRPr="007E1A0E">
        <w:rPr>
          <w:rFonts w:ascii="Times New Roman" w:eastAsia="Times New Roman" w:hAnsi="Times New Roman" w:cs="Times New Roman"/>
          <w:b/>
          <w:bCs/>
          <w:sz w:val="24"/>
          <w:szCs w:val="24"/>
        </w:rPr>
        <w:t>Утверждаю</w:t>
      </w:r>
    </w:p>
    <w:p w:rsidR="000A697E" w:rsidRPr="007E1A0E" w:rsidRDefault="000A697E" w:rsidP="000A697E">
      <w:pPr>
        <w:tabs>
          <w:tab w:val="left" w:pos="5870"/>
        </w:tabs>
        <w:spacing w:before="30" w:after="30" w:line="240" w:lineRule="auto"/>
        <w:ind w:left="-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1A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зав.   филиалом </w:t>
      </w:r>
    </w:p>
    <w:p w:rsidR="000A697E" w:rsidRPr="007E1A0E" w:rsidRDefault="000A697E" w:rsidP="000A697E">
      <w:pPr>
        <w:tabs>
          <w:tab w:val="left" w:pos="5870"/>
        </w:tabs>
        <w:spacing w:before="30" w:after="30" w:line="240" w:lineRule="auto"/>
        <w:ind w:left="-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1A0E">
        <w:rPr>
          <w:rFonts w:ascii="Times New Roman" w:eastAsia="Times New Roman" w:hAnsi="Times New Roman" w:cs="Times New Roman"/>
          <w:b/>
          <w:bCs/>
          <w:sz w:val="24"/>
          <w:szCs w:val="24"/>
        </w:rPr>
        <w:t>Ваньковской ООШ</w:t>
      </w:r>
    </w:p>
    <w:p w:rsidR="000A697E" w:rsidRPr="007E1A0E" w:rsidRDefault="000A697E" w:rsidP="000A697E">
      <w:pPr>
        <w:tabs>
          <w:tab w:val="left" w:pos="7710"/>
        </w:tabs>
        <w:spacing w:before="30" w:after="30" w:line="240" w:lineRule="auto"/>
        <w:ind w:left="-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1A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_____/Михалькова О.В.         </w:t>
      </w:r>
    </w:p>
    <w:p w:rsidR="000A697E" w:rsidRPr="007E1A0E" w:rsidRDefault="000A697E" w:rsidP="000A697E">
      <w:pPr>
        <w:tabs>
          <w:tab w:val="left" w:pos="7710"/>
        </w:tabs>
        <w:spacing w:before="30" w:after="30" w:line="240" w:lineRule="auto"/>
        <w:ind w:left="-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«___»__________   201</w:t>
      </w:r>
      <w:r w:rsidR="004F303C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7E1A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.       </w:t>
      </w:r>
    </w:p>
    <w:p w:rsidR="000A697E" w:rsidRPr="007E1A0E" w:rsidRDefault="000A697E" w:rsidP="000A697E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0A697E" w:rsidRPr="007E1A0E" w:rsidRDefault="000A697E" w:rsidP="000A697E">
      <w:pPr>
        <w:spacing w:before="30" w:after="3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0A697E" w:rsidRPr="007E1A0E" w:rsidRDefault="000A697E" w:rsidP="000A697E">
      <w:pPr>
        <w:spacing w:before="30" w:after="3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0A697E" w:rsidRPr="007E1A0E" w:rsidRDefault="000A697E" w:rsidP="000A697E">
      <w:pPr>
        <w:spacing w:before="30" w:after="3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7E1A0E">
        <w:rPr>
          <w:rFonts w:ascii="Times New Roman" w:eastAsia="Times New Roman" w:hAnsi="Times New Roman" w:cs="Times New Roman"/>
          <w:b/>
          <w:bCs/>
          <w:sz w:val="48"/>
          <w:szCs w:val="48"/>
        </w:rPr>
        <w:t>План</w:t>
      </w:r>
    </w:p>
    <w:p w:rsidR="000A697E" w:rsidRPr="007E1A0E" w:rsidRDefault="000A697E" w:rsidP="000A697E">
      <w:pPr>
        <w:spacing w:before="30" w:after="3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0A697E" w:rsidRPr="00BE51F3" w:rsidRDefault="000A697E" w:rsidP="000A697E">
      <w:pPr>
        <w:spacing w:before="30" w:after="3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BE51F3">
        <w:rPr>
          <w:rFonts w:ascii="Times New Roman" w:eastAsia="Times New Roman" w:hAnsi="Times New Roman" w:cs="Times New Roman"/>
          <w:b/>
          <w:bCs/>
          <w:sz w:val="48"/>
          <w:szCs w:val="48"/>
        </w:rPr>
        <w:t>воспитательной работы</w:t>
      </w:r>
    </w:p>
    <w:p w:rsidR="000A697E" w:rsidRPr="00BE51F3" w:rsidRDefault="000A697E" w:rsidP="000A697E">
      <w:pPr>
        <w:spacing w:before="30" w:after="3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:rsidR="000A697E" w:rsidRPr="00BE51F3" w:rsidRDefault="000A697E" w:rsidP="000A697E">
      <w:pPr>
        <w:spacing w:before="30" w:after="3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BE51F3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Ваньковской ООШ </w:t>
      </w:r>
    </w:p>
    <w:p w:rsidR="000A697E" w:rsidRPr="00BE51F3" w:rsidRDefault="000A697E" w:rsidP="000A697E">
      <w:pPr>
        <w:spacing w:before="30" w:after="3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:rsidR="00255751" w:rsidRDefault="000A697E" w:rsidP="000A697E">
      <w:pPr>
        <w:spacing w:before="30" w:after="3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на 201</w:t>
      </w:r>
      <w:r w:rsidR="004F303C">
        <w:rPr>
          <w:rFonts w:ascii="Times New Roman" w:eastAsia="Times New Roman" w:hAnsi="Times New Roman" w:cs="Times New Roman"/>
          <w:b/>
          <w:bCs/>
          <w:sz w:val="48"/>
          <w:szCs w:val="48"/>
        </w:rPr>
        <w:t>9-2020</w:t>
      </w:r>
    </w:p>
    <w:p w:rsidR="000A697E" w:rsidRDefault="007D6F40" w:rsidP="000A697E">
      <w:pPr>
        <w:spacing w:before="30" w:after="3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учебный год</w:t>
      </w:r>
    </w:p>
    <w:p w:rsidR="00FE70EF" w:rsidRDefault="00FE70EF" w:rsidP="000A697E">
      <w:pPr>
        <w:spacing w:before="30" w:after="3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:rsidR="00FE70EF" w:rsidRDefault="00FE70EF" w:rsidP="000A697E">
      <w:pPr>
        <w:spacing w:before="30" w:after="3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:rsidR="00FE70EF" w:rsidRPr="00BE51F3" w:rsidRDefault="00FE70EF" w:rsidP="000A697E">
      <w:pPr>
        <w:spacing w:before="30" w:after="3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:rsidR="000A697E" w:rsidRDefault="000A697E" w:rsidP="000A697E">
      <w:pPr>
        <w:tabs>
          <w:tab w:val="left" w:pos="303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55751" w:rsidRDefault="00255751" w:rsidP="000A697E">
      <w:pPr>
        <w:tabs>
          <w:tab w:val="left" w:pos="303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706EC8" w:rsidRDefault="00866CA6" w:rsidP="00706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66C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Месячник безопасности  «Внимание – дети!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Сентябрь</w:t>
      </w:r>
    </w:p>
    <w:tbl>
      <w:tblPr>
        <w:tblStyle w:val="a7"/>
        <w:tblW w:w="15593" w:type="dxa"/>
        <w:tblInd w:w="-459" w:type="dxa"/>
        <w:tblLook w:val="04A0"/>
      </w:tblPr>
      <w:tblGrid>
        <w:gridCol w:w="3416"/>
        <w:gridCol w:w="7074"/>
        <w:gridCol w:w="2410"/>
        <w:gridCol w:w="1275"/>
        <w:gridCol w:w="1418"/>
      </w:tblGrid>
      <w:tr w:rsidR="00CF0482" w:rsidTr="00CF0482">
        <w:tc>
          <w:tcPr>
            <w:tcW w:w="3416" w:type="dxa"/>
          </w:tcPr>
          <w:p w:rsidR="00CF0482" w:rsidRDefault="00CF0482" w:rsidP="00CF04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я</w:t>
            </w:r>
          </w:p>
        </w:tc>
        <w:tc>
          <w:tcPr>
            <w:tcW w:w="7074" w:type="dxa"/>
          </w:tcPr>
          <w:p w:rsidR="00CF0482" w:rsidRDefault="00CF0482" w:rsidP="00CF04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</w:tcPr>
          <w:p w:rsidR="00CF0482" w:rsidRDefault="00CF0482" w:rsidP="00CF04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275" w:type="dxa"/>
          </w:tcPr>
          <w:p w:rsidR="00CF0482" w:rsidRDefault="00CF0482" w:rsidP="00CF04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418" w:type="dxa"/>
          </w:tcPr>
          <w:p w:rsidR="00CF0482" w:rsidRDefault="00CF0482" w:rsidP="00CF04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метка о </w:t>
            </w:r>
            <w:proofErr w:type="gramStart"/>
            <w:r>
              <w:rPr>
                <w:b/>
                <w:sz w:val="24"/>
                <w:szCs w:val="24"/>
              </w:rPr>
              <w:t>выполнен</w:t>
            </w:r>
            <w:proofErr w:type="gramEnd"/>
            <w:r>
              <w:rPr>
                <w:b/>
                <w:sz w:val="24"/>
                <w:szCs w:val="24"/>
              </w:rPr>
              <w:t>.</w:t>
            </w:r>
          </w:p>
        </w:tc>
      </w:tr>
      <w:tr w:rsidR="00A112C7" w:rsidTr="00CF0482">
        <w:tc>
          <w:tcPr>
            <w:tcW w:w="3416" w:type="dxa"/>
            <w:vMerge w:val="restart"/>
          </w:tcPr>
          <w:p w:rsidR="00A112C7" w:rsidRPr="00CF0482" w:rsidRDefault="00A112C7" w:rsidP="00CF0482">
            <w:pPr>
              <w:jc w:val="both"/>
              <w:rPr>
                <w:b/>
                <w:sz w:val="24"/>
                <w:szCs w:val="24"/>
              </w:rPr>
            </w:pPr>
            <w:r w:rsidRPr="00CF0482">
              <w:rPr>
                <w:b/>
                <w:sz w:val="24"/>
                <w:szCs w:val="24"/>
              </w:rPr>
              <w:t xml:space="preserve">«Мир </w:t>
            </w:r>
            <w:proofErr w:type="gramStart"/>
            <w:r w:rsidRPr="00CF0482">
              <w:rPr>
                <w:b/>
                <w:sz w:val="24"/>
                <w:szCs w:val="24"/>
              </w:rPr>
              <w:t>прекрасного</w:t>
            </w:r>
            <w:proofErr w:type="gramEnd"/>
            <w:r w:rsidRPr="00CF0482">
              <w:rPr>
                <w:b/>
                <w:sz w:val="24"/>
                <w:szCs w:val="24"/>
              </w:rPr>
              <w:t xml:space="preserve">» </w:t>
            </w:r>
          </w:p>
          <w:p w:rsidR="00A112C7" w:rsidRPr="00CF0482" w:rsidRDefault="00A112C7" w:rsidP="00CF0482">
            <w:pPr>
              <w:jc w:val="both"/>
              <w:rPr>
                <w:b/>
                <w:sz w:val="24"/>
                <w:szCs w:val="24"/>
              </w:rPr>
            </w:pPr>
          </w:p>
          <w:p w:rsidR="00A112C7" w:rsidRPr="00CF0482" w:rsidRDefault="00A112C7" w:rsidP="00CF0482">
            <w:pPr>
              <w:jc w:val="both"/>
              <w:rPr>
                <w:b/>
                <w:sz w:val="24"/>
                <w:szCs w:val="24"/>
              </w:rPr>
            </w:pPr>
            <w:r w:rsidRPr="00CF0482">
              <w:rPr>
                <w:b/>
                <w:sz w:val="24"/>
                <w:szCs w:val="24"/>
              </w:rPr>
              <w:t>(художественно-эстетическое направление)</w:t>
            </w:r>
            <w:r>
              <w:rPr>
                <w:b/>
                <w:sz w:val="24"/>
                <w:szCs w:val="24"/>
              </w:rPr>
              <w:t>.</w:t>
            </w:r>
          </w:p>
          <w:p w:rsidR="00A112C7" w:rsidRDefault="00A112C7" w:rsidP="00706E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74" w:type="dxa"/>
          </w:tcPr>
          <w:p w:rsidR="00A112C7" w:rsidRPr="00C35A5B" w:rsidRDefault="00A112C7" w:rsidP="00706EC8">
            <w:pPr>
              <w:jc w:val="both"/>
              <w:rPr>
                <w:sz w:val="24"/>
                <w:szCs w:val="24"/>
              </w:rPr>
            </w:pPr>
            <w:r w:rsidRPr="00802247">
              <w:rPr>
                <w:b/>
                <w:sz w:val="24"/>
                <w:szCs w:val="24"/>
              </w:rPr>
              <w:t xml:space="preserve">Праздник </w:t>
            </w:r>
            <w:r w:rsidRPr="00C35A5B">
              <w:rPr>
                <w:sz w:val="24"/>
                <w:szCs w:val="24"/>
              </w:rPr>
              <w:t>Первого звонка.</w:t>
            </w:r>
          </w:p>
        </w:tc>
        <w:tc>
          <w:tcPr>
            <w:tcW w:w="2410" w:type="dxa"/>
          </w:tcPr>
          <w:p w:rsidR="00A112C7" w:rsidRPr="00C35A5B" w:rsidRDefault="00A112C7" w:rsidP="00CF0482">
            <w:pPr>
              <w:jc w:val="both"/>
              <w:rPr>
                <w:sz w:val="24"/>
                <w:szCs w:val="24"/>
              </w:rPr>
            </w:pPr>
            <w:r w:rsidRPr="00C35A5B">
              <w:rPr>
                <w:sz w:val="24"/>
                <w:szCs w:val="24"/>
              </w:rPr>
              <w:t>Методист                   Гуляева И.А.</w:t>
            </w:r>
          </w:p>
        </w:tc>
        <w:tc>
          <w:tcPr>
            <w:tcW w:w="1275" w:type="dxa"/>
          </w:tcPr>
          <w:p w:rsidR="00A112C7" w:rsidRPr="00C35A5B" w:rsidRDefault="00A112C7" w:rsidP="00C35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C35A5B">
              <w:rPr>
                <w:sz w:val="24"/>
                <w:szCs w:val="24"/>
              </w:rPr>
              <w:t>.09</w:t>
            </w:r>
          </w:p>
          <w:p w:rsidR="00A112C7" w:rsidRPr="00C35A5B" w:rsidRDefault="00A112C7" w:rsidP="00C35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112C7" w:rsidRPr="00C35A5B" w:rsidRDefault="00A112C7" w:rsidP="00706EC8">
            <w:pPr>
              <w:jc w:val="both"/>
              <w:rPr>
                <w:sz w:val="24"/>
                <w:szCs w:val="24"/>
              </w:rPr>
            </w:pPr>
          </w:p>
        </w:tc>
      </w:tr>
      <w:tr w:rsidR="00A112C7" w:rsidTr="00CF0482">
        <w:tc>
          <w:tcPr>
            <w:tcW w:w="3416" w:type="dxa"/>
            <w:vMerge/>
          </w:tcPr>
          <w:p w:rsidR="00A112C7" w:rsidRDefault="00A112C7" w:rsidP="00706E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74" w:type="dxa"/>
          </w:tcPr>
          <w:p w:rsidR="00A112C7" w:rsidRPr="006779F4" w:rsidRDefault="00A112C7" w:rsidP="008F1827">
            <w:pPr>
              <w:jc w:val="both"/>
              <w:rPr>
                <w:sz w:val="24"/>
                <w:szCs w:val="24"/>
              </w:rPr>
            </w:pPr>
            <w:r w:rsidRPr="00802247">
              <w:rPr>
                <w:b/>
                <w:sz w:val="24"/>
                <w:szCs w:val="24"/>
              </w:rPr>
              <w:t>Часы обще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46F7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Уроки Мира»,</w:t>
            </w:r>
            <w:r w:rsidRPr="006779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A112C7" w:rsidRPr="00C35A5B" w:rsidRDefault="00A112C7" w:rsidP="008F1827">
            <w:pPr>
              <w:jc w:val="both"/>
              <w:rPr>
                <w:sz w:val="24"/>
                <w:szCs w:val="24"/>
              </w:rPr>
            </w:pPr>
            <w:r w:rsidRPr="006779F4">
              <w:rPr>
                <w:sz w:val="24"/>
                <w:szCs w:val="24"/>
              </w:rPr>
              <w:t xml:space="preserve"> «Нам этот мир завещано беречь</w:t>
            </w:r>
            <w:r w:rsidRPr="00D46F77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A112C7" w:rsidRPr="00C35A5B" w:rsidRDefault="00A112C7" w:rsidP="00CF0482">
            <w:pPr>
              <w:jc w:val="both"/>
              <w:rPr>
                <w:sz w:val="24"/>
                <w:szCs w:val="24"/>
              </w:rPr>
            </w:pPr>
            <w:r w:rsidRPr="00C35A5B">
              <w:rPr>
                <w:sz w:val="24"/>
                <w:szCs w:val="24"/>
              </w:rPr>
              <w:t>Кл</w:t>
            </w:r>
            <w:proofErr w:type="gramStart"/>
            <w:r w:rsidRPr="00C35A5B">
              <w:rPr>
                <w:sz w:val="24"/>
                <w:szCs w:val="24"/>
              </w:rPr>
              <w:t>.р</w:t>
            </w:r>
            <w:proofErr w:type="gramEnd"/>
            <w:r w:rsidRPr="00C35A5B">
              <w:rPr>
                <w:sz w:val="24"/>
                <w:szCs w:val="24"/>
              </w:rPr>
              <w:t>уководители</w:t>
            </w:r>
          </w:p>
          <w:p w:rsidR="00A112C7" w:rsidRPr="00C35A5B" w:rsidRDefault="00A112C7" w:rsidP="00706E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112C7" w:rsidRPr="00C35A5B" w:rsidRDefault="00A112C7" w:rsidP="00C35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C35A5B">
              <w:rPr>
                <w:sz w:val="24"/>
                <w:szCs w:val="24"/>
              </w:rPr>
              <w:t>.09</w:t>
            </w:r>
          </w:p>
          <w:p w:rsidR="00A112C7" w:rsidRPr="00C35A5B" w:rsidRDefault="00A112C7" w:rsidP="00706E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112C7" w:rsidRPr="00C35A5B" w:rsidRDefault="00A112C7" w:rsidP="00706EC8">
            <w:pPr>
              <w:jc w:val="both"/>
              <w:rPr>
                <w:sz w:val="24"/>
                <w:szCs w:val="24"/>
              </w:rPr>
            </w:pPr>
          </w:p>
        </w:tc>
      </w:tr>
      <w:tr w:rsidR="00A112C7" w:rsidTr="00CF0482">
        <w:tc>
          <w:tcPr>
            <w:tcW w:w="3416" w:type="dxa"/>
            <w:vMerge/>
          </w:tcPr>
          <w:p w:rsidR="00A112C7" w:rsidRDefault="00A112C7" w:rsidP="00706E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74" w:type="dxa"/>
          </w:tcPr>
          <w:p w:rsidR="00A112C7" w:rsidRPr="00C35A5B" w:rsidRDefault="00A112C7" w:rsidP="00CF0482">
            <w:pPr>
              <w:jc w:val="both"/>
              <w:rPr>
                <w:sz w:val="24"/>
                <w:szCs w:val="24"/>
              </w:rPr>
            </w:pPr>
            <w:r w:rsidRPr="00802247">
              <w:rPr>
                <w:b/>
                <w:sz w:val="24"/>
                <w:szCs w:val="24"/>
              </w:rPr>
              <w:t xml:space="preserve">Посвящение </w:t>
            </w:r>
            <w:r w:rsidRPr="00C35A5B">
              <w:rPr>
                <w:sz w:val="24"/>
                <w:szCs w:val="24"/>
              </w:rPr>
              <w:t>в первоклассники «Мы теперь ученики!».</w:t>
            </w:r>
          </w:p>
          <w:p w:rsidR="00A112C7" w:rsidRPr="00C35A5B" w:rsidRDefault="00A112C7" w:rsidP="00706E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112C7" w:rsidRPr="00C35A5B" w:rsidRDefault="00A112C7" w:rsidP="00CF0482">
            <w:pPr>
              <w:jc w:val="both"/>
              <w:rPr>
                <w:sz w:val="24"/>
                <w:szCs w:val="24"/>
              </w:rPr>
            </w:pPr>
            <w:r w:rsidRPr="00C35A5B">
              <w:rPr>
                <w:sz w:val="24"/>
                <w:szCs w:val="24"/>
              </w:rPr>
              <w:t>Кл</w:t>
            </w:r>
            <w:proofErr w:type="gramStart"/>
            <w:r w:rsidRPr="00C35A5B">
              <w:rPr>
                <w:sz w:val="24"/>
                <w:szCs w:val="24"/>
              </w:rPr>
              <w:t>.р</w:t>
            </w:r>
            <w:proofErr w:type="gramEnd"/>
            <w:r w:rsidRPr="00C35A5B">
              <w:rPr>
                <w:sz w:val="24"/>
                <w:szCs w:val="24"/>
              </w:rPr>
              <w:t>уководители</w:t>
            </w:r>
          </w:p>
          <w:p w:rsidR="00A112C7" w:rsidRPr="00C35A5B" w:rsidRDefault="00A112C7" w:rsidP="00706E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112C7" w:rsidRPr="009F7478" w:rsidRDefault="00A112C7" w:rsidP="00C35A5B">
            <w:pPr>
              <w:jc w:val="both"/>
              <w:rPr>
                <w:b/>
                <w:sz w:val="24"/>
                <w:szCs w:val="24"/>
              </w:rPr>
            </w:pPr>
            <w:r w:rsidRPr="009F7478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9F7478">
              <w:rPr>
                <w:b/>
                <w:sz w:val="24"/>
                <w:szCs w:val="24"/>
              </w:rPr>
              <w:t>.09</w:t>
            </w:r>
          </w:p>
          <w:p w:rsidR="00A112C7" w:rsidRPr="00C35A5B" w:rsidRDefault="00A112C7" w:rsidP="00706E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112C7" w:rsidRPr="00C35A5B" w:rsidRDefault="00A112C7" w:rsidP="00706EC8">
            <w:pPr>
              <w:jc w:val="both"/>
              <w:rPr>
                <w:sz w:val="24"/>
                <w:szCs w:val="24"/>
              </w:rPr>
            </w:pPr>
          </w:p>
        </w:tc>
      </w:tr>
      <w:tr w:rsidR="00A112C7" w:rsidTr="00CF0482">
        <w:tc>
          <w:tcPr>
            <w:tcW w:w="3416" w:type="dxa"/>
            <w:vMerge/>
          </w:tcPr>
          <w:p w:rsidR="00A112C7" w:rsidRDefault="00A112C7" w:rsidP="00706E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74" w:type="dxa"/>
          </w:tcPr>
          <w:p w:rsidR="00A112C7" w:rsidRPr="00C35A5B" w:rsidRDefault="00A112C7" w:rsidP="00CF0482">
            <w:pPr>
              <w:jc w:val="both"/>
              <w:rPr>
                <w:sz w:val="24"/>
                <w:szCs w:val="24"/>
              </w:rPr>
            </w:pPr>
            <w:r w:rsidRPr="00802247">
              <w:rPr>
                <w:b/>
                <w:sz w:val="24"/>
                <w:szCs w:val="24"/>
              </w:rPr>
              <w:t>Операция</w:t>
            </w:r>
            <w:r w:rsidRPr="00C35A5B">
              <w:rPr>
                <w:sz w:val="24"/>
                <w:szCs w:val="24"/>
              </w:rPr>
              <w:t xml:space="preserve"> «Мир твоих увлечений».</w:t>
            </w:r>
          </w:p>
          <w:p w:rsidR="00A112C7" w:rsidRPr="00C35A5B" w:rsidRDefault="00A112C7" w:rsidP="00CF0482">
            <w:pPr>
              <w:jc w:val="both"/>
              <w:rPr>
                <w:sz w:val="24"/>
                <w:szCs w:val="24"/>
              </w:rPr>
            </w:pPr>
            <w:r w:rsidRPr="00C35A5B">
              <w:rPr>
                <w:sz w:val="24"/>
                <w:szCs w:val="24"/>
              </w:rPr>
              <w:t>Формирование кружков дополнительного образования.</w:t>
            </w:r>
          </w:p>
        </w:tc>
        <w:tc>
          <w:tcPr>
            <w:tcW w:w="2410" w:type="dxa"/>
          </w:tcPr>
          <w:p w:rsidR="00A112C7" w:rsidRPr="00C35A5B" w:rsidRDefault="00A112C7" w:rsidP="00C35A5B">
            <w:pPr>
              <w:jc w:val="both"/>
              <w:rPr>
                <w:sz w:val="24"/>
                <w:szCs w:val="24"/>
              </w:rPr>
            </w:pPr>
            <w:r w:rsidRPr="00C35A5B">
              <w:rPr>
                <w:sz w:val="24"/>
                <w:szCs w:val="24"/>
              </w:rPr>
              <w:t>Кл</w:t>
            </w:r>
            <w:proofErr w:type="gramStart"/>
            <w:r w:rsidRPr="00C35A5B">
              <w:rPr>
                <w:sz w:val="24"/>
                <w:szCs w:val="24"/>
              </w:rPr>
              <w:t>.р</w:t>
            </w:r>
            <w:proofErr w:type="gramEnd"/>
            <w:r w:rsidRPr="00C35A5B">
              <w:rPr>
                <w:sz w:val="24"/>
                <w:szCs w:val="24"/>
              </w:rPr>
              <w:t>уководители</w:t>
            </w:r>
          </w:p>
          <w:p w:rsidR="00A112C7" w:rsidRPr="00C35A5B" w:rsidRDefault="00A112C7" w:rsidP="00706E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112C7" w:rsidRPr="00C35A5B" w:rsidRDefault="00A112C7" w:rsidP="00706E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</w:t>
            </w:r>
            <w:r w:rsidRPr="00C35A5B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112C7" w:rsidRPr="00C35A5B" w:rsidRDefault="00A112C7" w:rsidP="00706EC8">
            <w:pPr>
              <w:jc w:val="both"/>
              <w:rPr>
                <w:sz w:val="24"/>
                <w:szCs w:val="24"/>
              </w:rPr>
            </w:pPr>
          </w:p>
        </w:tc>
      </w:tr>
      <w:tr w:rsidR="00A112C7" w:rsidTr="00CF0482">
        <w:tc>
          <w:tcPr>
            <w:tcW w:w="3416" w:type="dxa"/>
            <w:vMerge/>
          </w:tcPr>
          <w:p w:rsidR="00A112C7" w:rsidRDefault="00A112C7" w:rsidP="00706E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74" w:type="dxa"/>
          </w:tcPr>
          <w:p w:rsidR="00A112C7" w:rsidRPr="00802247" w:rsidRDefault="00A112C7" w:rsidP="00A112C7">
            <w:pPr>
              <w:jc w:val="both"/>
              <w:rPr>
                <w:b/>
                <w:sz w:val="24"/>
                <w:szCs w:val="24"/>
              </w:rPr>
            </w:pPr>
            <w:r w:rsidRPr="00A112C7">
              <w:rPr>
                <w:color w:val="000000"/>
                <w:sz w:val="24"/>
                <w:szCs w:val="27"/>
              </w:rPr>
              <w:t>Оформление стенда «Моя Тюменская область»</w:t>
            </w:r>
          </w:p>
        </w:tc>
        <w:tc>
          <w:tcPr>
            <w:tcW w:w="2410" w:type="dxa"/>
          </w:tcPr>
          <w:p w:rsidR="00A112C7" w:rsidRDefault="00A112C7" w:rsidP="00C35A5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ловенко</w:t>
            </w:r>
            <w:proofErr w:type="spellEnd"/>
            <w:r>
              <w:rPr>
                <w:sz w:val="24"/>
                <w:szCs w:val="24"/>
              </w:rPr>
              <w:t xml:space="preserve"> Д.С.</w:t>
            </w:r>
          </w:p>
          <w:p w:rsidR="00A112C7" w:rsidRPr="00C35A5B" w:rsidRDefault="00A112C7" w:rsidP="00C35A5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275" w:type="dxa"/>
          </w:tcPr>
          <w:p w:rsidR="00A112C7" w:rsidRDefault="00A112C7" w:rsidP="00706E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с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112C7" w:rsidRPr="00C35A5B" w:rsidRDefault="00A112C7" w:rsidP="00706EC8">
            <w:pPr>
              <w:jc w:val="both"/>
              <w:rPr>
                <w:sz w:val="24"/>
                <w:szCs w:val="24"/>
              </w:rPr>
            </w:pPr>
          </w:p>
        </w:tc>
      </w:tr>
      <w:tr w:rsidR="00F64068" w:rsidTr="00CF0482">
        <w:tc>
          <w:tcPr>
            <w:tcW w:w="3416" w:type="dxa"/>
          </w:tcPr>
          <w:p w:rsidR="00F64068" w:rsidRDefault="00F64068" w:rsidP="00706E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74" w:type="dxa"/>
          </w:tcPr>
          <w:p w:rsidR="00F64068" w:rsidRPr="00A112C7" w:rsidRDefault="00F64068" w:rsidP="00A112C7">
            <w:pPr>
              <w:jc w:val="both"/>
              <w:rPr>
                <w:color w:val="000000"/>
                <w:sz w:val="24"/>
                <w:szCs w:val="27"/>
              </w:rPr>
            </w:pPr>
            <w:r w:rsidRPr="00F64068">
              <w:rPr>
                <w:color w:val="000000"/>
                <w:sz w:val="24"/>
                <w:szCs w:val="27"/>
              </w:rPr>
              <w:t>Конкурс рисунков «Наши бабушки и дедушки»</w:t>
            </w:r>
          </w:p>
        </w:tc>
        <w:tc>
          <w:tcPr>
            <w:tcW w:w="2410" w:type="dxa"/>
          </w:tcPr>
          <w:p w:rsidR="00F64068" w:rsidRDefault="00F64068" w:rsidP="00C35A5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275" w:type="dxa"/>
          </w:tcPr>
          <w:p w:rsidR="00F64068" w:rsidRDefault="00F64068" w:rsidP="00706E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</w:p>
        </w:tc>
        <w:tc>
          <w:tcPr>
            <w:tcW w:w="1418" w:type="dxa"/>
          </w:tcPr>
          <w:p w:rsidR="00F64068" w:rsidRPr="00C35A5B" w:rsidRDefault="00F64068" w:rsidP="00706EC8">
            <w:pPr>
              <w:jc w:val="both"/>
              <w:rPr>
                <w:sz w:val="24"/>
                <w:szCs w:val="24"/>
              </w:rPr>
            </w:pPr>
          </w:p>
        </w:tc>
      </w:tr>
      <w:tr w:rsidR="00C35A5B" w:rsidTr="00CF0482">
        <w:tc>
          <w:tcPr>
            <w:tcW w:w="3416" w:type="dxa"/>
            <w:vMerge w:val="restart"/>
          </w:tcPr>
          <w:p w:rsidR="00EB73F7" w:rsidRDefault="00EB73F7" w:rsidP="00C35A5B">
            <w:pPr>
              <w:jc w:val="both"/>
              <w:rPr>
                <w:b/>
                <w:sz w:val="24"/>
                <w:szCs w:val="24"/>
              </w:rPr>
            </w:pPr>
          </w:p>
          <w:p w:rsidR="00C35A5B" w:rsidRPr="00C35A5B" w:rsidRDefault="00C35A5B" w:rsidP="00C35A5B">
            <w:pPr>
              <w:jc w:val="both"/>
              <w:rPr>
                <w:b/>
                <w:sz w:val="24"/>
                <w:szCs w:val="24"/>
              </w:rPr>
            </w:pPr>
            <w:r w:rsidRPr="00C35A5B">
              <w:rPr>
                <w:b/>
                <w:sz w:val="24"/>
                <w:szCs w:val="24"/>
              </w:rPr>
              <w:t>«За здоровый образ жизни»</w:t>
            </w:r>
          </w:p>
          <w:p w:rsidR="00C35A5B" w:rsidRPr="00C35A5B" w:rsidRDefault="00C35A5B" w:rsidP="00C35A5B">
            <w:pPr>
              <w:jc w:val="both"/>
              <w:rPr>
                <w:b/>
                <w:sz w:val="24"/>
                <w:szCs w:val="24"/>
              </w:rPr>
            </w:pPr>
          </w:p>
          <w:p w:rsidR="00C35A5B" w:rsidRPr="00C35A5B" w:rsidRDefault="00C35A5B" w:rsidP="00C35A5B">
            <w:pPr>
              <w:jc w:val="both"/>
              <w:rPr>
                <w:b/>
                <w:sz w:val="24"/>
                <w:szCs w:val="24"/>
              </w:rPr>
            </w:pPr>
            <w:r w:rsidRPr="00C35A5B">
              <w:rPr>
                <w:b/>
                <w:sz w:val="24"/>
                <w:szCs w:val="24"/>
              </w:rPr>
              <w:t>(физическое, экологическое воспитание, формирование основ безопасности).</w:t>
            </w:r>
          </w:p>
          <w:p w:rsidR="00C35A5B" w:rsidRDefault="00C35A5B" w:rsidP="00706E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74" w:type="dxa"/>
          </w:tcPr>
          <w:p w:rsidR="00C35A5B" w:rsidRPr="00C35A5B" w:rsidRDefault="00C35A5B" w:rsidP="00C35A5B">
            <w:pPr>
              <w:jc w:val="both"/>
              <w:rPr>
                <w:bCs/>
                <w:sz w:val="24"/>
                <w:szCs w:val="24"/>
              </w:rPr>
            </w:pPr>
            <w:r w:rsidRPr="00802247">
              <w:rPr>
                <w:b/>
                <w:bCs/>
                <w:sz w:val="24"/>
                <w:szCs w:val="24"/>
              </w:rPr>
              <w:t>Всероссийская операция</w:t>
            </w:r>
            <w:r w:rsidRPr="00C35A5B">
              <w:rPr>
                <w:bCs/>
                <w:sz w:val="24"/>
                <w:szCs w:val="24"/>
              </w:rPr>
              <w:t xml:space="preserve"> «Внимание, дети!».</w:t>
            </w:r>
          </w:p>
          <w:p w:rsidR="00C35A5B" w:rsidRPr="00C35A5B" w:rsidRDefault="00C35A5B" w:rsidP="00C35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35A5B" w:rsidRPr="00C35A5B" w:rsidRDefault="00C35A5B" w:rsidP="00C35A5B">
            <w:pPr>
              <w:jc w:val="both"/>
              <w:rPr>
                <w:sz w:val="24"/>
                <w:szCs w:val="24"/>
              </w:rPr>
            </w:pPr>
            <w:r w:rsidRPr="00C35A5B">
              <w:rPr>
                <w:sz w:val="24"/>
                <w:szCs w:val="24"/>
              </w:rPr>
              <w:t>Кл</w:t>
            </w:r>
            <w:proofErr w:type="gramStart"/>
            <w:r w:rsidRPr="00C35A5B">
              <w:rPr>
                <w:sz w:val="24"/>
                <w:szCs w:val="24"/>
              </w:rPr>
              <w:t>.р</w:t>
            </w:r>
            <w:proofErr w:type="gramEnd"/>
            <w:r w:rsidRPr="00C35A5B">
              <w:rPr>
                <w:sz w:val="24"/>
                <w:szCs w:val="24"/>
              </w:rPr>
              <w:t>уководители</w:t>
            </w:r>
          </w:p>
          <w:p w:rsidR="00C35A5B" w:rsidRPr="00C35A5B" w:rsidRDefault="00C35A5B" w:rsidP="00C35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35A5B" w:rsidRPr="00C35A5B" w:rsidRDefault="00C35A5B" w:rsidP="00C35A5B">
            <w:pPr>
              <w:jc w:val="both"/>
              <w:rPr>
                <w:sz w:val="24"/>
                <w:szCs w:val="24"/>
              </w:rPr>
            </w:pPr>
            <w:r w:rsidRPr="00C35A5B">
              <w:rPr>
                <w:sz w:val="24"/>
                <w:szCs w:val="24"/>
              </w:rPr>
              <w:t xml:space="preserve">В </w:t>
            </w:r>
            <w:proofErr w:type="spellStart"/>
            <w:r w:rsidRPr="00C35A5B">
              <w:rPr>
                <w:sz w:val="24"/>
                <w:szCs w:val="24"/>
              </w:rPr>
              <w:t>теч</w:t>
            </w:r>
            <w:proofErr w:type="gramStart"/>
            <w:r w:rsidRPr="00C35A5B">
              <w:rPr>
                <w:sz w:val="24"/>
                <w:szCs w:val="24"/>
              </w:rPr>
              <w:t>.м</w:t>
            </w:r>
            <w:proofErr w:type="gramEnd"/>
            <w:r w:rsidRPr="00C35A5B">
              <w:rPr>
                <w:sz w:val="24"/>
                <w:szCs w:val="24"/>
              </w:rPr>
              <w:t>ес</w:t>
            </w:r>
            <w:proofErr w:type="spellEnd"/>
            <w:r w:rsidRPr="00C35A5B">
              <w:rPr>
                <w:sz w:val="24"/>
                <w:szCs w:val="24"/>
              </w:rPr>
              <w:t>.</w:t>
            </w:r>
          </w:p>
          <w:p w:rsidR="00C35A5B" w:rsidRPr="00C35A5B" w:rsidRDefault="00C35A5B" w:rsidP="00C35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35A5B" w:rsidRPr="00C35A5B" w:rsidRDefault="00C35A5B" w:rsidP="00706EC8">
            <w:pPr>
              <w:jc w:val="both"/>
              <w:rPr>
                <w:sz w:val="24"/>
                <w:szCs w:val="24"/>
              </w:rPr>
            </w:pPr>
          </w:p>
        </w:tc>
      </w:tr>
      <w:tr w:rsidR="007A00B2" w:rsidTr="00CF0482">
        <w:tc>
          <w:tcPr>
            <w:tcW w:w="3416" w:type="dxa"/>
            <w:vMerge/>
          </w:tcPr>
          <w:p w:rsidR="007A00B2" w:rsidRPr="00C35A5B" w:rsidRDefault="007A00B2" w:rsidP="00C35A5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74" w:type="dxa"/>
          </w:tcPr>
          <w:p w:rsidR="007A00B2" w:rsidRPr="00802247" w:rsidRDefault="007A00B2" w:rsidP="00C35A5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Беседа </w:t>
            </w:r>
            <w:r w:rsidRPr="007A00B2">
              <w:rPr>
                <w:bCs/>
                <w:sz w:val="24"/>
                <w:szCs w:val="24"/>
              </w:rPr>
              <w:t>«Профилактика и лечение педикулеза».</w:t>
            </w:r>
          </w:p>
        </w:tc>
        <w:tc>
          <w:tcPr>
            <w:tcW w:w="2410" w:type="dxa"/>
          </w:tcPr>
          <w:p w:rsidR="007A00B2" w:rsidRPr="00C35A5B" w:rsidRDefault="007A00B2" w:rsidP="007A00B2">
            <w:pPr>
              <w:jc w:val="both"/>
              <w:rPr>
                <w:sz w:val="24"/>
                <w:szCs w:val="24"/>
              </w:rPr>
            </w:pPr>
            <w:proofErr w:type="spellStart"/>
            <w:r w:rsidRPr="00C35A5B">
              <w:rPr>
                <w:sz w:val="24"/>
                <w:szCs w:val="24"/>
              </w:rPr>
              <w:t>Кл</w:t>
            </w:r>
            <w:proofErr w:type="gramStart"/>
            <w:r w:rsidRPr="00C35A5B">
              <w:rPr>
                <w:sz w:val="24"/>
                <w:szCs w:val="24"/>
              </w:rPr>
              <w:t>.р</w:t>
            </w:r>
            <w:proofErr w:type="gramEnd"/>
            <w:r w:rsidRPr="00C35A5B">
              <w:rPr>
                <w:sz w:val="24"/>
                <w:szCs w:val="24"/>
              </w:rPr>
              <w:t>уководители</w:t>
            </w:r>
            <w:proofErr w:type="spellEnd"/>
          </w:p>
          <w:p w:rsidR="007A00B2" w:rsidRPr="00C35A5B" w:rsidRDefault="007A00B2" w:rsidP="00C35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A00B2" w:rsidRPr="009F7478" w:rsidRDefault="00F038FA" w:rsidP="00255751">
            <w:pPr>
              <w:jc w:val="both"/>
              <w:rPr>
                <w:b/>
                <w:sz w:val="24"/>
                <w:szCs w:val="24"/>
              </w:rPr>
            </w:pPr>
            <w:r w:rsidRPr="009F7478">
              <w:rPr>
                <w:b/>
                <w:sz w:val="24"/>
                <w:szCs w:val="24"/>
              </w:rPr>
              <w:t>0</w:t>
            </w:r>
            <w:r w:rsidR="00CE47C0">
              <w:rPr>
                <w:b/>
                <w:sz w:val="24"/>
                <w:szCs w:val="24"/>
              </w:rPr>
              <w:t>4</w:t>
            </w:r>
            <w:r w:rsidRPr="009F7478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7A00B2" w:rsidRPr="00C35A5B" w:rsidRDefault="007A00B2" w:rsidP="00706EC8">
            <w:pPr>
              <w:jc w:val="both"/>
              <w:rPr>
                <w:sz w:val="24"/>
                <w:szCs w:val="24"/>
              </w:rPr>
            </w:pPr>
          </w:p>
        </w:tc>
      </w:tr>
      <w:tr w:rsidR="00C35A5B" w:rsidTr="00CF0482">
        <w:tc>
          <w:tcPr>
            <w:tcW w:w="3416" w:type="dxa"/>
            <w:vMerge/>
          </w:tcPr>
          <w:p w:rsidR="00C35A5B" w:rsidRDefault="00C35A5B" w:rsidP="00706E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74" w:type="dxa"/>
          </w:tcPr>
          <w:p w:rsidR="00255751" w:rsidRDefault="007A00B2" w:rsidP="00706EC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Пожарная безопасность».   </w:t>
            </w:r>
          </w:p>
          <w:p w:rsidR="00C35A5B" w:rsidRPr="00C35A5B" w:rsidRDefault="00C35A5B" w:rsidP="00706EC8">
            <w:pPr>
              <w:jc w:val="both"/>
              <w:rPr>
                <w:sz w:val="24"/>
                <w:szCs w:val="24"/>
              </w:rPr>
            </w:pPr>
            <w:r w:rsidRPr="00802247">
              <w:rPr>
                <w:b/>
                <w:sz w:val="24"/>
                <w:szCs w:val="24"/>
              </w:rPr>
              <w:t xml:space="preserve">Беседы </w:t>
            </w:r>
            <w:r w:rsidRPr="00C35A5B">
              <w:rPr>
                <w:sz w:val="24"/>
                <w:szCs w:val="24"/>
              </w:rPr>
              <w:t xml:space="preserve"> по пожарной безопасности и правилам дорожного движения в рамках месячника безопасности детей «Внимание, дети!». </w:t>
            </w:r>
          </w:p>
        </w:tc>
        <w:tc>
          <w:tcPr>
            <w:tcW w:w="2410" w:type="dxa"/>
          </w:tcPr>
          <w:p w:rsidR="00C35A5B" w:rsidRPr="00C35A5B" w:rsidRDefault="00C35A5B" w:rsidP="00C35A5B">
            <w:pPr>
              <w:jc w:val="both"/>
              <w:rPr>
                <w:sz w:val="24"/>
                <w:szCs w:val="24"/>
              </w:rPr>
            </w:pPr>
            <w:r w:rsidRPr="00C35A5B">
              <w:rPr>
                <w:sz w:val="24"/>
                <w:szCs w:val="24"/>
              </w:rPr>
              <w:t>Кл</w:t>
            </w:r>
            <w:proofErr w:type="gramStart"/>
            <w:r w:rsidRPr="00C35A5B">
              <w:rPr>
                <w:sz w:val="24"/>
                <w:szCs w:val="24"/>
              </w:rPr>
              <w:t>.р</w:t>
            </w:r>
            <w:proofErr w:type="gramEnd"/>
            <w:r w:rsidRPr="00C35A5B">
              <w:rPr>
                <w:sz w:val="24"/>
                <w:szCs w:val="24"/>
              </w:rPr>
              <w:t>уководители</w:t>
            </w:r>
          </w:p>
          <w:p w:rsidR="00C35A5B" w:rsidRPr="00C35A5B" w:rsidRDefault="00C35A5B" w:rsidP="00706E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35A5B" w:rsidRPr="009F7478" w:rsidRDefault="00C35A5B" w:rsidP="00C35A5B">
            <w:pPr>
              <w:jc w:val="both"/>
              <w:rPr>
                <w:b/>
                <w:sz w:val="24"/>
                <w:szCs w:val="24"/>
              </w:rPr>
            </w:pPr>
            <w:r w:rsidRPr="009F7478">
              <w:rPr>
                <w:b/>
                <w:sz w:val="24"/>
                <w:szCs w:val="24"/>
              </w:rPr>
              <w:t>0</w:t>
            </w:r>
            <w:r w:rsidR="00CE47C0">
              <w:rPr>
                <w:b/>
                <w:sz w:val="24"/>
                <w:szCs w:val="24"/>
              </w:rPr>
              <w:t>2</w:t>
            </w:r>
            <w:r w:rsidRPr="009F7478">
              <w:rPr>
                <w:b/>
                <w:sz w:val="24"/>
                <w:szCs w:val="24"/>
              </w:rPr>
              <w:t>.09</w:t>
            </w:r>
          </w:p>
          <w:p w:rsidR="00C35A5B" w:rsidRPr="00C35A5B" w:rsidRDefault="00C35A5B" w:rsidP="00706E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35A5B" w:rsidRPr="00C35A5B" w:rsidRDefault="00C35A5B" w:rsidP="00706EC8">
            <w:pPr>
              <w:jc w:val="both"/>
              <w:rPr>
                <w:sz w:val="24"/>
                <w:szCs w:val="24"/>
              </w:rPr>
            </w:pPr>
          </w:p>
        </w:tc>
      </w:tr>
      <w:tr w:rsidR="00C35A5B" w:rsidTr="00F038FA">
        <w:trPr>
          <w:trHeight w:val="1335"/>
        </w:trPr>
        <w:tc>
          <w:tcPr>
            <w:tcW w:w="3416" w:type="dxa"/>
            <w:vMerge/>
          </w:tcPr>
          <w:p w:rsidR="00C35A5B" w:rsidRDefault="00C35A5B" w:rsidP="00706E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74" w:type="dxa"/>
          </w:tcPr>
          <w:p w:rsidR="00C35A5B" w:rsidRDefault="00C35A5B" w:rsidP="00C35A5B">
            <w:pPr>
              <w:jc w:val="both"/>
              <w:rPr>
                <w:sz w:val="24"/>
                <w:szCs w:val="24"/>
              </w:rPr>
            </w:pPr>
            <w:r w:rsidRPr="00C35A5B">
              <w:rPr>
                <w:sz w:val="24"/>
                <w:szCs w:val="24"/>
              </w:rPr>
              <w:t>«Посвящение первоклассников в пешеходы».</w:t>
            </w:r>
          </w:p>
          <w:p w:rsidR="00802247" w:rsidRPr="00802247" w:rsidRDefault="00802247" w:rsidP="008022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02247">
              <w:rPr>
                <w:sz w:val="24"/>
                <w:szCs w:val="24"/>
              </w:rPr>
              <w:t>«Маршрут безопасности»;</w:t>
            </w:r>
          </w:p>
          <w:p w:rsidR="00802247" w:rsidRPr="00802247" w:rsidRDefault="00802247" w:rsidP="00802247">
            <w:pPr>
              <w:jc w:val="both"/>
              <w:rPr>
                <w:sz w:val="24"/>
                <w:szCs w:val="24"/>
              </w:rPr>
            </w:pPr>
            <w:r w:rsidRPr="00802247">
              <w:rPr>
                <w:sz w:val="24"/>
                <w:szCs w:val="24"/>
              </w:rPr>
              <w:t>- «Вежливый водитель»;</w:t>
            </w:r>
          </w:p>
          <w:p w:rsidR="00802247" w:rsidRPr="00802247" w:rsidRDefault="00802247" w:rsidP="00802247">
            <w:pPr>
              <w:jc w:val="both"/>
              <w:rPr>
                <w:sz w:val="24"/>
                <w:szCs w:val="24"/>
              </w:rPr>
            </w:pPr>
            <w:r w:rsidRPr="00802247">
              <w:rPr>
                <w:sz w:val="24"/>
                <w:szCs w:val="24"/>
              </w:rPr>
              <w:t>- «Стань заметней!»;</w:t>
            </w:r>
          </w:p>
          <w:p w:rsidR="00C35A5B" w:rsidRPr="00C35A5B" w:rsidRDefault="00802247" w:rsidP="00802247">
            <w:pPr>
              <w:jc w:val="both"/>
              <w:rPr>
                <w:sz w:val="24"/>
                <w:szCs w:val="24"/>
              </w:rPr>
            </w:pPr>
            <w:r w:rsidRPr="00802247">
              <w:rPr>
                <w:sz w:val="24"/>
                <w:szCs w:val="24"/>
              </w:rPr>
              <w:t>- «Неделя безопасности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802247" w:rsidRDefault="00C35A5B" w:rsidP="00706EC8">
            <w:pPr>
              <w:jc w:val="both"/>
              <w:rPr>
                <w:sz w:val="24"/>
                <w:szCs w:val="24"/>
              </w:rPr>
            </w:pPr>
            <w:r w:rsidRPr="00C35A5B">
              <w:rPr>
                <w:sz w:val="24"/>
                <w:szCs w:val="24"/>
              </w:rPr>
              <w:t>Учитель физической культуры</w:t>
            </w:r>
          </w:p>
          <w:p w:rsidR="00802247" w:rsidRDefault="00802247" w:rsidP="00802247">
            <w:pPr>
              <w:rPr>
                <w:sz w:val="24"/>
                <w:szCs w:val="24"/>
              </w:rPr>
            </w:pPr>
          </w:p>
          <w:p w:rsidR="00C35A5B" w:rsidRPr="00802247" w:rsidRDefault="00802247" w:rsidP="00802247">
            <w:pPr>
              <w:rPr>
                <w:sz w:val="24"/>
                <w:szCs w:val="24"/>
              </w:rPr>
            </w:pPr>
            <w:r w:rsidRPr="00802247">
              <w:rPr>
                <w:sz w:val="24"/>
                <w:szCs w:val="24"/>
              </w:rPr>
              <w:t>Кл</w:t>
            </w:r>
            <w:proofErr w:type="gramStart"/>
            <w:r w:rsidRPr="00802247">
              <w:rPr>
                <w:sz w:val="24"/>
                <w:szCs w:val="24"/>
              </w:rPr>
              <w:t>.р</w:t>
            </w:r>
            <w:proofErr w:type="gramEnd"/>
            <w:r w:rsidRPr="00802247">
              <w:rPr>
                <w:sz w:val="24"/>
                <w:szCs w:val="24"/>
              </w:rPr>
              <w:t>уководители</w:t>
            </w:r>
          </w:p>
        </w:tc>
        <w:tc>
          <w:tcPr>
            <w:tcW w:w="1275" w:type="dxa"/>
          </w:tcPr>
          <w:p w:rsidR="00C35A5B" w:rsidRPr="00C35A5B" w:rsidRDefault="00CE47C0" w:rsidP="00C35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C35A5B" w:rsidRPr="00C35A5B">
              <w:rPr>
                <w:sz w:val="24"/>
                <w:szCs w:val="24"/>
              </w:rPr>
              <w:t>.09</w:t>
            </w:r>
          </w:p>
          <w:p w:rsidR="00C35A5B" w:rsidRPr="00C35A5B" w:rsidRDefault="00C35A5B" w:rsidP="00706E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35A5B" w:rsidRPr="00C35A5B" w:rsidRDefault="00C35A5B" w:rsidP="00706EC8">
            <w:pPr>
              <w:jc w:val="both"/>
              <w:rPr>
                <w:sz w:val="24"/>
                <w:szCs w:val="24"/>
              </w:rPr>
            </w:pPr>
          </w:p>
        </w:tc>
      </w:tr>
      <w:tr w:rsidR="00F038FA" w:rsidTr="00CF0482">
        <w:trPr>
          <w:trHeight w:val="600"/>
        </w:trPr>
        <w:tc>
          <w:tcPr>
            <w:tcW w:w="3416" w:type="dxa"/>
            <w:vMerge/>
          </w:tcPr>
          <w:p w:rsidR="00F038FA" w:rsidRDefault="00F038FA" w:rsidP="00706E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74" w:type="dxa"/>
          </w:tcPr>
          <w:p w:rsidR="00F038FA" w:rsidRPr="00C35A5B" w:rsidRDefault="00F038FA" w:rsidP="00706EC8">
            <w:pPr>
              <w:jc w:val="both"/>
              <w:rPr>
                <w:sz w:val="24"/>
                <w:szCs w:val="24"/>
              </w:rPr>
            </w:pPr>
            <w:r w:rsidRPr="00802247">
              <w:rPr>
                <w:b/>
                <w:sz w:val="24"/>
                <w:szCs w:val="24"/>
              </w:rPr>
              <w:t>Участие во Всероссийской интерне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02247">
              <w:rPr>
                <w:b/>
                <w:sz w:val="24"/>
                <w:szCs w:val="24"/>
              </w:rPr>
              <w:t>-</w:t>
            </w:r>
            <w:r w:rsidR="0004328C">
              <w:rPr>
                <w:b/>
                <w:sz w:val="24"/>
                <w:szCs w:val="24"/>
              </w:rPr>
              <w:t xml:space="preserve"> </w:t>
            </w:r>
            <w:r w:rsidRPr="00802247">
              <w:rPr>
                <w:b/>
                <w:sz w:val="24"/>
                <w:szCs w:val="24"/>
              </w:rPr>
              <w:t>олимпиаде</w:t>
            </w:r>
            <w:r w:rsidRPr="00802247">
              <w:rPr>
                <w:sz w:val="24"/>
                <w:szCs w:val="24"/>
              </w:rPr>
              <w:t xml:space="preserve"> для школьников на знание правил дорожного движения</w:t>
            </w:r>
          </w:p>
        </w:tc>
        <w:tc>
          <w:tcPr>
            <w:tcW w:w="2410" w:type="dxa"/>
          </w:tcPr>
          <w:p w:rsidR="00F038FA" w:rsidRPr="00C35A5B" w:rsidRDefault="00F038FA" w:rsidP="00802247">
            <w:pPr>
              <w:rPr>
                <w:sz w:val="24"/>
                <w:szCs w:val="24"/>
              </w:rPr>
            </w:pPr>
            <w:proofErr w:type="spellStart"/>
            <w:r w:rsidRPr="00802247">
              <w:rPr>
                <w:sz w:val="24"/>
                <w:szCs w:val="24"/>
              </w:rPr>
              <w:t>Кл</w:t>
            </w:r>
            <w:proofErr w:type="gramStart"/>
            <w:r w:rsidRPr="00802247">
              <w:rPr>
                <w:sz w:val="24"/>
                <w:szCs w:val="24"/>
              </w:rPr>
              <w:t>.р</w:t>
            </w:r>
            <w:proofErr w:type="gramEnd"/>
            <w:r w:rsidRPr="00802247">
              <w:rPr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275" w:type="dxa"/>
          </w:tcPr>
          <w:p w:rsidR="00F038FA" w:rsidRDefault="00F038FA" w:rsidP="00706E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1418" w:type="dxa"/>
          </w:tcPr>
          <w:p w:rsidR="00F038FA" w:rsidRPr="00C35A5B" w:rsidRDefault="00F038FA" w:rsidP="00706EC8">
            <w:pPr>
              <w:jc w:val="both"/>
              <w:rPr>
                <w:sz w:val="24"/>
                <w:szCs w:val="24"/>
              </w:rPr>
            </w:pPr>
          </w:p>
        </w:tc>
      </w:tr>
      <w:tr w:rsidR="00802247" w:rsidTr="00CF0482">
        <w:tc>
          <w:tcPr>
            <w:tcW w:w="3416" w:type="dxa"/>
            <w:vMerge/>
          </w:tcPr>
          <w:p w:rsidR="00802247" w:rsidRDefault="00802247" w:rsidP="00706E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74" w:type="dxa"/>
          </w:tcPr>
          <w:p w:rsidR="00371179" w:rsidRPr="00C35A5B" w:rsidRDefault="00802247" w:rsidP="00C35A5B">
            <w:pPr>
              <w:jc w:val="both"/>
              <w:rPr>
                <w:sz w:val="24"/>
                <w:szCs w:val="24"/>
              </w:rPr>
            </w:pPr>
            <w:r w:rsidRPr="00802247">
              <w:rPr>
                <w:b/>
                <w:sz w:val="24"/>
                <w:szCs w:val="24"/>
              </w:rPr>
              <w:t>Участие во Всероссийской акции,</w:t>
            </w:r>
            <w:r w:rsidRPr="00802247">
              <w:rPr>
                <w:sz w:val="24"/>
                <w:szCs w:val="24"/>
              </w:rPr>
              <w:t xml:space="preserve"> посвященной безопасности школьников в сети Интернет</w:t>
            </w:r>
            <w:r w:rsidR="00371179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802247" w:rsidRPr="00C35A5B" w:rsidRDefault="00802247" w:rsidP="00706E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нформатики</w:t>
            </w:r>
          </w:p>
        </w:tc>
        <w:tc>
          <w:tcPr>
            <w:tcW w:w="1275" w:type="dxa"/>
          </w:tcPr>
          <w:p w:rsidR="00802247" w:rsidRPr="00C35A5B" w:rsidRDefault="00802247" w:rsidP="00C35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с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02247" w:rsidRPr="00C35A5B" w:rsidRDefault="00802247" w:rsidP="00706EC8">
            <w:pPr>
              <w:jc w:val="both"/>
              <w:rPr>
                <w:sz w:val="24"/>
                <w:szCs w:val="24"/>
              </w:rPr>
            </w:pPr>
          </w:p>
        </w:tc>
      </w:tr>
      <w:tr w:rsidR="00CE47C0" w:rsidTr="00CF0482">
        <w:tc>
          <w:tcPr>
            <w:tcW w:w="3416" w:type="dxa"/>
            <w:vMerge/>
          </w:tcPr>
          <w:p w:rsidR="00CE47C0" w:rsidRDefault="00CE47C0" w:rsidP="00706E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74" w:type="dxa"/>
          </w:tcPr>
          <w:p w:rsidR="00CE47C0" w:rsidRPr="00C35A5B" w:rsidRDefault="00CE47C0" w:rsidP="00706E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-летие возведения Тульского кремля</w:t>
            </w:r>
          </w:p>
        </w:tc>
        <w:tc>
          <w:tcPr>
            <w:tcW w:w="2410" w:type="dxa"/>
          </w:tcPr>
          <w:p w:rsidR="00CE47C0" w:rsidRDefault="00CE47C0" w:rsidP="00CF1B5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ловенко</w:t>
            </w:r>
            <w:proofErr w:type="spellEnd"/>
            <w:r>
              <w:rPr>
                <w:sz w:val="24"/>
                <w:szCs w:val="24"/>
              </w:rPr>
              <w:t xml:space="preserve"> Д.С.</w:t>
            </w:r>
          </w:p>
        </w:tc>
        <w:tc>
          <w:tcPr>
            <w:tcW w:w="1275" w:type="dxa"/>
          </w:tcPr>
          <w:p w:rsidR="00CE47C0" w:rsidRDefault="00CE47C0" w:rsidP="00CE4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с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E47C0" w:rsidRPr="00C35A5B" w:rsidRDefault="00CE47C0" w:rsidP="00706EC8">
            <w:pPr>
              <w:jc w:val="both"/>
              <w:rPr>
                <w:sz w:val="24"/>
                <w:szCs w:val="24"/>
              </w:rPr>
            </w:pPr>
          </w:p>
        </w:tc>
      </w:tr>
      <w:tr w:rsidR="00CE47C0" w:rsidTr="003B4E82">
        <w:tc>
          <w:tcPr>
            <w:tcW w:w="3416" w:type="dxa"/>
            <w:vMerge/>
          </w:tcPr>
          <w:p w:rsidR="00CE47C0" w:rsidRDefault="00CE47C0" w:rsidP="00706E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74" w:type="dxa"/>
          </w:tcPr>
          <w:p w:rsidR="00CE47C0" w:rsidRPr="00C35A5B" w:rsidRDefault="00CE47C0" w:rsidP="00C35A5B">
            <w:pPr>
              <w:jc w:val="both"/>
              <w:rPr>
                <w:sz w:val="24"/>
                <w:szCs w:val="24"/>
              </w:rPr>
            </w:pPr>
            <w:r w:rsidRPr="00531B31">
              <w:rPr>
                <w:b/>
                <w:sz w:val="24"/>
                <w:szCs w:val="24"/>
              </w:rPr>
              <w:t>Конкурс рисунков</w:t>
            </w:r>
            <w:r w:rsidRPr="00C35A5B">
              <w:rPr>
                <w:sz w:val="24"/>
                <w:szCs w:val="24"/>
              </w:rPr>
              <w:t xml:space="preserve"> «Безопасное колесо».</w:t>
            </w:r>
          </w:p>
        </w:tc>
        <w:tc>
          <w:tcPr>
            <w:tcW w:w="2410" w:type="dxa"/>
          </w:tcPr>
          <w:p w:rsidR="00CE47C0" w:rsidRPr="00C35A5B" w:rsidRDefault="00CE47C0" w:rsidP="00C35A5B">
            <w:pPr>
              <w:jc w:val="both"/>
              <w:rPr>
                <w:sz w:val="24"/>
                <w:szCs w:val="24"/>
              </w:rPr>
            </w:pPr>
            <w:r w:rsidRPr="00C35A5B">
              <w:rPr>
                <w:sz w:val="24"/>
                <w:szCs w:val="24"/>
              </w:rPr>
              <w:t>Кл</w:t>
            </w:r>
            <w:proofErr w:type="gramStart"/>
            <w:r w:rsidRPr="00C35A5B">
              <w:rPr>
                <w:sz w:val="24"/>
                <w:szCs w:val="24"/>
              </w:rPr>
              <w:t>.р</w:t>
            </w:r>
            <w:proofErr w:type="gramEnd"/>
            <w:r w:rsidRPr="00C35A5B">
              <w:rPr>
                <w:sz w:val="24"/>
                <w:szCs w:val="24"/>
              </w:rPr>
              <w:t>уководители</w:t>
            </w:r>
          </w:p>
        </w:tc>
        <w:tc>
          <w:tcPr>
            <w:tcW w:w="1275" w:type="dxa"/>
          </w:tcPr>
          <w:p w:rsidR="00CE47C0" w:rsidRPr="00C35A5B" w:rsidRDefault="00CE47C0" w:rsidP="00706EC8">
            <w:pPr>
              <w:jc w:val="both"/>
              <w:rPr>
                <w:sz w:val="24"/>
                <w:szCs w:val="24"/>
              </w:rPr>
            </w:pPr>
            <w:r w:rsidRPr="00C35A5B">
              <w:rPr>
                <w:sz w:val="24"/>
                <w:szCs w:val="24"/>
              </w:rPr>
              <w:t xml:space="preserve">В </w:t>
            </w:r>
            <w:proofErr w:type="spellStart"/>
            <w:r w:rsidRPr="00C35A5B">
              <w:rPr>
                <w:sz w:val="24"/>
                <w:szCs w:val="24"/>
              </w:rPr>
              <w:t>теч</w:t>
            </w:r>
            <w:proofErr w:type="gramStart"/>
            <w:r w:rsidRPr="00C35A5B">
              <w:rPr>
                <w:sz w:val="24"/>
                <w:szCs w:val="24"/>
              </w:rPr>
              <w:t>.м</w:t>
            </w:r>
            <w:proofErr w:type="gramEnd"/>
            <w:r w:rsidRPr="00C35A5B">
              <w:rPr>
                <w:sz w:val="24"/>
                <w:szCs w:val="24"/>
              </w:rPr>
              <w:t>ес</w:t>
            </w:r>
            <w:proofErr w:type="spellEnd"/>
            <w:r w:rsidRPr="00C35A5B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E47C0" w:rsidRPr="00C35A5B" w:rsidRDefault="00CE47C0" w:rsidP="00706EC8">
            <w:pPr>
              <w:jc w:val="both"/>
              <w:rPr>
                <w:sz w:val="24"/>
                <w:szCs w:val="24"/>
              </w:rPr>
            </w:pPr>
          </w:p>
        </w:tc>
      </w:tr>
      <w:tr w:rsidR="00CE47C0" w:rsidTr="00531B31">
        <w:trPr>
          <w:trHeight w:val="15"/>
        </w:trPr>
        <w:tc>
          <w:tcPr>
            <w:tcW w:w="3416" w:type="dxa"/>
            <w:vMerge/>
          </w:tcPr>
          <w:p w:rsidR="00CE47C0" w:rsidRDefault="00CE47C0" w:rsidP="00706E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74" w:type="dxa"/>
          </w:tcPr>
          <w:p w:rsidR="00CE47C0" w:rsidRDefault="00CE47C0" w:rsidP="00706EC8">
            <w:pPr>
              <w:jc w:val="both"/>
              <w:rPr>
                <w:sz w:val="24"/>
                <w:szCs w:val="24"/>
              </w:rPr>
            </w:pPr>
            <w:r w:rsidRPr="00531B31">
              <w:rPr>
                <w:b/>
                <w:sz w:val="24"/>
                <w:szCs w:val="24"/>
              </w:rPr>
              <w:t>Экологический субботник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31B3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перация «</w:t>
            </w:r>
            <w:proofErr w:type="spellStart"/>
            <w:r>
              <w:rPr>
                <w:sz w:val="24"/>
                <w:szCs w:val="24"/>
              </w:rPr>
              <w:t>Антимусор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CE47C0" w:rsidRPr="00C35A5B" w:rsidRDefault="00CE47C0" w:rsidP="00706E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E47C0" w:rsidRPr="00C35A5B" w:rsidRDefault="00CE47C0" w:rsidP="00706EC8">
            <w:pPr>
              <w:jc w:val="both"/>
              <w:rPr>
                <w:sz w:val="24"/>
                <w:szCs w:val="24"/>
              </w:rPr>
            </w:pPr>
            <w:r w:rsidRPr="00C35A5B">
              <w:rPr>
                <w:sz w:val="24"/>
                <w:szCs w:val="24"/>
              </w:rPr>
              <w:t>Кл</w:t>
            </w:r>
            <w:proofErr w:type="gramStart"/>
            <w:r w:rsidRPr="00C35A5B">
              <w:rPr>
                <w:sz w:val="24"/>
                <w:szCs w:val="24"/>
              </w:rPr>
              <w:t>.р</w:t>
            </w:r>
            <w:proofErr w:type="gramEnd"/>
            <w:r w:rsidRPr="00C35A5B">
              <w:rPr>
                <w:sz w:val="24"/>
                <w:szCs w:val="24"/>
              </w:rPr>
              <w:t>уководители</w:t>
            </w:r>
          </w:p>
        </w:tc>
        <w:tc>
          <w:tcPr>
            <w:tcW w:w="1275" w:type="dxa"/>
          </w:tcPr>
          <w:p w:rsidR="00CE47C0" w:rsidRPr="00C35A5B" w:rsidRDefault="00CE47C0" w:rsidP="00706E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4.11.</w:t>
            </w:r>
          </w:p>
        </w:tc>
        <w:tc>
          <w:tcPr>
            <w:tcW w:w="1418" w:type="dxa"/>
          </w:tcPr>
          <w:p w:rsidR="00CE47C0" w:rsidRDefault="00CE47C0" w:rsidP="00706EC8">
            <w:pPr>
              <w:jc w:val="both"/>
              <w:rPr>
                <w:sz w:val="24"/>
                <w:szCs w:val="24"/>
              </w:rPr>
            </w:pPr>
          </w:p>
          <w:p w:rsidR="00CE47C0" w:rsidRPr="00C35A5B" w:rsidRDefault="00CE47C0" w:rsidP="00706EC8">
            <w:pPr>
              <w:jc w:val="both"/>
              <w:rPr>
                <w:sz w:val="24"/>
                <w:szCs w:val="24"/>
              </w:rPr>
            </w:pPr>
          </w:p>
        </w:tc>
      </w:tr>
      <w:tr w:rsidR="00914F0E" w:rsidTr="00F07940">
        <w:tc>
          <w:tcPr>
            <w:tcW w:w="3416" w:type="dxa"/>
            <w:vMerge w:val="restart"/>
            <w:tcBorders>
              <w:top w:val="nil"/>
            </w:tcBorders>
          </w:tcPr>
          <w:p w:rsidR="00914F0E" w:rsidRDefault="00914F0E" w:rsidP="00706E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74" w:type="dxa"/>
          </w:tcPr>
          <w:p w:rsidR="00914F0E" w:rsidRDefault="00914F0E" w:rsidP="00CE4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02247">
              <w:rPr>
                <w:sz w:val="24"/>
                <w:szCs w:val="24"/>
              </w:rPr>
              <w:t>роведение тренировочных занятий (эвакуаций) по противопожарной и антитеррористической безопасности</w:t>
            </w:r>
            <w:r>
              <w:rPr>
                <w:sz w:val="24"/>
                <w:szCs w:val="24"/>
              </w:rPr>
              <w:t>.</w:t>
            </w:r>
          </w:p>
          <w:p w:rsidR="00914F0E" w:rsidRPr="00C35A5B" w:rsidRDefault="00914F0E" w:rsidP="00CE47C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14F0E" w:rsidRPr="00C35A5B" w:rsidRDefault="00914F0E" w:rsidP="00706EC8">
            <w:pPr>
              <w:jc w:val="both"/>
              <w:rPr>
                <w:sz w:val="24"/>
                <w:szCs w:val="24"/>
              </w:rPr>
            </w:pPr>
            <w:r w:rsidRPr="00802247">
              <w:rPr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275" w:type="dxa"/>
          </w:tcPr>
          <w:p w:rsidR="00914F0E" w:rsidRPr="00C35A5B" w:rsidRDefault="00914F0E" w:rsidP="00706EC8">
            <w:pPr>
              <w:jc w:val="both"/>
              <w:rPr>
                <w:sz w:val="24"/>
                <w:szCs w:val="24"/>
              </w:rPr>
            </w:pPr>
            <w:r w:rsidRPr="00802247">
              <w:rPr>
                <w:sz w:val="24"/>
                <w:szCs w:val="24"/>
              </w:rPr>
              <w:t xml:space="preserve">В </w:t>
            </w:r>
            <w:proofErr w:type="spellStart"/>
            <w:r w:rsidRPr="00802247">
              <w:rPr>
                <w:sz w:val="24"/>
                <w:szCs w:val="24"/>
              </w:rPr>
              <w:t>теч</w:t>
            </w:r>
            <w:proofErr w:type="gramStart"/>
            <w:r w:rsidRPr="00802247">
              <w:rPr>
                <w:sz w:val="24"/>
                <w:szCs w:val="24"/>
              </w:rPr>
              <w:t>.м</w:t>
            </w:r>
            <w:proofErr w:type="gramEnd"/>
            <w:r w:rsidRPr="00802247">
              <w:rPr>
                <w:sz w:val="24"/>
                <w:szCs w:val="24"/>
              </w:rPr>
              <w:t>ес</w:t>
            </w:r>
            <w:proofErr w:type="spellEnd"/>
            <w:r w:rsidRPr="00802247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14F0E" w:rsidRPr="00C35A5B" w:rsidRDefault="00914F0E" w:rsidP="00706EC8">
            <w:pPr>
              <w:jc w:val="both"/>
              <w:rPr>
                <w:sz w:val="24"/>
                <w:szCs w:val="24"/>
              </w:rPr>
            </w:pPr>
          </w:p>
        </w:tc>
      </w:tr>
      <w:tr w:rsidR="00914F0E" w:rsidTr="00F07940">
        <w:tc>
          <w:tcPr>
            <w:tcW w:w="3416" w:type="dxa"/>
            <w:vMerge/>
            <w:tcBorders>
              <w:top w:val="nil"/>
            </w:tcBorders>
          </w:tcPr>
          <w:p w:rsidR="00914F0E" w:rsidRDefault="00914F0E" w:rsidP="00706E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74" w:type="dxa"/>
          </w:tcPr>
          <w:p w:rsidR="00914F0E" w:rsidRPr="00C35A5B" w:rsidRDefault="00914F0E" w:rsidP="00C35A5B">
            <w:pPr>
              <w:jc w:val="both"/>
              <w:rPr>
                <w:sz w:val="24"/>
                <w:szCs w:val="24"/>
              </w:rPr>
            </w:pPr>
            <w:r w:rsidRPr="00C35A5B">
              <w:rPr>
                <w:sz w:val="24"/>
                <w:szCs w:val="24"/>
              </w:rPr>
              <w:t>Оформление классных уголков.</w:t>
            </w:r>
          </w:p>
        </w:tc>
        <w:tc>
          <w:tcPr>
            <w:tcW w:w="2410" w:type="dxa"/>
          </w:tcPr>
          <w:p w:rsidR="00914F0E" w:rsidRPr="00C35A5B" w:rsidRDefault="00914F0E" w:rsidP="00C35A5B">
            <w:pPr>
              <w:jc w:val="both"/>
              <w:rPr>
                <w:sz w:val="24"/>
                <w:szCs w:val="24"/>
              </w:rPr>
            </w:pPr>
            <w:r w:rsidRPr="00C35A5B">
              <w:rPr>
                <w:sz w:val="24"/>
                <w:szCs w:val="24"/>
              </w:rPr>
              <w:t>Кл</w:t>
            </w:r>
            <w:proofErr w:type="gramStart"/>
            <w:r w:rsidRPr="00C35A5B">
              <w:rPr>
                <w:sz w:val="24"/>
                <w:szCs w:val="24"/>
              </w:rPr>
              <w:t>.р</w:t>
            </w:r>
            <w:proofErr w:type="gramEnd"/>
            <w:r w:rsidRPr="00C35A5B">
              <w:rPr>
                <w:sz w:val="24"/>
                <w:szCs w:val="24"/>
              </w:rPr>
              <w:t>уководители</w:t>
            </w:r>
          </w:p>
        </w:tc>
        <w:tc>
          <w:tcPr>
            <w:tcW w:w="1275" w:type="dxa"/>
          </w:tcPr>
          <w:p w:rsidR="00914F0E" w:rsidRPr="00C35A5B" w:rsidRDefault="00914F0E" w:rsidP="00C35A5B">
            <w:pPr>
              <w:jc w:val="both"/>
              <w:rPr>
                <w:sz w:val="24"/>
                <w:szCs w:val="24"/>
              </w:rPr>
            </w:pPr>
            <w:r w:rsidRPr="00C35A5B">
              <w:rPr>
                <w:sz w:val="24"/>
                <w:szCs w:val="24"/>
              </w:rPr>
              <w:t>02.09</w:t>
            </w:r>
          </w:p>
          <w:p w:rsidR="00914F0E" w:rsidRPr="00C35A5B" w:rsidRDefault="00914F0E" w:rsidP="00C35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14F0E" w:rsidRPr="00C35A5B" w:rsidRDefault="00914F0E" w:rsidP="00706EC8">
            <w:pPr>
              <w:jc w:val="both"/>
              <w:rPr>
                <w:sz w:val="24"/>
                <w:szCs w:val="24"/>
              </w:rPr>
            </w:pPr>
          </w:p>
        </w:tc>
      </w:tr>
      <w:tr w:rsidR="00914F0E" w:rsidTr="00CF0482">
        <w:tc>
          <w:tcPr>
            <w:tcW w:w="3416" w:type="dxa"/>
          </w:tcPr>
          <w:p w:rsidR="00914F0E" w:rsidRDefault="00914F0E" w:rsidP="00706E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74" w:type="dxa"/>
          </w:tcPr>
          <w:p w:rsidR="00914F0E" w:rsidRPr="0067799A" w:rsidRDefault="00914F0E" w:rsidP="0067799A">
            <w:pPr>
              <w:rPr>
                <w:b/>
                <w:sz w:val="24"/>
                <w:szCs w:val="24"/>
              </w:rPr>
            </w:pPr>
            <w:r w:rsidRPr="001A5C16">
              <w:rPr>
                <w:b/>
                <w:sz w:val="24"/>
                <w:szCs w:val="24"/>
              </w:rPr>
              <w:t xml:space="preserve">Участие во Всероссийской </w:t>
            </w:r>
            <w:r>
              <w:rPr>
                <w:b/>
                <w:sz w:val="24"/>
                <w:szCs w:val="24"/>
              </w:rPr>
              <w:t xml:space="preserve">программе </w:t>
            </w:r>
            <w:r w:rsidRPr="001A5C1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«</w:t>
            </w:r>
            <w:r w:rsidRPr="001A5C16">
              <w:rPr>
                <w:b/>
                <w:sz w:val="24"/>
                <w:szCs w:val="24"/>
              </w:rPr>
              <w:t>День финансовой грамотности</w:t>
            </w:r>
            <w:r>
              <w:rPr>
                <w:b/>
                <w:sz w:val="24"/>
                <w:szCs w:val="24"/>
              </w:rPr>
              <w:t xml:space="preserve"> в учебных заведениях</w:t>
            </w:r>
            <w:r w:rsidRPr="001A5C16">
              <w:rPr>
                <w:b/>
                <w:sz w:val="24"/>
                <w:szCs w:val="24"/>
              </w:rPr>
              <w:t>».</w:t>
            </w:r>
          </w:p>
          <w:p w:rsidR="00914F0E" w:rsidRPr="00745AA4" w:rsidRDefault="00914F0E" w:rsidP="00745AA4">
            <w:pPr>
              <w:rPr>
                <w:b/>
                <w:sz w:val="24"/>
                <w:szCs w:val="24"/>
              </w:rPr>
            </w:pPr>
            <w:r w:rsidRPr="00745AA4">
              <w:rPr>
                <w:b/>
                <w:sz w:val="24"/>
                <w:szCs w:val="24"/>
              </w:rPr>
              <w:t>День международной грамотности</w:t>
            </w:r>
          </w:p>
        </w:tc>
        <w:tc>
          <w:tcPr>
            <w:tcW w:w="2410" w:type="dxa"/>
          </w:tcPr>
          <w:p w:rsidR="00914F0E" w:rsidRPr="00C35A5B" w:rsidRDefault="00914F0E" w:rsidP="00C35A5B">
            <w:pPr>
              <w:jc w:val="both"/>
              <w:rPr>
                <w:sz w:val="24"/>
                <w:szCs w:val="24"/>
              </w:rPr>
            </w:pPr>
            <w:r w:rsidRPr="00C35A5B">
              <w:rPr>
                <w:sz w:val="24"/>
                <w:szCs w:val="24"/>
              </w:rPr>
              <w:t>Кл</w:t>
            </w:r>
            <w:proofErr w:type="gramStart"/>
            <w:r w:rsidRPr="00C35A5B">
              <w:rPr>
                <w:sz w:val="24"/>
                <w:szCs w:val="24"/>
              </w:rPr>
              <w:t>.р</w:t>
            </w:r>
            <w:proofErr w:type="gramEnd"/>
            <w:r w:rsidRPr="00C35A5B">
              <w:rPr>
                <w:sz w:val="24"/>
                <w:szCs w:val="24"/>
              </w:rPr>
              <w:t>уководители</w:t>
            </w:r>
          </w:p>
        </w:tc>
        <w:tc>
          <w:tcPr>
            <w:tcW w:w="1275" w:type="dxa"/>
          </w:tcPr>
          <w:p w:rsidR="00914F0E" w:rsidRPr="00C35A5B" w:rsidRDefault="00914F0E" w:rsidP="001C4A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418" w:type="dxa"/>
          </w:tcPr>
          <w:p w:rsidR="00914F0E" w:rsidRDefault="00914F0E" w:rsidP="00706EC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14F0E" w:rsidTr="00CF0482">
        <w:tc>
          <w:tcPr>
            <w:tcW w:w="3416" w:type="dxa"/>
            <w:vMerge w:val="restart"/>
          </w:tcPr>
          <w:p w:rsidR="00914F0E" w:rsidRPr="00C35A5B" w:rsidRDefault="00914F0E" w:rsidP="00C35A5B">
            <w:pPr>
              <w:jc w:val="both"/>
              <w:rPr>
                <w:b/>
                <w:sz w:val="24"/>
                <w:szCs w:val="24"/>
              </w:rPr>
            </w:pPr>
            <w:r w:rsidRPr="00C35A5B">
              <w:rPr>
                <w:b/>
                <w:sz w:val="24"/>
                <w:szCs w:val="24"/>
              </w:rPr>
              <w:t>«Я - человек».</w:t>
            </w:r>
          </w:p>
          <w:p w:rsidR="00914F0E" w:rsidRDefault="00914F0E" w:rsidP="00380F48">
            <w:pPr>
              <w:jc w:val="both"/>
              <w:rPr>
                <w:b/>
                <w:sz w:val="24"/>
                <w:szCs w:val="24"/>
              </w:rPr>
            </w:pPr>
            <w:r w:rsidRPr="00C35A5B">
              <w:rPr>
                <w:b/>
                <w:sz w:val="24"/>
                <w:szCs w:val="24"/>
              </w:rPr>
              <w:t>(нравственное, духовное,  интеллектуальное воспитание)</w:t>
            </w:r>
          </w:p>
        </w:tc>
        <w:tc>
          <w:tcPr>
            <w:tcW w:w="7074" w:type="dxa"/>
          </w:tcPr>
          <w:p w:rsidR="00914F0E" w:rsidRPr="00C35A5B" w:rsidRDefault="00914F0E" w:rsidP="00C35A5B">
            <w:pPr>
              <w:jc w:val="both"/>
              <w:rPr>
                <w:sz w:val="24"/>
                <w:szCs w:val="24"/>
              </w:rPr>
            </w:pPr>
            <w:r w:rsidRPr="00EB1255">
              <w:rPr>
                <w:b/>
                <w:sz w:val="24"/>
                <w:szCs w:val="24"/>
              </w:rPr>
              <w:t>Акция «Они просят помощи!»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B1255">
              <w:rPr>
                <w:b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изготовление кормушек для птиц, листовок)</w:t>
            </w:r>
          </w:p>
        </w:tc>
        <w:tc>
          <w:tcPr>
            <w:tcW w:w="2410" w:type="dxa"/>
          </w:tcPr>
          <w:p w:rsidR="00914F0E" w:rsidRPr="00C35A5B" w:rsidRDefault="00914F0E" w:rsidP="00C35A5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275" w:type="dxa"/>
          </w:tcPr>
          <w:p w:rsidR="00914F0E" w:rsidRPr="00C35A5B" w:rsidRDefault="00914F0E" w:rsidP="00745A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3.11</w:t>
            </w:r>
          </w:p>
        </w:tc>
        <w:tc>
          <w:tcPr>
            <w:tcW w:w="1418" w:type="dxa"/>
          </w:tcPr>
          <w:p w:rsidR="00914F0E" w:rsidRDefault="00914F0E" w:rsidP="00706EC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14F0E" w:rsidTr="00CF0482">
        <w:tc>
          <w:tcPr>
            <w:tcW w:w="3416" w:type="dxa"/>
            <w:vMerge/>
          </w:tcPr>
          <w:p w:rsidR="00914F0E" w:rsidRPr="00C35A5B" w:rsidRDefault="00914F0E" w:rsidP="00C35A5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74" w:type="dxa"/>
          </w:tcPr>
          <w:p w:rsidR="00914F0E" w:rsidRPr="00C35A5B" w:rsidRDefault="00914F0E" w:rsidP="00C35A5B">
            <w:pPr>
              <w:jc w:val="both"/>
              <w:rPr>
                <w:sz w:val="24"/>
                <w:szCs w:val="24"/>
              </w:rPr>
            </w:pPr>
            <w:r w:rsidRPr="00C35A5B">
              <w:rPr>
                <w:sz w:val="24"/>
                <w:szCs w:val="24"/>
              </w:rPr>
              <w:t>Час общения «</w:t>
            </w:r>
            <w:r>
              <w:rPr>
                <w:sz w:val="24"/>
                <w:szCs w:val="24"/>
              </w:rPr>
              <w:t>Профилактика правонарушений</w:t>
            </w:r>
            <w:r w:rsidRPr="00C35A5B">
              <w:rPr>
                <w:sz w:val="24"/>
                <w:szCs w:val="24"/>
              </w:rPr>
              <w:t xml:space="preserve">». </w:t>
            </w:r>
            <w:r>
              <w:rPr>
                <w:sz w:val="24"/>
                <w:szCs w:val="24"/>
              </w:rPr>
              <w:t>Уголовная ответственность за участие в противоправных действиях.</w:t>
            </w:r>
            <w:r w:rsidRPr="00C35A5B">
              <w:rPr>
                <w:sz w:val="24"/>
                <w:szCs w:val="24"/>
              </w:rPr>
              <w:t xml:space="preserve"> </w:t>
            </w:r>
          </w:p>
          <w:p w:rsidR="00914F0E" w:rsidRDefault="00914F0E" w:rsidP="00706EC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Как уберечь себя от насилия»</w:t>
            </w:r>
          </w:p>
        </w:tc>
        <w:tc>
          <w:tcPr>
            <w:tcW w:w="2410" w:type="dxa"/>
          </w:tcPr>
          <w:p w:rsidR="00914F0E" w:rsidRPr="00C35A5B" w:rsidRDefault="00914F0E" w:rsidP="00C35A5B">
            <w:pPr>
              <w:rPr>
                <w:sz w:val="24"/>
                <w:szCs w:val="24"/>
              </w:rPr>
            </w:pPr>
            <w:r w:rsidRPr="00C35A5B">
              <w:rPr>
                <w:sz w:val="24"/>
                <w:szCs w:val="24"/>
              </w:rPr>
              <w:t>Кл</w:t>
            </w:r>
            <w:proofErr w:type="gramStart"/>
            <w:r w:rsidRPr="00C35A5B">
              <w:rPr>
                <w:sz w:val="24"/>
                <w:szCs w:val="24"/>
              </w:rPr>
              <w:t>.р</w:t>
            </w:r>
            <w:proofErr w:type="gramEnd"/>
            <w:r w:rsidRPr="00C35A5B">
              <w:rPr>
                <w:sz w:val="24"/>
                <w:szCs w:val="24"/>
              </w:rPr>
              <w:t xml:space="preserve">уководители </w:t>
            </w:r>
          </w:p>
          <w:p w:rsidR="00914F0E" w:rsidRDefault="00914F0E" w:rsidP="00706E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14F0E" w:rsidRPr="009F7478" w:rsidRDefault="00914F0E" w:rsidP="00C35A5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Pr="009F7478">
              <w:rPr>
                <w:b/>
                <w:sz w:val="24"/>
                <w:szCs w:val="24"/>
              </w:rPr>
              <w:t>.09</w:t>
            </w:r>
          </w:p>
          <w:p w:rsidR="00914F0E" w:rsidRDefault="00914F0E" w:rsidP="00706E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14F0E" w:rsidRDefault="00914F0E" w:rsidP="00706EC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14F0E" w:rsidTr="00CF0482">
        <w:tc>
          <w:tcPr>
            <w:tcW w:w="3416" w:type="dxa"/>
            <w:vMerge/>
          </w:tcPr>
          <w:p w:rsidR="00914F0E" w:rsidRPr="00C35A5B" w:rsidRDefault="00914F0E" w:rsidP="00C35A5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74" w:type="dxa"/>
          </w:tcPr>
          <w:p w:rsidR="00914F0E" w:rsidRPr="0043491F" w:rsidRDefault="00914F0E" w:rsidP="0043491F">
            <w:pPr>
              <w:jc w:val="both"/>
              <w:rPr>
                <w:sz w:val="24"/>
                <w:szCs w:val="24"/>
              </w:rPr>
            </w:pPr>
            <w:r w:rsidRPr="00D46F77">
              <w:rPr>
                <w:b/>
                <w:sz w:val="24"/>
                <w:szCs w:val="24"/>
              </w:rPr>
              <w:t xml:space="preserve">Акция </w:t>
            </w:r>
            <w:r w:rsidRPr="0043491F">
              <w:rPr>
                <w:sz w:val="24"/>
                <w:szCs w:val="24"/>
              </w:rPr>
              <w:t xml:space="preserve">«Помоги ветерану!». </w:t>
            </w:r>
          </w:p>
          <w:p w:rsidR="00914F0E" w:rsidRDefault="00914F0E" w:rsidP="003B4E82">
            <w:pPr>
              <w:jc w:val="both"/>
              <w:rPr>
                <w:b/>
                <w:sz w:val="24"/>
                <w:szCs w:val="24"/>
              </w:rPr>
            </w:pPr>
            <w:r w:rsidRPr="0043491F">
              <w:rPr>
                <w:sz w:val="24"/>
                <w:szCs w:val="24"/>
              </w:rPr>
              <w:t xml:space="preserve">Помощь пенсионерам и ветеранам в уборке урожая. </w:t>
            </w:r>
          </w:p>
        </w:tc>
        <w:tc>
          <w:tcPr>
            <w:tcW w:w="2410" w:type="dxa"/>
          </w:tcPr>
          <w:p w:rsidR="00914F0E" w:rsidRPr="0043491F" w:rsidRDefault="00914F0E" w:rsidP="0043491F">
            <w:pPr>
              <w:jc w:val="both"/>
              <w:rPr>
                <w:sz w:val="24"/>
                <w:szCs w:val="24"/>
              </w:rPr>
            </w:pPr>
            <w:r w:rsidRPr="0043491F">
              <w:rPr>
                <w:sz w:val="24"/>
                <w:szCs w:val="24"/>
              </w:rPr>
              <w:t>Кл</w:t>
            </w:r>
            <w:proofErr w:type="gramStart"/>
            <w:r w:rsidRPr="0043491F">
              <w:rPr>
                <w:sz w:val="24"/>
                <w:szCs w:val="24"/>
              </w:rPr>
              <w:t>.р</w:t>
            </w:r>
            <w:proofErr w:type="gramEnd"/>
            <w:r w:rsidRPr="0043491F">
              <w:rPr>
                <w:sz w:val="24"/>
                <w:szCs w:val="24"/>
              </w:rPr>
              <w:t>уководители</w:t>
            </w:r>
          </w:p>
          <w:p w:rsidR="00914F0E" w:rsidRPr="0043491F" w:rsidRDefault="00914F0E" w:rsidP="004349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14F0E" w:rsidRPr="0043491F" w:rsidRDefault="00914F0E" w:rsidP="00706EC8">
            <w:pPr>
              <w:jc w:val="both"/>
              <w:rPr>
                <w:sz w:val="24"/>
                <w:szCs w:val="24"/>
              </w:rPr>
            </w:pPr>
            <w:r w:rsidRPr="0043491F">
              <w:rPr>
                <w:sz w:val="24"/>
                <w:szCs w:val="24"/>
              </w:rPr>
              <w:t xml:space="preserve">В </w:t>
            </w:r>
            <w:proofErr w:type="spellStart"/>
            <w:r w:rsidRPr="0043491F">
              <w:rPr>
                <w:sz w:val="24"/>
                <w:szCs w:val="24"/>
              </w:rPr>
              <w:t>теч</w:t>
            </w:r>
            <w:proofErr w:type="gramStart"/>
            <w:r w:rsidRPr="0043491F">
              <w:rPr>
                <w:sz w:val="24"/>
                <w:szCs w:val="24"/>
              </w:rPr>
              <w:t>.м</w:t>
            </w:r>
            <w:proofErr w:type="gramEnd"/>
            <w:r w:rsidRPr="0043491F">
              <w:rPr>
                <w:sz w:val="24"/>
                <w:szCs w:val="24"/>
              </w:rPr>
              <w:t>ес</w:t>
            </w:r>
            <w:proofErr w:type="spellEnd"/>
            <w:r w:rsidRPr="0043491F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14F0E" w:rsidRDefault="00914F0E" w:rsidP="00706EC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14F0E" w:rsidTr="00CF0482">
        <w:tc>
          <w:tcPr>
            <w:tcW w:w="3416" w:type="dxa"/>
          </w:tcPr>
          <w:p w:rsidR="00914F0E" w:rsidRDefault="00914F0E" w:rsidP="00EA65D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филактика асоциального поведения несовершеннолетних</w:t>
            </w:r>
          </w:p>
          <w:p w:rsidR="00914F0E" w:rsidRDefault="00914F0E" w:rsidP="00EA65D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Pr="00380F48">
              <w:rPr>
                <w:sz w:val="24"/>
                <w:szCs w:val="24"/>
              </w:rPr>
              <w:t>правовое воспитание)</w:t>
            </w:r>
          </w:p>
        </w:tc>
        <w:tc>
          <w:tcPr>
            <w:tcW w:w="7074" w:type="dxa"/>
          </w:tcPr>
          <w:p w:rsidR="00914F0E" w:rsidRPr="00D46F77" w:rsidRDefault="00914F0E" w:rsidP="00914F0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14F0E" w:rsidRPr="0043491F" w:rsidRDefault="00914F0E" w:rsidP="0043491F">
            <w:pPr>
              <w:jc w:val="both"/>
              <w:rPr>
                <w:sz w:val="24"/>
                <w:szCs w:val="24"/>
              </w:rPr>
            </w:pPr>
            <w:r w:rsidRPr="00531B31">
              <w:rPr>
                <w:sz w:val="24"/>
                <w:szCs w:val="24"/>
              </w:rPr>
              <w:t>Кл</w:t>
            </w:r>
            <w:proofErr w:type="gramStart"/>
            <w:r w:rsidRPr="00531B31">
              <w:rPr>
                <w:sz w:val="24"/>
                <w:szCs w:val="24"/>
              </w:rPr>
              <w:t>.р</w:t>
            </w:r>
            <w:proofErr w:type="gramEnd"/>
            <w:r w:rsidRPr="00531B31">
              <w:rPr>
                <w:sz w:val="24"/>
                <w:szCs w:val="24"/>
              </w:rPr>
              <w:t>уководители</w:t>
            </w:r>
          </w:p>
        </w:tc>
        <w:tc>
          <w:tcPr>
            <w:tcW w:w="1275" w:type="dxa"/>
          </w:tcPr>
          <w:p w:rsidR="00914F0E" w:rsidRPr="0043491F" w:rsidRDefault="00914F0E" w:rsidP="00706EC8">
            <w:pPr>
              <w:jc w:val="both"/>
              <w:rPr>
                <w:sz w:val="24"/>
                <w:szCs w:val="24"/>
              </w:rPr>
            </w:pPr>
            <w:r w:rsidRPr="00531B31">
              <w:rPr>
                <w:sz w:val="24"/>
                <w:szCs w:val="24"/>
              </w:rPr>
              <w:t xml:space="preserve">В </w:t>
            </w:r>
            <w:proofErr w:type="spellStart"/>
            <w:r w:rsidRPr="00531B31">
              <w:rPr>
                <w:sz w:val="24"/>
                <w:szCs w:val="24"/>
              </w:rPr>
              <w:t>теч</w:t>
            </w:r>
            <w:proofErr w:type="gramStart"/>
            <w:r w:rsidRPr="00531B31">
              <w:rPr>
                <w:sz w:val="24"/>
                <w:szCs w:val="24"/>
              </w:rPr>
              <w:t>.м</w:t>
            </w:r>
            <w:proofErr w:type="gramEnd"/>
            <w:r w:rsidRPr="00531B31">
              <w:rPr>
                <w:sz w:val="24"/>
                <w:szCs w:val="24"/>
              </w:rPr>
              <w:t>ес</w:t>
            </w:r>
            <w:proofErr w:type="spellEnd"/>
            <w:r w:rsidRPr="00531B31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14F0E" w:rsidRDefault="00914F0E" w:rsidP="00706EC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14F0E" w:rsidTr="0043491F">
        <w:trPr>
          <w:trHeight w:val="315"/>
        </w:trPr>
        <w:tc>
          <w:tcPr>
            <w:tcW w:w="3416" w:type="dxa"/>
            <w:vMerge w:val="restart"/>
          </w:tcPr>
          <w:p w:rsidR="00914F0E" w:rsidRDefault="00914F0E" w:rsidP="00C35A5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я Родина»</w:t>
            </w:r>
          </w:p>
          <w:p w:rsidR="00914F0E" w:rsidRDefault="00914F0E" w:rsidP="00C35A5B">
            <w:pPr>
              <w:jc w:val="both"/>
              <w:rPr>
                <w:b/>
                <w:sz w:val="24"/>
                <w:szCs w:val="24"/>
              </w:rPr>
            </w:pPr>
          </w:p>
          <w:p w:rsidR="00914F0E" w:rsidRDefault="00914F0E" w:rsidP="00C35A5B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гражданско-патриотическое, трудовое воспитание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7074" w:type="dxa"/>
          </w:tcPr>
          <w:p w:rsidR="00914F0E" w:rsidRPr="0043491F" w:rsidRDefault="00914F0E" w:rsidP="00D46F77">
            <w:pPr>
              <w:jc w:val="both"/>
              <w:rPr>
                <w:sz w:val="24"/>
                <w:szCs w:val="24"/>
              </w:rPr>
            </w:pPr>
            <w:r w:rsidRPr="00D46F77">
              <w:rPr>
                <w:b/>
                <w:sz w:val="24"/>
                <w:szCs w:val="24"/>
              </w:rPr>
              <w:t>Операция</w:t>
            </w:r>
            <w:r w:rsidRPr="0043491F">
              <w:rPr>
                <w:sz w:val="24"/>
                <w:szCs w:val="24"/>
              </w:rPr>
              <w:t xml:space="preserve"> «Семена».</w:t>
            </w:r>
          </w:p>
          <w:p w:rsidR="00914F0E" w:rsidRPr="00D46F77" w:rsidRDefault="00914F0E" w:rsidP="00D46F77">
            <w:pPr>
              <w:jc w:val="both"/>
              <w:rPr>
                <w:b/>
                <w:sz w:val="24"/>
                <w:szCs w:val="24"/>
              </w:rPr>
            </w:pPr>
            <w:r w:rsidRPr="0043491F">
              <w:rPr>
                <w:sz w:val="24"/>
                <w:szCs w:val="24"/>
              </w:rPr>
              <w:t>Уборка школьной территории.</w:t>
            </w:r>
          </w:p>
        </w:tc>
        <w:tc>
          <w:tcPr>
            <w:tcW w:w="2410" w:type="dxa"/>
          </w:tcPr>
          <w:p w:rsidR="00914F0E" w:rsidRPr="0043491F" w:rsidRDefault="00914F0E" w:rsidP="0043491F">
            <w:pPr>
              <w:jc w:val="both"/>
              <w:rPr>
                <w:sz w:val="24"/>
                <w:szCs w:val="24"/>
              </w:rPr>
            </w:pPr>
            <w:r w:rsidRPr="0043491F">
              <w:rPr>
                <w:sz w:val="24"/>
                <w:szCs w:val="24"/>
              </w:rPr>
              <w:t>Кл</w:t>
            </w:r>
            <w:proofErr w:type="gramStart"/>
            <w:r w:rsidRPr="0043491F">
              <w:rPr>
                <w:sz w:val="24"/>
                <w:szCs w:val="24"/>
              </w:rPr>
              <w:t>.р</w:t>
            </w:r>
            <w:proofErr w:type="gramEnd"/>
            <w:r w:rsidRPr="0043491F">
              <w:rPr>
                <w:sz w:val="24"/>
                <w:szCs w:val="24"/>
              </w:rPr>
              <w:t>уководители</w:t>
            </w:r>
          </w:p>
          <w:p w:rsidR="00914F0E" w:rsidRPr="0043491F" w:rsidRDefault="00914F0E" w:rsidP="004349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14F0E" w:rsidRPr="0043491F" w:rsidRDefault="00914F0E" w:rsidP="00CF1B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</w:t>
            </w:r>
          </w:p>
        </w:tc>
        <w:tc>
          <w:tcPr>
            <w:tcW w:w="1418" w:type="dxa"/>
          </w:tcPr>
          <w:p w:rsidR="00914F0E" w:rsidRDefault="00914F0E" w:rsidP="00706EC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14F0E" w:rsidTr="0043491F">
        <w:trPr>
          <w:trHeight w:val="315"/>
        </w:trPr>
        <w:tc>
          <w:tcPr>
            <w:tcW w:w="3416" w:type="dxa"/>
            <w:vMerge/>
          </w:tcPr>
          <w:p w:rsidR="00914F0E" w:rsidRDefault="00914F0E" w:rsidP="00C35A5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74" w:type="dxa"/>
          </w:tcPr>
          <w:p w:rsidR="00914F0E" w:rsidRPr="00D46F77" w:rsidRDefault="00914F0E" w:rsidP="00D46F77">
            <w:pPr>
              <w:jc w:val="both"/>
              <w:rPr>
                <w:b/>
                <w:sz w:val="24"/>
                <w:szCs w:val="24"/>
              </w:rPr>
            </w:pPr>
            <w:r w:rsidRPr="00D46F77">
              <w:rPr>
                <w:b/>
                <w:sz w:val="24"/>
                <w:szCs w:val="24"/>
              </w:rPr>
              <w:t>Д</w:t>
            </w:r>
            <w:r>
              <w:rPr>
                <w:b/>
                <w:sz w:val="24"/>
                <w:szCs w:val="24"/>
              </w:rPr>
              <w:t>ни</w:t>
            </w:r>
            <w:r w:rsidRPr="00D46F77">
              <w:rPr>
                <w:b/>
                <w:sz w:val="24"/>
                <w:szCs w:val="24"/>
              </w:rPr>
              <w:t xml:space="preserve"> воинской славы России. </w:t>
            </w:r>
          </w:p>
          <w:p w:rsidR="00914F0E" w:rsidRPr="0043491F" w:rsidRDefault="00914F0E" w:rsidP="00D46F77">
            <w:pPr>
              <w:jc w:val="both"/>
              <w:rPr>
                <w:sz w:val="24"/>
                <w:szCs w:val="24"/>
              </w:rPr>
            </w:pPr>
          </w:p>
          <w:p w:rsidR="00914F0E" w:rsidRPr="0004328C" w:rsidRDefault="00914F0E" w:rsidP="00D46F77">
            <w:pPr>
              <w:jc w:val="both"/>
              <w:rPr>
                <w:b/>
                <w:sz w:val="24"/>
                <w:szCs w:val="24"/>
              </w:rPr>
            </w:pPr>
            <w:r w:rsidRPr="0004328C">
              <w:rPr>
                <w:b/>
                <w:sz w:val="24"/>
                <w:szCs w:val="24"/>
              </w:rPr>
              <w:t>«Окончание</w:t>
            </w:r>
            <w:proofErr w:type="gramStart"/>
            <w:r w:rsidRPr="0004328C">
              <w:rPr>
                <w:b/>
                <w:sz w:val="24"/>
                <w:szCs w:val="24"/>
              </w:rPr>
              <w:t xml:space="preserve"> В</w:t>
            </w:r>
            <w:proofErr w:type="gramEnd"/>
            <w:r w:rsidRPr="0004328C">
              <w:rPr>
                <w:b/>
                <w:sz w:val="24"/>
                <w:szCs w:val="24"/>
              </w:rPr>
              <w:t xml:space="preserve">торой мировой войны». </w:t>
            </w:r>
          </w:p>
          <w:p w:rsidR="00914F0E" w:rsidRDefault="00914F0E" w:rsidP="00D46F77">
            <w:pPr>
              <w:jc w:val="both"/>
            </w:pPr>
          </w:p>
          <w:p w:rsidR="00914F0E" w:rsidRPr="0043491F" w:rsidRDefault="00914F0E" w:rsidP="00D46F77">
            <w:pPr>
              <w:jc w:val="both"/>
              <w:rPr>
                <w:sz w:val="24"/>
                <w:szCs w:val="24"/>
              </w:rPr>
            </w:pPr>
            <w:r w:rsidRPr="0043491F">
              <w:rPr>
                <w:sz w:val="24"/>
                <w:szCs w:val="24"/>
              </w:rPr>
              <w:t>Видеоэкскурсия «Недаром помнит вся Россия про день Бородина»</w:t>
            </w:r>
          </w:p>
          <w:p w:rsidR="00914F0E" w:rsidRPr="0043491F" w:rsidRDefault="00914F0E" w:rsidP="00D46F77">
            <w:pPr>
              <w:jc w:val="both"/>
              <w:rPr>
                <w:sz w:val="24"/>
                <w:szCs w:val="24"/>
              </w:rPr>
            </w:pPr>
          </w:p>
          <w:p w:rsidR="00914F0E" w:rsidRPr="0043491F" w:rsidRDefault="00914F0E" w:rsidP="00D46F77">
            <w:pPr>
              <w:jc w:val="both"/>
              <w:rPr>
                <w:sz w:val="24"/>
                <w:szCs w:val="24"/>
              </w:rPr>
            </w:pPr>
            <w:r w:rsidRPr="0043491F">
              <w:rPr>
                <w:sz w:val="24"/>
                <w:szCs w:val="24"/>
              </w:rPr>
              <w:t xml:space="preserve">Беседа. День победы русской эскадры под командованием Ф.Ф.Ушакова над турецкой эскадрой у мыса </w:t>
            </w:r>
            <w:proofErr w:type="spellStart"/>
            <w:r w:rsidRPr="0043491F">
              <w:rPr>
                <w:sz w:val="24"/>
                <w:szCs w:val="24"/>
              </w:rPr>
              <w:t>Тендра</w:t>
            </w:r>
            <w:proofErr w:type="spellEnd"/>
            <w:r w:rsidRPr="0043491F">
              <w:rPr>
                <w:sz w:val="24"/>
                <w:szCs w:val="24"/>
              </w:rPr>
              <w:t>. (1790)</w:t>
            </w:r>
          </w:p>
          <w:p w:rsidR="00914F0E" w:rsidRPr="0043491F" w:rsidRDefault="00914F0E" w:rsidP="00D46F77">
            <w:pPr>
              <w:jc w:val="both"/>
              <w:rPr>
                <w:sz w:val="24"/>
                <w:szCs w:val="24"/>
              </w:rPr>
            </w:pPr>
          </w:p>
          <w:p w:rsidR="00914F0E" w:rsidRDefault="00914F0E" w:rsidP="00D46F77">
            <w:pPr>
              <w:jc w:val="both"/>
              <w:rPr>
                <w:sz w:val="24"/>
                <w:szCs w:val="24"/>
              </w:rPr>
            </w:pPr>
          </w:p>
          <w:p w:rsidR="00914F0E" w:rsidRPr="0043491F" w:rsidRDefault="00914F0E" w:rsidP="00D46F77">
            <w:pPr>
              <w:jc w:val="both"/>
              <w:rPr>
                <w:sz w:val="24"/>
                <w:szCs w:val="24"/>
              </w:rPr>
            </w:pPr>
            <w:r w:rsidRPr="0043491F">
              <w:rPr>
                <w:sz w:val="24"/>
                <w:szCs w:val="24"/>
              </w:rPr>
              <w:t>Беседа. День победы русских полков во главе с великим князем Дмитрием Донским в Куликовской битве.</w:t>
            </w:r>
          </w:p>
          <w:p w:rsidR="00914F0E" w:rsidRPr="0043491F" w:rsidRDefault="00914F0E" w:rsidP="00D46F77">
            <w:pPr>
              <w:jc w:val="both"/>
              <w:rPr>
                <w:sz w:val="24"/>
                <w:szCs w:val="24"/>
              </w:rPr>
            </w:pPr>
            <w:r w:rsidRPr="0043491F">
              <w:rPr>
                <w:sz w:val="24"/>
                <w:szCs w:val="24"/>
              </w:rPr>
              <w:t>День солидарности в борьбе с терроризмом.</w:t>
            </w:r>
          </w:p>
          <w:p w:rsidR="00914F0E" w:rsidRPr="0043491F" w:rsidRDefault="00914F0E" w:rsidP="00D46F77">
            <w:pPr>
              <w:jc w:val="both"/>
              <w:rPr>
                <w:sz w:val="24"/>
                <w:szCs w:val="24"/>
              </w:rPr>
            </w:pPr>
          </w:p>
          <w:p w:rsidR="00914F0E" w:rsidRPr="0043491F" w:rsidRDefault="00914F0E" w:rsidP="00D46F77">
            <w:pPr>
              <w:jc w:val="both"/>
              <w:rPr>
                <w:sz w:val="24"/>
                <w:szCs w:val="24"/>
              </w:rPr>
            </w:pPr>
            <w:r w:rsidRPr="0043491F">
              <w:rPr>
                <w:sz w:val="24"/>
                <w:szCs w:val="24"/>
              </w:rPr>
              <w:t xml:space="preserve">Беседа «14 сентября 1954 года – день проведения первых </w:t>
            </w:r>
            <w:r w:rsidRPr="0043491F">
              <w:rPr>
                <w:sz w:val="24"/>
                <w:szCs w:val="24"/>
              </w:rPr>
              <w:lastRenderedPageBreak/>
              <w:t>войсковых учений с применением ядерной бомбы на Тоцком полигоне.</w:t>
            </w:r>
          </w:p>
          <w:p w:rsidR="00914F0E" w:rsidRPr="00D46F77" w:rsidRDefault="00914F0E" w:rsidP="00D46F77">
            <w:pPr>
              <w:jc w:val="both"/>
              <w:rPr>
                <w:b/>
                <w:sz w:val="24"/>
                <w:szCs w:val="24"/>
              </w:rPr>
            </w:pPr>
            <w:r w:rsidRPr="0043491F">
              <w:rPr>
                <w:sz w:val="24"/>
                <w:szCs w:val="24"/>
              </w:rPr>
              <w:t>«17 сентября 1954 года – День образования Центрального полигона РФ на архипелаге Новая Земля».</w:t>
            </w:r>
          </w:p>
        </w:tc>
        <w:tc>
          <w:tcPr>
            <w:tcW w:w="2410" w:type="dxa"/>
          </w:tcPr>
          <w:p w:rsidR="00914F0E" w:rsidRPr="0043491F" w:rsidRDefault="00914F0E" w:rsidP="0043491F">
            <w:pPr>
              <w:jc w:val="both"/>
              <w:rPr>
                <w:sz w:val="24"/>
                <w:szCs w:val="24"/>
              </w:rPr>
            </w:pPr>
            <w:r w:rsidRPr="0043491F">
              <w:rPr>
                <w:sz w:val="24"/>
                <w:szCs w:val="24"/>
              </w:rPr>
              <w:lastRenderedPageBreak/>
              <w:t>Кл</w:t>
            </w:r>
            <w:proofErr w:type="gramStart"/>
            <w:r w:rsidRPr="0043491F">
              <w:rPr>
                <w:sz w:val="24"/>
                <w:szCs w:val="24"/>
              </w:rPr>
              <w:t>.р</w:t>
            </w:r>
            <w:proofErr w:type="gramEnd"/>
            <w:r w:rsidRPr="0043491F">
              <w:rPr>
                <w:sz w:val="24"/>
                <w:szCs w:val="24"/>
              </w:rPr>
              <w:t>уководители</w:t>
            </w:r>
          </w:p>
          <w:p w:rsidR="00914F0E" w:rsidRPr="0043491F" w:rsidRDefault="00914F0E" w:rsidP="00706E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14F0E" w:rsidRDefault="00914F0E" w:rsidP="00706EC8">
            <w:pPr>
              <w:jc w:val="both"/>
              <w:rPr>
                <w:b/>
                <w:sz w:val="24"/>
                <w:szCs w:val="24"/>
              </w:rPr>
            </w:pPr>
            <w:r w:rsidRPr="009F7478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9F7478">
              <w:rPr>
                <w:b/>
                <w:sz w:val="24"/>
                <w:szCs w:val="24"/>
              </w:rPr>
              <w:t>.09</w:t>
            </w:r>
          </w:p>
          <w:p w:rsidR="00914F0E" w:rsidRPr="00EB73F7" w:rsidRDefault="00914F0E" w:rsidP="00EB73F7">
            <w:pPr>
              <w:rPr>
                <w:sz w:val="24"/>
                <w:szCs w:val="24"/>
              </w:rPr>
            </w:pPr>
          </w:p>
          <w:p w:rsidR="00914F0E" w:rsidRPr="00EB73F7" w:rsidRDefault="00914F0E" w:rsidP="00EB73F7">
            <w:pPr>
              <w:rPr>
                <w:sz w:val="24"/>
                <w:szCs w:val="24"/>
              </w:rPr>
            </w:pPr>
          </w:p>
          <w:p w:rsidR="00914F0E" w:rsidRDefault="00914F0E" w:rsidP="00EB73F7">
            <w:pPr>
              <w:rPr>
                <w:sz w:val="24"/>
                <w:szCs w:val="24"/>
              </w:rPr>
            </w:pPr>
          </w:p>
          <w:p w:rsidR="00914F0E" w:rsidRDefault="00914F0E" w:rsidP="00EB73F7">
            <w:pPr>
              <w:rPr>
                <w:b/>
                <w:sz w:val="24"/>
                <w:szCs w:val="24"/>
              </w:rPr>
            </w:pPr>
            <w:r w:rsidRPr="00EB73F7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7</w:t>
            </w:r>
            <w:r w:rsidRPr="00EB73F7">
              <w:rPr>
                <w:b/>
                <w:sz w:val="24"/>
                <w:szCs w:val="24"/>
              </w:rPr>
              <w:t>.09</w:t>
            </w:r>
          </w:p>
          <w:p w:rsidR="00914F0E" w:rsidRPr="00FE7CAD" w:rsidRDefault="00914F0E" w:rsidP="00FE7CAD">
            <w:pPr>
              <w:rPr>
                <w:sz w:val="24"/>
                <w:szCs w:val="24"/>
              </w:rPr>
            </w:pPr>
          </w:p>
          <w:p w:rsidR="00914F0E" w:rsidRDefault="00914F0E" w:rsidP="00FE7CAD">
            <w:pPr>
              <w:rPr>
                <w:sz w:val="24"/>
                <w:szCs w:val="24"/>
              </w:rPr>
            </w:pPr>
          </w:p>
          <w:p w:rsidR="00914F0E" w:rsidRDefault="00914F0E" w:rsidP="00FE7CAD">
            <w:pPr>
              <w:rPr>
                <w:sz w:val="24"/>
                <w:szCs w:val="24"/>
              </w:rPr>
            </w:pPr>
          </w:p>
          <w:p w:rsidR="00914F0E" w:rsidRDefault="00914F0E" w:rsidP="00FE7CAD">
            <w:pPr>
              <w:rPr>
                <w:sz w:val="24"/>
                <w:szCs w:val="24"/>
              </w:rPr>
            </w:pPr>
          </w:p>
          <w:p w:rsidR="00914F0E" w:rsidRDefault="00914F0E" w:rsidP="00FE7CAD">
            <w:pPr>
              <w:rPr>
                <w:sz w:val="24"/>
                <w:szCs w:val="24"/>
              </w:rPr>
            </w:pPr>
          </w:p>
          <w:p w:rsidR="00914F0E" w:rsidRDefault="00914F0E" w:rsidP="00CF1B5C">
            <w:pPr>
              <w:rPr>
                <w:b/>
                <w:sz w:val="24"/>
                <w:szCs w:val="24"/>
              </w:rPr>
            </w:pPr>
            <w:r w:rsidRPr="00EB73F7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7</w:t>
            </w:r>
            <w:r w:rsidRPr="00EB73F7">
              <w:rPr>
                <w:b/>
                <w:sz w:val="24"/>
                <w:szCs w:val="24"/>
              </w:rPr>
              <w:t>.09</w:t>
            </w:r>
          </w:p>
          <w:p w:rsidR="00914F0E" w:rsidRDefault="00914F0E" w:rsidP="00FE7CAD">
            <w:pPr>
              <w:rPr>
                <w:sz w:val="24"/>
                <w:szCs w:val="24"/>
              </w:rPr>
            </w:pPr>
          </w:p>
          <w:p w:rsidR="00914F0E" w:rsidRDefault="00914F0E" w:rsidP="00FE7CAD">
            <w:pPr>
              <w:rPr>
                <w:sz w:val="24"/>
                <w:szCs w:val="24"/>
              </w:rPr>
            </w:pPr>
          </w:p>
          <w:p w:rsidR="00914F0E" w:rsidRDefault="00914F0E" w:rsidP="00FE7CAD">
            <w:pPr>
              <w:rPr>
                <w:sz w:val="24"/>
                <w:szCs w:val="24"/>
              </w:rPr>
            </w:pPr>
          </w:p>
          <w:p w:rsidR="00914F0E" w:rsidRDefault="00914F0E" w:rsidP="00FE7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</w:p>
          <w:p w:rsidR="00914F0E" w:rsidRDefault="00914F0E" w:rsidP="00FE7CAD">
            <w:pPr>
              <w:rPr>
                <w:sz w:val="24"/>
                <w:szCs w:val="24"/>
              </w:rPr>
            </w:pPr>
          </w:p>
          <w:p w:rsidR="00914F0E" w:rsidRPr="00FE7CAD" w:rsidRDefault="00914F0E" w:rsidP="00FE7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</w:t>
            </w:r>
          </w:p>
        </w:tc>
        <w:tc>
          <w:tcPr>
            <w:tcW w:w="1418" w:type="dxa"/>
          </w:tcPr>
          <w:p w:rsidR="00914F0E" w:rsidRDefault="00914F0E" w:rsidP="00706EC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14F0E" w:rsidTr="0043491F">
        <w:trPr>
          <w:trHeight w:val="600"/>
        </w:trPr>
        <w:tc>
          <w:tcPr>
            <w:tcW w:w="3416" w:type="dxa"/>
            <w:vMerge/>
          </w:tcPr>
          <w:p w:rsidR="00914F0E" w:rsidRDefault="00914F0E" w:rsidP="00C35A5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74" w:type="dxa"/>
          </w:tcPr>
          <w:p w:rsidR="00914F0E" w:rsidRDefault="00914F0E" w:rsidP="0043491F">
            <w:pPr>
              <w:jc w:val="both"/>
              <w:rPr>
                <w:sz w:val="24"/>
                <w:szCs w:val="24"/>
              </w:rPr>
            </w:pPr>
            <w:r w:rsidRPr="0043491F">
              <w:rPr>
                <w:b/>
                <w:sz w:val="24"/>
                <w:szCs w:val="24"/>
              </w:rPr>
              <w:t xml:space="preserve">Беседа </w:t>
            </w:r>
            <w:r w:rsidRPr="0043491F">
              <w:rPr>
                <w:sz w:val="24"/>
                <w:szCs w:val="24"/>
              </w:rPr>
              <w:t>по  </w:t>
            </w:r>
            <w:r w:rsidRPr="0043491F">
              <w:rPr>
                <w:bCs/>
                <w:sz w:val="24"/>
                <w:szCs w:val="24"/>
              </w:rPr>
              <w:t>профилактике суицид</w:t>
            </w:r>
            <w:r>
              <w:rPr>
                <w:bCs/>
                <w:sz w:val="24"/>
                <w:szCs w:val="24"/>
              </w:rPr>
              <w:t>а</w:t>
            </w:r>
            <w:r w:rsidRPr="0043491F">
              <w:rPr>
                <w:sz w:val="24"/>
                <w:szCs w:val="24"/>
              </w:rPr>
              <w:t>.</w:t>
            </w:r>
          </w:p>
          <w:p w:rsidR="00914F0E" w:rsidRDefault="00914F0E" w:rsidP="0043491F">
            <w:pPr>
              <w:jc w:val="both"/>
              <w:rPr>
                <w:sz w:val="24"/>
                <w:szCs w:val="24"/>
              </w:rPr>
            </w:pPr>
          </w:p>
          <w:p w:rsidR="00914F0E" w:rsidRPr="0043491F" w:rsidRDefault="00914F0E" w:rsidP="0043491F">
            <w:pPr>
              <w:jc w:val="both"/>
              <w:rPr>
                <w:bCs/>
                <w:sz w:val="24"/>
                <w:szCs w:val="24"/>
              </w:rPr>
            </w:pPr>
          </w:p>
          <w:p w:rsidR="00914F0E" w:rsidRDefault="00914F0E" w:rsidP="004349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14F0E" w:rsidRPr="0043491F" w:rsidRDefault="00914F0E" w:rsidP="0043491F">
            <w:pPr>
              <w:jc w:val="both"/>
              <w:rPr>
                <w:sz w:val="24"/>
                <w:szCs w:val="24"/>
              </w:rPr>
            </w:pPr>
            <w:r w:rsidRPr="0043491F">
              <w:rPr>
                <w:sz w:val="24"/>
                <w:szCs w:val="24"/>
              </w:rPr>
              <w:t>Кл</w:t>
            </w:r>
            <w:proofErr w:type="gramStart"/>
            <w:r w:rsidRPr="0043491F">
              <w:rPr>
                <w:sz w:val="24"/>
                <w:szCs w:val="24"/>
              </w:rPr>
              <w:t>.р</w:t>
            </w:r>
            <w:proofErr w:type="gramEnd"/>
            <w:r w:rsidRPr="0043491F">
              <w:rPr>
                <w:sz w:val="24"/>
                <w:szCs w:val="24"/>
              </w:rPr>
              <w:t>уководители</w:t>
            </w:r>
          </w:p>
          <w:p w:rsidR="00914F0E" w:rsidRPr="0043491F" w:rsidRDefault="00914F0E" w:rsidP="004349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14F0E" w:rsidRPr="00F038FA" w:rsidRDefault="00914F0E" w:rsidP="00B3593F">
            <w:pPr>
              <w:jc w:val="both"/>
              <w:rPr>
                <w:sz w:val="24"/>
                <w:szCs w:val="24"/>
              </w:rPr>
            </w:pPr>
            <w:r w:rsidRPr="00F038F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F038FA">
              <w:rPr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914F0E" w:rsidRDefault="00914F0E" w:rsidP="00706EC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14F0E" w:rsidTr="009002F5">
        <w:trPr>
          <w:trHeight w:val="557"/>
        </w:trPr>
        <w:tc>
          <w:tcPr>
            <w:tcW w:w="3416" w:type="dxa"/>
            <w:vMerge/>
          </w:tcPr>
          <w:p w:rsidR="00914F0E" w:rsidRDefault="00914F0E" w:rsidP="00C35A5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74" w:type="dxa"/>
          </w:tcPr>
          <w:p w:rsidR="00914F0E" w:rsidRPr="0043491F" w:rsidRDefault="00914F0E" w:rsidP="00706EC8">
            <w:pPr>
              <w:jc w:val="both"/>
              <w:rPr>
                <w:sz w:val="24"/>
                <w:szCs w:val="24"/>
              </w:rPr>
            </w:pPr>
            <w:r w:rsidRPr="0043491F">
              <w:rPr>
                <w:b/>
                <w:sz w:val="24"/>
                <w:szCs w:val="24"/>
              </w:rPr>
              <w:t xml:space="preserve">Диспут </w:t>
            </w:r>
            <w:r w:rsidRPr="0043491F">
              <w:rPr>
                <w:sz w:val="24"/>
                <w:szCs w:val="24"/>
              </w:rPr>
              <w:t>по </w:t>
            </w:r>
            <w:r w:rsidRPr="0043491F">
              <w:rPr>
                <w:bCs/>
                <w:sz w:val="24"/>
                <w:szCs w:val="24"/>
              </w:rPr>
              <w:t>профилактике самовольного ухода</w:t>
            </w:r>
            <w:r w:rsidRPr="0043491F">
              <w:rPr>
                <w:sz w:val="24"/>
                <w:szCs w:val="24"/>
              </w:rPr>
              <w:t> </w:t>
            </w:r>
          </w:p>
          <w:p w:rsidR="00914F0E" w:rsidRDefault="00914F0E" w:rsidP="00706EC8">
            <w:pPr>
              <w:jc w:val="both"/>
              <w:rPr>
                <w:sz w:val="24"/>
                <w:szCs w:val="24"/>
              </w:rPr>
            </w:pPr>
            <w:r w:rsidRPr="0043491F">
              <w:rPr>
                <w:sz w:val="24"/>
                <w:szCs w:val="24"/>
              </w:rPr>
              <w:t>«Моё место в семье».</w:t>
            </w:r>
          </w:p>
          <w:p w:rsidR="00914F0E" w:rsidRDefault="00914F0E" w:rsidP="00706EC8">
            <w:pPr>
              <w:jc w:val="both"/>
              <w:rPr>
                <w:sz w:val="24"/>
                <w:szCs w:val="24"/>
              </w:rPr>
            </w:pPr>
          </w:p>
          <w:p w:rsidR="00914F0E" w:rsidRDefault="00914F0E" w:rsidP="00706EC8">
            <w:pPr>
              <w:jc w:val="both"/>
              <w:rPr>
                <w:sz w:val="24"/>
                <w:szCs w:val="24"/>
              </w:rPr>
            </w:pPr>
          </w:p>
          <w:p w:rsidR="00914F0E" w:rsidRDefault="00914F0E" w:rsidP="00706EC8">
            <w:pPr>
              <w:jc w:val="both"/>
              <w:rPr>
                <w:sz w:val="24"/>
                <w:szCs w:val="24"/>
              </w:rPr>
            </w:pPr>
          </w:p>
          <w:p w:rsidR="00914F0E" w:rsidRDefault="00914F0E" w:rsidP="00706EC8">
            <w:pPr>
              <w:jc w:val="both"/>
              <w:rPr>
                <w:b/>
                <w:sz w:val="24"/>
                <w:szCs w:val="24"/>
              </w:rPr>
            </w:pPr>
          </w:p>
          <w:p w:rsidR="00914F0E" w:rsidRDefault="00914F0E" w:rsidP="00706EC8">
            <w:pPr>
              <w:jc w:val="both"/>
              <w:rPr>
                <w:b/>
                <w:sz w:val="24"/>
                <w:szCs w:val="24"/>
              </w:rPr>
            </w:pPr>
          </w:p>
          <w:p w:rsidR="00914F0E" w:rsidRDefault="00914F0E" w:rsidP="00706EC8">
            <w:pPr>
              <w:jc w:val="both"/>
              <w:rPr>
                <w:b/>
                <w:sz w:val="24"/>
                <w:szCs w:val="24"/>
              </w:rPr>
            </w:pPr>
          </w:p>
          <w:p w:rsidR="00914F0E" w:rsidRDefault="00914F0E" w:rsidP="00706EC8">
            <w:pPr>
              <w:jc w:val="both"/>
              <w:rPr>
                <w:b/>
                <w:sz w:val="24"/>
                <w:szCs w:val="24"/>
              </w:rPr>
            </w:pPr>
          </w:p>
          <w:p w:rsidR="00914F0E" w:rsidRDefault="00914F0E" w:rsidP="00706E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14F0E" w:rsidRPr="0043491F" w:rsidRDefault="00914F0E" w:rsidP="0043491F">
            <w:pPr>
              <w:jc w:val="both"/>
              <w:rPr>
                <w:sz w:val="24"/>
                <w:szCs w:val="24"/>
              </w:rPr>
            </w:pPr>
            <w:r w:rsidRPr="0043491F">
              <w:rPr>
                <w:sz w:val="24"/>
                <w:szCs w:val="24"/>
              </w:rPr>
              <w:t>Кл</w:t>
            </w:r>
            <w:proofErr w:type="gramStart"/>
            <w:r w:rsidRPr="0043491F">
              <w:rPr>
                <w:sz w:val="24"/>
                <w:szCs w:val="24"/>
              </w:rPr>
              <w:t>.р</w:t>
            </w:r>
            <w:proofErr w:type="gramEnd"/>
            <w:r w:rsidRPr="0043491F">
              <w:rPr>
                <w:sz w:val="24"/>
                <w:szCs w:val="24"/>
              </w:rPr>
              <w:t>уководители</w:t>
            </w:r>
          </w:p>
          <w:p w:rsidR="00914F0E" w:rsidRPr="0043491F" w:rsidRDefault="00914F0E" w:rsidP="00706E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14F0E" w:rsidRPr="009F7478" w:rsidRDefault="00914F0E" w:rsidP="00706EC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Pr="009F7478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914F0E" w:rsidRDefault="00914F0E" w:rsidP="00706EC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112C7" w:rsidTr="009002F5">
        <w:trPr>
          <w:trHeight w:val="557"/>
        </w:trPr>
        <w:tc>
          <w:tcPr>
            <w:tcW w:w="3416" w:type="dxa"/>
          </w:tcPr>
          <w:p w:rsidR="00A112C7" w:rsidRDefault="00A112C7" w:rsidP="00C35A5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74" w:type="dxa"/>
          </w:tcPr>
          <w:p w:rsidR="00A112C7" w:rsidRPr="0043491F" w:rsidRDefault="00A112C7" w:rsidP="00706EC8">
            <w:pPr>
              <w:jc w:val="both"/>
              <w:rPr>
                <w:b/>
                <w:sz w:val="24"/>
                <w:szCs w:val="24"/>
              </w:rPr>
            </w:pPr>
            <w:r w:rsidRPr="00A112C7">
              <w:rPr>
                <w:color w:val="000000"/>
                <w:sz w:val="24"/>
                <w:szCs w:val="27"/>
              </w:rPr>
              <w:t>Конкурс рисунков «Я родился в Тюменской области»</w:t>
            </w:r>
          </w:p>
        </w:tc>
        <w:tc>
          <w:tcPr>
            <w:tcW w:w="2410" w:type="dxa"/>
          </w:tcPr>
          <w:p w:rsidR="00A112C7" w:rsidRDefault="00A112C7" w:rsidP="0043491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  <w:proofErr w:type="spellEnd"/>
          </w:p>
          <w:p w:rsidR="00A112C7" w:rsidRPr="0043491F" w:rsidRDefault="00A112C7" w:rsidP="00434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кл.</w:t>
            </w:r>
          </w:p>
        </w:tc>
        <w:tc>
          <w:tcPr>
            <w:tcW w:w="1275" w:type="dxa"/>
          </w:tcPr>
          <w:p w:rsidR="00A112C7" w:rsidRDefault="00A112C7" w:rsidP="00706EC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9</w:t>
            </w:r>
          </w:p>
        </w:tc>
        <w:tc>
          <w:tcPr>
            <w:tcW w:w="1418" w:type="dxa"/>
          </w:tcPr>
          <w:p w:rsidR="00A112C7" w:rsidRDefault="00A112C7" w:rsidP="00706EC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14F0E" w:rsidTr="0043491F">
        <w:trPr>
          <w:trHeight w:val="345"/>
        </w:trPr>
        <w:tc>
          <w:tcPr>
            <w:tcW w:w="3416" w:type="dxa"/>
            <w:vMerge w:val="restart"/>
          </w:tcPr>
          <w:p w:rsidR="00914F0E" w:rsidRPr="008B6821" w:rsidRDefault="00914F0E" w:rsidP="00110DF2">
            <w:pPr>
              <w:rPr>
                <w:b/>
                <w:sz w:val="24"/>
                <w:szCs w:val="24"/>
              </w:rPr>
            </w:pPr>
            <w:r w:rsidRPr="008B6821">
              <w:rPr>
                <w:b/>
                <w:sz w:val="24"/>
                <w:szCs w:val="24"/>
              </w:rPr>
              <w:t xml:space="preserve">Профилактика асоциального поведения, </w:t>
            </w:r>
            <w:proofErr w:type="spellStart"/>
            <w:r w:rsidRPr="008B6821">
              <w:rPr>
                <w:b/>
                <w:sz w:val="24"/>
                <w:szCs w:val="24"/>
              </w:rPr>
              <w:t>правонарушений</w:t>
            </w:r>
            <w:proofErr w:type="gramStart"/>
            <w:r w:rsidRPr="008B6821">
              <w:rPr>
                <w:b/>
                <w:sz w:val="24"/>
                <w:szCs w:val="24"/>
              </w:rPr>
              <w:t>,с</w:t>
            </w:r>
            <w:proofErr w:type="gramEnd"/>
            <w:r w:rsidRPr="008B6821">
              <w:rPr>
                <w:b/>
                <w:sz w:val="24"/>
                <w:szCs w:val="24"/>
              </w:rPr>
              <w:t>уицида</w:t>
            </w:r>
            <w:proofErr w:type="spellEnd"/>
            <w:r w:rsidRPr="008B6821">
              <w:rPr>
                <w:b/>
                <w:sz w:val="24"/>
                <w:szCs w:val="24"/>
              </w:rPr>
              <w:t>, преступлений связанных с половой неприкосновенностью, жестокого обращения, самовольного ухода из дома.</w:t>
            </w:r>
          </w:p>
          <w:p w:rsidR="00914F0E" w:rsidRPr="008B6821" w:rsidRDefault="00914F0E" w:rsidP="00110DF2">
            <w:pPr>
              <w:rPr>
                <w:b/>
                <w:sz w:val="24"/>
                <w:szCs w:val="24"/>
              </w:rPr>
            </w:pPr>
          </w:p>
        </w:tc>
        <w:tc>
          <w:tcPr>
            <w:tcW w:w="7074" w:type="dxa"/>
          </w:tcPr>
          <w:p w:rsidR="00914F0E" w:rsidRDefault="00914F0E" w:rsidP="0043491F">
            <w:pPr>
              <w:jc w:val="both"/>
              <w:rPr>
                <w:b/>
                <w:sz w:val="24"/>
                <w:szCs w:val="24"/>
              </w:rPr>
            </w:pPr>
            <w:r w:rsidRPr="0043491F">
              <w:rPr>
                <w:b/>
                <w:sz w:val="24"/>
                <w:szCs w:val="24"/>
              </w:rPr>
              <w:t xml:space="preserve">Проведение инструктажей </w:t>
            </w:r>
            <w:r w:rsidRPr="0043491F">
              <w:rPr>
                <w:sz w:val="24"/>
                <w:szCs w:val="24"/>
              </w:rPr>
              <w:t xml:space="preserve">по П.Б., личной безопасности,  противодействию экстремизма и </w:t>
            </w:r>
            <w:proofErr w:type="spellStart"/>
            <w:r w:rsidRPr="0043491F">
              <w:rPr>
                <w:sz w:val="24"/>
                <w:szCs w:val="24"/>
              </w:rPr>
              <w:t>этносепаратизма</w:t>
            </w:r>
            <w:proofErr w:type="spellEnd"/>
            <w:r w:rsidRPr="0043491F">
              <w:rPr>
                <w:sz w:val="24"/>
                <w:szCs w:val="24"/>
              </w:rPr>
              <w:t xml:space="preserve">, о правилах поведения во время теракта, </w:t>
            </w:r>
            <w:proofErr w:type="gramStart"/>
            <w:r w:rsidRPr="0043491F">
              <w:rPr>
                <w:sz w:val="24"/>
                <w:szCs w:val="24"/>
              </w:rPr>
              <w:t>на ж</w:t>
            </w:r>
            <w:proofErr w:type="gramEnd"/>
            <w:r w:rsidRPr="0043491F">
              <w:rPr>
                <w:sz w:val="24"/>
                <w:szCs w:val="24"/>
              </w:rPr>
              <w:t>/д переездах.</w:t>
            </w:r>
            <w:r w:rsidRPr="0043491F">
              <w:rPr>
                <w:b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:rsidR="00914F0E" w:rsidRPr="0043491F" w:rsidRDefault="00914F0E" w:rsidP="0043491F">
            <w:pPr>
              <w:jc w:val="both"/>
              <w:rPr>
                <w:sz w:val="24"/>
                <w:szCs w:val="24"/>
              </w:rPr>
            </w:pPr>
            <w:r w:rsidRPr="0043491F">
              <w:rPr>
                <w:sz w:val="24"/>
                <w:szCs w:val="24"/>
              </w:rPr>
              <w:t>Кл</w:t>
            </w:r>
            <w:proofErr w:type="gramStart"/>
            <w:r w:rsidRPr="0043491F">
              <w:rPr>
                <w:sz w:val="24"/>
                <w:szCs w:val="24"/>
              </w:rPr>
              <w:t>.р</w:t>
            </w:r>
            <w:proofErr w:type="gramEnd"/>
            <w:r w:rsidRPr="0043491F">
              <w:rPr>
                <w:sz w:val="24"/>
                <w:szCs w:val="24"/>
              </w:rPr>
              <w:t>уководители</w:t>
            </w:r>
          </w:p>
          <w:p w:rsidR="00914F0E" w:rsidRPr="0043491F" w:rsidRDefault="00914F0E" w:rsidP="0043491F">
            <w:pPr>
              <w:jc w:val="both"/>
              <w:rPr>
                <w:sz w:val="24"/>
                <w:szCs w:val="24"/>
              </w:rPr>
            </w:pPr>
            <w:r w:rsidRPr="0043491F">
              <w:rPr>
                <w:sz w:val="24"/>
                <w:szCs w:val="24"/>
              </w:rPr>
              <w:tab/>
            </w:r>
          </w:p>
          <w:p w:rsidR="00914F0E" w:rsidRPr="0043491F" w:rsidRDefault="00914F0E" w:rsidP="00706E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14F0E" w:rsidRPr="0043491F" w:rsidRDefault="00914F0E" w:rsidP="00706E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43491F">
              <w:rPr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914F0E" w:rsidRDefault="00914F0E" w:rsidP="00706EC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14F0E" w:rsidTr="0043491F">
        <w:trPr>
          <w:trHeight w:val="465"/>
        </w:trPr>
        <w:tc>
          <w:tcPr>
            <w:tcW w:w="3416" w:type="dxa"/>
            <w:vMerge/>
          </w:tcPr>
          <w:p w:rsidR="00914F0E" w:rsidRPr="008B6821" w:rsidRDefault="00914F0E" w:rsidP="00110DF2">
            <w:pPr>
              <w:rPr>
                <w:b/>
                <w:sz w:val="24"/>
                <w:szCs w:val="24"/>
              </w:rPr>
            </w:pPr>
          </w:p>
        </w:tc>
        <w:tc>
          <w:tcPr>
            <w:tcW w:w="7074" w:type="dxa"/>
          </w:tcPr>
          <w:p w:rsidR="00914F0E" w:rsidRDefault="00914F0E" w:rsidP="00896684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  <w:r w:rsidRPr="00531B31">
              <w:rPr>
                <w:b/>
                <w:sz w:val="24"/>
                <w:szCs w:val="24"/>
              </w:rPr>
              <w:t xml:space="preserve">, </w:t>
            </w:r>
            <w:r w:rsidRPr="00531B31">
              <w:rPr>
                <w:sz w:val="24"/>
                <w:szCs w:val="24"/>
              </w:rPr>
              <w:t>посвященные Дню солидарности в борьбе с терроризмом</w:t>
            </w:r>
            <w:r>
              <w:rPr>
                <w:sz w:val="24"/>
                <w:szCs w:val="24"/>
              </w:rPr>
              <w:t>.</w:t>
            </w:r>
          </w:p>
          <w:p w:rsidR="00914F0E" w:rsidRDefault="00914F0E" w:rsidP="008966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96684">
              <w:rPr>
                <w:sz w:val="24"/>
                <w:szCs w:val="24"/>
              </w:rPr>
              <w:t>Конкурс рисунка на</w:t>
            </w:r>
            <w:r>
              <w:rPr>
                <w:sz w:val="24"/>
                <w:szCs w:val="24"/>
              </w:rPr>
              <w:t xml:space="preserve"> асфальте «Мирное небо над головой»</w:t>
            </w:r>
          </w:p>
          <w:p w:rsidR="00914F0E" w:rsidRPr="00896684" w:rsidRDefault="00914F0E" w:rsidP="008966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  <w:r w:rsidRPr="00896684">
              <w:rPr>
                <w:sz w:val="24"/>
                <w:szCs w:val="24"/>
              </w:rPr>
              <w:t xml:space="preserve"> классы</w:t>
            </w:r>
          </w:p>
          <w:p w:rsidR="00914F0E" w:rsidRPr="00896684" w:rsidRDefault="00914F0E" w:rsidP="008966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Час общения  </w:t>
            </w:r>
            <w:r w:rsidRPr="00896684">
              <w:rPr>
                <w:sz w:val="24"/>
                <w:szCs w:val="24"/>
              </w:rPr>
              <w:t>«Мы против насилия».</w:t>
            </w:r>
          </w:p>
          <w:p w:rsidR="00914F0E" w:rsidRPr="00896684" w:rsidRDefault="00914F0E" w:rsidP="008966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Видеоролик </w:t>
            </w:r>
            <w:r w:rsidRPr="00896684">
              <w:rPr>
                <w:sz w:val="24"/>
                <w:szCs w:val="24"/>
              </w:rPr>
              <w:t>«День солидарности в борьбе с терроризмом».</w:t>
            </w:r>
          </w:p>
          <w:p w:rsidR="00914F0E" w:rsidRPr="0043491F" w:rsidRDefault="00914F0E" w:rsidP="00B359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96684">
              <w:rPr>
                <w:sz w:val="24"/>
                <w:szCs w:val="24"/>
              </w:rPr>
              <w:t>Урок памяти «Мы помним тебя, Беслан»</w:t>
            </w:r>
          </w:p>
        </w:tc>
        <w:tc>
          <w:tcPr>
            <w:tcW w:w="2410" w:type="dxa"/>
          </w:tcPr>
          <w:p w:rsidR="00914F0E" w:rsidRDefault="00914F0E" w:rsidP="00531B31">
            <w:pPr>
              <w:jc w:val="both"/>
              <w:rPr>
                <w:sz w:val="24"/>
                <w:szCs w:val="24"/>
              </w:rPr>
            </w:pPr>
            <w:r w:rsidRPr="00531B31">
              <w:rPr>
                <w:sz w:val="24"/>
                <w:szCs w:val="24"/>
              </w:rPr>
              <w:t>Кл</w:t>
            </w:r>
            <w:proofErr w:type="gramStart"/>
            <w:r w:rsidRPr="00531B31">
              <w:rPr>
                <w:sz w:val="24"/>
                <w:szCs w:val="24"/>
              </w:rPr>
              <w:t>.р</w:t>
            </w:r>
            <w:proofErr w:type="gramEnd"/>
            <w:r w:rsidRPr="00531B31">
              <w:rPr>
                <w:sz w:val="24"/>
                <w:szCs w:val="24"/>
              </w:rPr>
              <w:t>уководители</w:t>
            </w:r>
          </w:p>
          <w:p w:rsidR="00914F0E" w:rsidRDefault="00914F0E" w:rsidP="00531B31">
            <w:pPr>
              <w:jc w:val="both"/>
              <w:rPr>
                <w:sz w:val="24"/>
                <w:szCs w:val="24"/>
              </w:rPr>
            </w:pPr>
          </w:p>
          <w:p w:rsidR="00914F0E" w:rsidRPr="0043491F" w:rsidRDefault="00914F0E" w:rsidP="004349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14F0E" w:rsidRPr="0043491F" w:rsidRDefault="00914F0E" w:rsidP="00706E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</w:t>
            </w:r>
          </w:p>
        </w:tc>
        <w:tc>
          <w:tcPr>
            <w:tcW w:w="1418" w:type="dxa"/>
          </w:tcPr>
          <w:p w:rsidR="00914F0E" w:rsidRDefault="00914F0E" w:rsidP="00706EC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14F0E" w:rsidTr="00CF0482">
        <w:tc>
          <w:tcPr>
            <w:tcW w:w="3416" w:type="dxa"/>
            <w:vMerge w:val="restart"/>
          </w:tcPr>
          <w:p w:rsidR="00914F0E" w:rsidRPr="008B6821" w:rsidRDefault="00914F0E" w:rsidP="00110DF2">
            <w:pPr>
              <w:rPr>
                <w:b/>
                <w:sz w:val="24"/>
                <w:szCs w:val="24"/>
              </w:rPr>
            </w:pPr>
          </w:p>
          <w:p w:rsidR="00914F0E" w:rsidRPr="008B6821" w:rsidRDefault="00914F0E" w:rsidP="00110DF2">
            <w:pPr>
              <w:rPr>
                <w:b/>
                <w:sz w:val="24"/>
                <w:szCs w:val="24"/>
              </w:rPr>
            </w:pPr>
            <w:r w:rsidRPr="008B6821">
              <w:rPr>
                <w:rFonts w:eastAsia="Calibri"/>
                <w:b/>
                <w:sz w:val="24"/>
                <w:szCs w:val="24"/>
              </w:rPr>
              <w:t>Профилактика экстремизма</w:t>
            </w:r>
          </w:p>
          <w:p w:rsidR="00914F0E" w:rsidRPr="008B6821" w:rsidRDefault="00914F0E" w:rsidP="00110DF2">
            <w:pPr>
              <w:rPr>
                <w:b/>
                <w:sz w:val="24"/>
                <w:szCs w:val="24"/>
              </w:rPr>
            </w:pPr>
            <w:r w:rsidRPr="008B6821">
              <w:rPr>
                <w:b/>
                <w:sz w:val="24"/>
                <w:szCs w:val="24"/>
              </w:rPr>
              <w:t xml:space="preserve">и   </w:t>
            </w:r>
            <w:r w:rsidRPr="008B6821">
              <w:rPr>
                <w:rFonts w:eastAsia="Calibri"/>
                <w:b/>
                <w:sz w:val="24"/>
                <w:szCs w:val="24"/>
              </w:rPr>
              <w:t>терроризма, формирование толерантного поведения учащихся</w:t>
            </w:r>
          </w:p>
        </w:tc>
        <w:tc>
          <w:tcPr>
            <w:tcW w:w="7074" w:type="dxa"/>
          </w:tcPr>
          <w:p w:rsidR="00914F0E" w:rsidRPr="009575A5" w:rsidRDefault="00914F0E" w:rsidP="0043491F">
            <w:pPr>
              <w:spacing w:before="30" w:after="30"/>
              <w:rPr>
                <w:color w:val="000000"/>
                <w:sz w:val="24"/>
                <w:szCs w:val="24"/>
              </w:rPr>
            </w:pPr>
            <w:r w:rsidRPr="009575A5">
              <w:rPr>
                <w:color w:val="000000"/>
                <w:sz w:val="24"/>
                <w:szCs w:val="24"/>
              </w:rPr>
              <w:t>Организация самоуправления в классах.</w:t>
            </w:r>
          </w:p>
          <w:p w:rsidR="00914F0E" w:rsidRPr="009575A5" w:rsidRDefault="00914F0E" w:rsidP="0043491F">
            <w:pPr>
              <w:spacing w:before="30" w:after="30"/>
              <w:rPr>
                <w:b/>
                <w:color w:val="000000"/>
                <w:sz w:val="24"/>
                <w:szCs w:val="24"/>
              </w:rPr>
            </w:pPr>
            <w:r w:rsidRPr="009575A5">
              <w:rPr>
                <w:b/>
                <w:color w:val="000000"/>
                <w:sz w:val="24"/>
                <w:szCs w:val="24"/>
              </w:rPr>
              <w:t>Открытие школьного сезона в городах</w:t>
            </w:r>
            <w:r w:rsidRPr="009575A5">
              <w:rPr>
                <w:color w:val="000000"/>
                <w:sz w:val="24"/>
                <w:szCs w:val="24"/>
              </w:rPr>
              <w:t xml:space="preserve"> «Маленькой страны».</w:t>
            </w:r>
          </w:p>
          <w:p w:rsidR="00914F0E" w:rsidRDefault="00914F0E" w:rsidP="00706E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14F0E" w:rsidRPr="00691ACD" w:rsidRDefault="00914F0E" w:rsidP="00691ACD">
            <w:pPr>
              <w:rPr>
                <w:sz w:val="24"/>
                <w:szCs w:val="24"/>
              </w:rPr>
            </w:pPr>
            <w:r w:rsidRPr="009575A5">
              <w:rPr>
                <w:sz w:val="24"/>
                <w:szCs w:val="24"/>
              </w:rPr>
              <w:t>Президент «Маленькой страны».</w:t>
            </w:r>
          </w:p>
        </w:tc>
        <w:tc>
          <w:tcPr>
            <w:tcW w:w="1275" w:type="dxa"/>
          </w:tcPr>
          <w:p w:rsidR="00914F0E" w:rsidRDefault="00914F0E" w:rsidP="00434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с</w:t>
            </w:r>
            <w:proofErr w:type="spellEnd"/>
          </w:p>
          <w:p w:rsidR="00914F0E" w:rsidRDefault="00914F0E" w:rsidP="00706E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14F0E" w:rsidRDefault="00914F0E" w:rsidP="00706EC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14F0E" w:rsidTr="00CF0482">
        <w:tc>
          <w:tcPr>
            <w:tcW w:w="3416" w:type="dxa"/>
            <w:vMerge/>
          </w:tcPr>
          <w:p w:rsidR="00914F0E" w:rsidRDefault="00914F0E" w:rsidP="00110DF2">
            <w:pPr>
              <w:rPr>
                <w:b/>
                <w:sz w:val="24"/>
                <w:szCs w:val="24"/>
              </w:rPr>
            </w:pPr>
          </w:p>
        </w:tc>
        <w:tc>
          <w:tcPr>
            <w:tcW w:w="7074" w:type="dxa"/>
          </w:tcPr>
          <w:p w:rsidR="00914F0E" w:rsidRPr="009575A5" w:rsidRDefault="00914F0E" w:rsidP="0043491F">
            <w:pPr>
              <w:rPr>
                <w:b/>
                <w:sz w:val="24"/>
                <w:szCs w:val="24"/>
              </w:rPr>
            </w:pPr>
            <w:r w:rsidRPr="009575A5">
              <w:rPr>
                <w:b/>
                <w:sz w:val="24"/>
                <w:szCs w:val="24"/>
              </w:rPr>
              <w:t xml:space="preserve">Собрания в классах </w:t>
            </w:r>
          </w:p>
          <w:p w:rsidR="00914F0E" w:rsidRPr="00691ACD" w:rsidRDefault="00914F0E" w:rsidP="00691ACD">
            <w:pPr>
              <w:rPr>
                <w:sz w:val="24"/>
                <w:szCs w:val="24"/>
              </w:rPr>
            </w:pPr>
            <w:r w:rsidRPr="009575A5">
              <w:rPr>
                <w:sz w:val="24"/>
                <w:szCs w:val="24"/>
              </w:rPr>
              <w:t>«Сделать нам, друзья, предстоит» (планирование работы в коллективе).</w:t>
            </w:r>
          </w:p>
        </w:tc>
        <w:tc>
          <w:tcPr>
            <w:tcW w:w="2410" w:type="dxa"/>
          </w:tcPr>
          <w:p w:rsidR="00914F0E" w:rsidRPr="009575A5" w:rsidRDefault="00914F0E" w:rsidP="00434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 класса</w:t>
            </w:r>
          </w:p>
          <w:p w:rsidR="00914F0E" w:rsidRDefault="00914F0E" w:rsidP="00706E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14F0E" w:rsidRPr="0043491F" w:rsidRDefault="00914F0E" w:rsidP="00706EC8">
            <w:pPr>
              <w:jc w:val="both"/>
              <w:rPr>
                <w:sz w:val="24"/>
                <w:szCs w:val="24"/>
              </w:rPr>
            </w:pPr>
            <w:r w:rsidRPr="0043491F">
              <w:rPr>
                <w:sz w:val="24"/>
                <w:szCs w:val="24"/>
              </w:rPr>
              <w:t xml:space="preserve">В </w:t>
            </w:r>
            <w:proofErr w:type="spellStart"/>
            <w:r w:rsidRPr="0043491F">
              <w:rPr>
                <w:sz w:val="24"/>
                <w:szCs w:val="24"/>
              </w:rPr>
              <w:t>теч</w:t>
            </w:r>
            <w:proofErr w:type="gramStart"/>
            <w:r w:rsidRPr="0043491F">
              <w:rPr>
                <w:sz w:val="24"/>
                <w:szCs w:val="24"/>
              </w:rPr>
              <w:t>.м</w:t>
            </w:r>
            <w:proofErr w:type="gramEnd"/>
            <w:r w:rsidRPr="0043491F">
              <w:rPr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1418" w:type="dxa"/>
          </w:tcPr>
          <w:p w:rsidR="00914F0E" w:rsidRDefault="00914F0E" w:rsidP="00706EC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14F0E" w:rsidTr="00CF0482">
        <w:tc>
          <w:tcPr>
            <w:tcW w:w="3416" w:type="dxa"/>
            <w:vMerge w:val="restart"/>
          </w:tcPr>
          <w:p w:rsidR="00914F0E" w:rsidRDefault="00914F0E" w:rsidP="00706EC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амоуправление</w:t>
            </w:r>
          </w:p>
        </w:tc>
        <w:tc>
          <w:tcPr>
            <w:tcW w:w="7074" w:type="dxa"/>
          </w:tcPr>
          <w:p w:rsidR="00914F0E" w:rsidRPr="009575A5" w:rsidRDefault="00914F0E" w:rsidP="0043491F">
            <w:pPr>
              <w:rPr>
                <w:sz w:val="24"/>
                <w:szCs w:val="24"/>
              </w:rPr>
            </w:pPr>
            <w:r w:rsidRPr="009575A5">
              <w:rPr>
                <w:sz w:val="24"/>
                <w:szCs w:val="24"/>
              </w:rPr>
              <w:t xml:space="preserve">Организация работы школьного ученического совета и организация работы классных учебных секторов. </w:t>
            </w:r>
          </w:p>
          <w:p w:rsidR="00914F0E" w:rsidRDefault="00914F0E" w:rsidP="00706E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14F0E" w:rsidRDefault="00914F0E" w:rsidP="00706EC8">
            <w:pPr>
              <w:jc w:val="both"/>
              <w:rPr>
                <w:b/>
                <w:sz w:val="24"/>
                <w:szCs w:val="24"/>
              </w:rPr>
            </w:pPr>
            <w:r w:rsidRPr="009575A5">
              <w:rPr>
                <w:sz w:val="24"/>
                <w:szCs w:val="24"/>
              </w:rPr>
              <w:t>Президент «Маленькой страны».</w:t>
            </w:r>
          </w:p>
        </w:tc>
        <w:tc>
          <w:tcPr>
            <w:tcW w:w="1275" w:type="dxa"/>
          </w:tcPr>
          <w:p w:rsidR="00914F0E" w:rsidRPr="0043491F" w:rsidRDefault="00914F0E" w:rsidP="00706EC8">
            <w:pPr>
              <w:jc w:val="both"/>
              <w:rPr>
                <w:sz w:val="24"/>
                <w:szCs w:val="24"/>
              </w:rPr>
            </w:pPr>
            <w:r w:rsidRPr="0043491F">
              <w:rPr>
                <w:sz w:val="24"/>
                <w:szCs w:val="24"/>
              </w:rPr>
              <w:t xml:space="preserve">В </w:t>
            </w:r>
            <w:proofErr w:type="spellStart"/>
            <w:r w:rsidRPr="0043491F">
              <w:rPr>
                <w:sz w:val="24"/>
                <w:szCs w:val="24"/>
              </w:rPr>
              <w:t>теч</w:t>
            </w:r>
            <w:proofErr w:type="gramStart"/>
            <w:r w:rsidRPr="0043491F">
              <w:rPr>
                <w:sz w:val="24"/>
                <w:szCs w:val="24"/>
              </w:rPr>
              <w:t>.м</w:t>
            </w:r>
            <w:proofErr w:type="gramEnd"/>
            <w:r w:rsidRPr="0043491F">
              <w:rPr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1418" w:type="dxa"/>
          </w:tcPr>
          <w:p w:rsidR="00914F0E" w:rsidRDefault="00914F0E" w:rsidP="00706EC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14F0E" w:rsidTr="00CF0482">
        <w:tc>
          <w:tcPr>
            <w:tcW w:w="3416" w:type="dxa"/>
            <w:vMerge/>
          </w:tcPr>
          <w:p w:rsidR="00914F0E" w:rsidRDefault="00914F0E" w:rsidP="00706E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74" w:type="dxa"/>
          </w:tcPr>
          <w:p w:rsidR="00914F0E" w:rsidRDefault="00914F0E" w:rsidP="00691ACD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9575A5">
              <w:rPr>
                <w:color w:val="000000"/>
                <w:sz w:val="24"/>
                <w:szCs w:val="24"/>
              </w:rPr>
              <w:t>Изучение психологической атмосферы и семейных отношений.</w:t>
            </w:r>
          </w:p>
          <w:p w:rsidR="00914F0E" w:rsidRPr="00691ACD" w:rsidRDefault="00914F0E" w:rsidP="00691ACD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олнение социальных паспортов</w:t>
            </w:r>
          </w:p>
        </w:tc>
        <w:tc>
          <w:tcPr>
            <w:tcW w:w="2410" w:type="dxa"/>
          </w:tcPr>
          <w:p w:rsidR="00914F0E" w:rsidRDefault="00914F0E" w:rsidP="0043491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  <w:proofErr w:type="spellEnd"/>
          </w:p>
          <w:p w:rsidR="00914F0E" w:rsidRPr="0043491F" w:rsidRDefault="00914F0E" w:rsidP="0043491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275" w:type="dxa"/>
          </w:tcPr>
          <w:p w:rsidR="00914F0E" w:rsidRDefault="00914F0E" w:rsidP="00706EC8">
            <w:pPr>
              <w:jc w:val="both"/>
              <w:rPr>
                <w:sz w:val="24"/>
                <w:szCs w:val="24"/>
              </w:rPr>
            </w:pPr>
            <w:r w:rsidRPr="0043491F">
              <w:rPr>
                <w:sz w:val="24"/>
                <w:szCs w:val="24"/>
              </w:rPr>
              <w:t xml:space="preserve">В </w:t>
            </w:r>
            <w:proofErr w:type="spellStart"/>
            <w:r w:rsidRPr="0043491F">
              <w:rPr>
                <w:sz w:val="24"/>
                <w:szCs w:val="24"/>
              </w:rPr>
              <w:t>теч</w:t>
            </w:r>
            <w:proofErr w:type="gramStart"/>
            <w:r w:rsidRPr="0043491F">
              <w:rPr>
                <w:sz w:val="24"/>
                <w:szCs w:val="24"/>
              </w:rPr>
              <w:t>.м</w:t>
            </w:r>
            <w:proofErr w:type="gramEnd"/>
            <w:r w:rsidRPr="0043491F">
              <w:rPr>
                <w:sz w:val="24"/>
                <w:szCs w:val="24"/>
              </w:rPr>
              <w:t>ес</w:t>
            </w:r>
            <w:proofErr w:type="spellEnd"/>
          </w:p>
          <w:p w:rsidR="00914F0E" w:rsidRPr="0043491F" w:rsidRDefault="00914F0E" w:rsidP="00706E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</w:t>
            </w:r>
          </w:p>
        </w:tc>
        <w:tc>
          <w:tcPr>
            <w:tcW w:w="1418" w:type="dxa"/>
          </w:tcPr>
          <w:p w:rsidR="00914F0E" w:rsidRDefault="00914F0E" w:rsidP="00706EC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14F0E" w:rsidTr="00CF0482">
        <w:tc>
          <w:tcPr>
            <w:tcW w:w="3416" w:type="dxa"/>
            <w:vMerge/>
          </w:tcPr>
          <w:p w:rsidR="00914F0E" w:rsidRDefault="00914F0E" w:rsidP="00706E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74" w:type="dxa"/>
          </w:tcPr>
          <w:p w:rsidR="00914F0E" w:rsidRDefault="00914F0E" w:rsidP="00691ACD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9575A5">
              <w:rPr>
                <w:color w:val="000000"/>
                <w:sz w:val="24"/>
                <w:szCs w:val="24"/>
              </w:rPr>
              <w:t xml:space="preserve">Индивидуальные беседы. </w:t>
            </w:r>
          </w:p>
          <w:p w:rsidR="00914F0E" w:rsidRPr="00691ACD" w:rsidRDefault="00914F0E" w:rsidP="00691ACD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4F0E" w:rsidRPr="0043491F" w:rsidRDefault="00914F0E" w:rsidP="00706EC8">
            <w:pPr>
              <w:jc w:val="both"/>
              <w:rPr>
                <w:sz w:val="24"/>
                <w:szCs w:val="24"/>
              </w:rPr>
            </w:pPr>
            <w:r w:rsidRPr="0043491F">
              <w:rPr>
                <w:sz w:val="24"/>
                <w:szCs w:val="24"/>
              </w:rPr>
              <w:t>Кл</w:t>
            </w:r>
            <w:proofErr w:type="gramStart"/>
            <w:r w:rsidRPr="0043491F">
              <w:rPr>
                <w:sz w:val="24"/>
                <w:szCs w:val="24"/>
              </w:rPr>
              <w:t>.р</w:t>
            </w:r>
            <w:proofErr w:type="gramEnd"/>
            <w:r w:rsidRPr="0043491F">
              <w:rPr>
                <w:sz w:val="24"/>
                <w:szCs w:val="24"/>
              </w:rPr>
              <w:t>уководители</w:t>
            </w:r>
          </w:p>
        </w:tc>
        <w:tc>
          <w:tcPr>
            <w:tcW w:w="1275" w:type="dxa"/>
          </w:tcPr>
          <w:p w:rsidR="00914F0E" w:rsidRPr="0043491F" w:rsidRDefault="00914F0E" w:rsidP="00706EC8">
            <w:pPr>
              <w:jc w:val="both"/>
              <w:rPr>
                <w:sz w:val="24"/>
                <w:szCs w:val="24"/>
              </w:rPr>
            </w:pPr>
            <w:r w:rsidRPr="0043491F">
              <w:rPr>
                <w:sz w:val="24"/>
                <w:szCs w:val="24"/>
              </w:rPr>
              <w:t xml:space="preserve">В </w:t>
            </w:r>
            <w:proofErr w:type="spellStart"/>
            <w:r w:rsidRPr="0043491F">
              <w:rPr>
                <w:sz w:val="24"/>
                <w:szCs w:val="24"/>
              </w:rPr>
              <w:t>теч</w:t>
            </w:r>
            <w:proofErr w:type="gramStart"/>
            <w:r w:rsidRPr="0043491F">
              <w:rPr>
                <w:sz w:val="24"/>
                <w:szCs w:val="24"/>
              </w:rPr>
              <w:t>.м</w:t>
            </w:r>
            <w:proofErr w:type="gramEnd"/>
            <w:r w:rsidRPr="0043491F">
              <w:rPr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1418" w:type="dxa"/>
          </w:tcPr>
          <w:p w:rsidR="00914F0E" w:rsidRDefault="00914F0E" w:rsidP="00706EC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14F0E" w:rsidTr="00CF0482">
        <w:tc>
          <w:tcPr>
            <w:tcW w:w="3416" w:type="dxa"/>
            <w:vMerge w:val="restart"/>
          </w:tcPr>
          <w:p w:rsidR="00914F0E" w:rsidRDefault="00914F0E" w:rsidP="00706EC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7074" w:type="dxa"/>
          </w:tcPr>
          <w:p w:rsidR="00914F0E" w:rsidRPr="009575A5" w:rsidRDefault="00914F0E" w:rsidP="0043491F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родительского комитета</w:t>
            </w:r>
            <w:r w:rsidRPr="009575A5">
              <w:rPr>
                <w:color w:val="000000"/>
                <w:sz w:val="24"/>
                <w:szCs w:val="24"/>
              </w:rPr>
              <w:t xml:space="preserve">.  </w:t>
            </w:r>
          </w:p>
          <w:p w:rsidR="00914F0E" w:rsidRDefault="00914F0E" w:rsidP="00706E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14F0E" w:rsidRPr="0043491F" w:rsidRDefault="00914F0E" w:rsidP="00706EC8">
            <w:pPr>
              <w:jc w:val="both"/>
              <w:rPr>
                <w:sz w:val="24"/>
                <w:szCs w:val="24"/>
              </w:rPr>
            </w:pPr>
            <w:r w:rsidRPr="0043491F">
              <w:rPr>
                <w:sz w:val="24"/>
                <w:szCs w:val="24"/>
              </w:rPr>
              <w:t>Кл</w:t>
            </w:r>
            <w:proofErr w:type="gramStart"/>
            <w:r w:rsidRPr="0043491F">
              <w:rPr>
                <w:sz w:val="24"/>
                <w:szCs w:val="24"/>
              </w:rPr>
              <w:t>.р</w:t>
            </w:r>
            <w:proofErr w:type="gramEnd"/>
            <w:r w:rsidRPr="0043491F">
              <w:rPr>
                <w:sz w:val="24"/>
                <w:szCs w:val="24"/>
              </w:rPr>
              <w:t>уководители</w:t>
            </w:r>
          </w:p>
        </w:tc>
        <w:tc>
          <w:tcPr>
            <w:tcW w:w="1275" w:type="dxa"/>
          </w:tcPr>
          <w:p w:rsidR="00914F0E" w:rsidRPr="0043491F" w:rsidRDefault="00914F0E" w:rsidP="00706EC8">
            <w:pPr>
              <w:jc w:val="both"/>
              <w:rPr>
                <w:sz w:val="24"/>
                <w:szCs w:val="24"/>
              </w:rPr>
            </w:pPr>
            <w:r w:rsidRPr="0043491F">
              <w:rPr>
                <w:sz w:val="24"/>
                <w:szCs w:val="24"/>
              </w:rPr>
              <w:t xml:space="preserve">В </w:t>
            </w:r>
            <w:proofErr w:type="spellStart"/>
            <w:r w:rsidRPr="0043491F">
              <w:rPr>
                <w:sz w:val="24"/>
                <w:szCs w:val="24"/>
              </w:rPr>
              <w:t>теч</w:t>
            </w:r>
            <w:proofErr w:type="gramStart"/>
            <w:r w:rsidRPr="0043491F">
              <w:rPr>
                <w:sz w:val="24"/>
                <w:szCs w:val="24"/>
              </w:rPr>
              <w:t>.м</w:t>
            </w:r>
            <w:proofErr w:type="gramEnd"/>
            <w:r w:rsidRPr="0043491F">
              <w:rPr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1418" w:type="dxa"/>
          </w:tcPr>
          <w:p w:rsidR="00914F0E" w:rsidRDefault="00914F0E" w:rsidP="00706EC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112C7" w:rsidTr="00CF0482">
        <w:tc>
          <w:tcPr>
            <w:tcW w:w="3416" w:type="dxa"/>
            <w:vMerge/>
          </w:tcPr>
          <w:p w:rsidR="00A112C7" w:rsidRDefault="00A112C7" w:rsidP="00706E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74" w:type="dxa"/>
          </w:tcPr>
          <w:p w:rsidR="00A112C7" w:rsidRDefault="00A112C7" w:rsidP="00706E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112C7" w:rsidRPr="0043491F" w:rsidRDefault="00A112C7" w:rsidP="00706E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112C7" w:rsidRPr="0043491F" w:rsidRDefault="00A112C7" w:rsidP="00706E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112C7" w:rsidRDefault="00A112C7" w:rsidP="00706EC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112C7" w:rsidTr="00CF0482">
        <w:tc>
          <w:tcPr>
            <w:tcW w:w="3416" w:type="dxa"/>
            <w:vMerge/>
          </w:tcPr>
          <w:p w:rsidR="00A112C7" w:rsidRDefault="00A112C7" w:rsidP="00706E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74" w:type="dxa"/>
          </w:tcPr>
          <w:p w:rsidR="00A112C7" w:rsidRDefault="00A112C7" w:rsidP="00706E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112C7" w:rsidRPr="0043491F" w:rsidRDefault="00A112C7" w:rsidP="00706E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112C7" w:rsidRPr="0043491F" w:rsidRDefault="00A112C7" w:rsidP="00706E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112C7" w:rsidRDefault="00A112C7" w:rsidP="00706EC8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tbl>
      <w:tblPr>
        <w:tblW w:w="164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86"/>
        <w:gridCol w:w="11"/>
        <w:gridCol w:w="6202"/>
        <w:gridCol w:w="891"/>
        <w:gridCol w:w="2126"/>
        <w:gridCol w:w="1418"/>
        <w:gridCol w:w="89"/>
        <w:gridCol w:w="191"/>
        <w:gridCol w:w="15"/>
        <w:gridCol w:w="75"/>
        <w:gridCol w:w="8"/>
        <w:gridCol w:w="330"/>
        <w:gridCol w:w="142"/>
        <w:gridCol w:w="508"/>
        <w:gridCol w:w="661"/>
        <w:gridCol w:w="419"/>
      </w:tblGrid>
      <w:tr w:rsidR="00866CA6" w:rsidTr="006D65D4">
        <w:trPr>
          <w:gridAfter w:val="14"/>
          <w:wAfter w:w="13075" w:type="dxa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CD" w:rsidRDefault="00691ACD" w:rsidP="00043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91ACD" w:rsidRDefault="00691ACD" w:rsidP="0095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E516C" w:rsidRDefault="005E516C" w:rsidP="0095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575A5" w:rsidRPr="009575A5" w:rsidRDefault="009575A5" w:rsidP="0095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75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.</w:t>
            </w:r>
          </w:p>
          <w:p w:rsidR="00866CA6" w:rsidRPr="009575A5" w:rsidRDefault="00866CA6" w:rsidP="00866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75A5">
              <w:rPr>
                <w:rFonts w:ascii="Times New Roman" w:hAnsi="Times New Roman" w:cs="Times New Roman"/>
                <w:b/>
                <w:sz w:val="24"/>
                <w:szCs w:val="24"/>
              </w:rPr>
              <w:t>«Дорогие мои старики»</w:t>
            </w:r>
            <w:r w:rsidR="009575A5" w:rsidRPr="009575A5">
              <w:rPr>
                <w:rFonts w:ascii="Times New Roman" w:hAnsi="Times New Roman" w:cs="Times New Roman"/>
                <w:b/>
                <w:sz w:val="24"/>
                <w:szCs w:val="24"/>
              </w:rPr>
              <w:t>, «Славлю тебя, УЧИТЕЛЬ!».</w:t>
            </w:r>
          </w:p>
          <w:p w:rsidR="00866CA6" w:rsidRPr="009575A5" w:rsidRDefault="00866CA6" w:rsidP="0070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66CA6" w:rsidRPr="009575A5" w:rsidRDefault="00866CA6" w:rsidP="0070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0A7F" w:rsidTr="006D65D4">
        <w:trPr>
          <w:gridAfter w:val="6"/>
          <w:wAfter w:w="2068" w:type="dxa"/>
          <w:trHeight w:val="2010"/>
        </w:trPr>
        <w:tc>
          <w:tcPr>
            <w:tcW w:w="3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0A7F" w:rsidRDefault="002F0A7F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F0A7F" w:rsidRDefault="002F0A7F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Мир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крас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художественно-эстетическое направление)</w:t>
            </w: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7F" w:rsidRPr="000A697E" w:rsidRDefault="002F0A7F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ование Дня Учителя:</w:t>
            </w:r>
          </w:p>
          <w:p w:rsidR="002F0A7F" w:rsidRPr="000A697E" w:rsidRDefault="002F0A7F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формление школы к празднику; </w:t>
            </w:r>
          </w:p>
          <w:p w:rsidR="002F0A7F" w:rsidRPr="000A697E" w:rsidRDefault="002F0A7F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нцертная программа </w:t>
            </w:r>
            <w:r w:rsidR="00FA4481" w:rsidRPr="00FA4481">
              <w:rPr>
                <w:rFonts w:ascii="Times New Roman" w:eastAsia="Times New Roman" w:hAnsi="Times New Roman" w:cs="Times New Roman"/>
                <w:sz w:val="24"/>
                <w:szCs w:val="24"/>
              </w:rPr>
              <w:t>«Спасибо нашим учителям!».</w:t>
            </w:r>
          </w:p>
          <w:p w:rsidR="002F0A7F" w:rsidRDefault="002F0A7F" w:rsidP="00745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- оформление поздравительных плакатов  «Славлю тебя, учитель!»</w:t>
            </w:r>
            <w:r w:rsidR="009002F5"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C56CD1" w:rsidRPr="00BE7376" w:rsidRDefault="00C56CD1" w:rsidP="00CE5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ыставка «</w:t>
            </w:r>
            <w:r w:rsidR="00CE5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имые увле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ших учител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7F" w:rsidRPr="009575A5" w:rsidRDefault="002F0A7F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5A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9575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63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575A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575A5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  <w:p w:rsidR="002F0A7F" w:rsidRPr="009575A5" w:rsidRDefault="002F0A7F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0A7F" w:rsidRPr="009575A5" w:rsidRDefault="002F0A7F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6CD1" w:rsidRPr="009575A5" w:rsidRDefault="00914F0E" w:rsidP="006F4A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е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7F" w:rsidRDefault="002F0A7F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0</w:t>
            </w:r>
          </w:p>
          <w:p w:rsidR="002F0A7F" w:rsidRDefault="002F0A7F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0A7F" w:rsidRDefault="002F0A7F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0A7F" w:rsidRDefault="002F0A7F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0A7F" w:rsidRPr="00BE7376" w:rsidRDefault="002F0A7F" w:rsidP="00BE7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7F" w:rsidRDefault="002F0A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0A7F" w:rsidRDefault="002F0A7F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0A7F" w:rsidTr="006D65D4">
        <w:trPr>
          <w:gridAfter w:val="6"/>
          <w:wAfter w:w="2068" w:type="dxa"/>
          <w:trHeight w:val="1672"/>
        </w:trPr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A7F" w:rsidRDefault="002F0A7F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5" w:rsidRDefault="002F0A7F" w:rsidP="00CE54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Праздник осени</w:t>
            </w:r>
            <w:r w:rsidRPr="000A697E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«Осенний листопад».</w:t>
            </w:r>
            <w:r w:rsidR="009002F5" w:rsidRPr="00352C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F0A7F" w:rsidRPr="000A697E" w:rsidRDefault="002F0A7F" w:rsidP="00CE54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56CD1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школы к празднику.</w:t>
            </w:r>
          </w:p>
          <w:p w:rsidR="002F0A7F" w:rsidRPr="00691ACD" w:rsidRDefault="002F0A7F" w:rsidP="00CE5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- выставка-конкурс «</w:t>
            </w:r>
            <w:r w:rsidR="00C56CD1">
              <w:rPr>
                <w:rFonts w:ascii="Times New Roman" w:eastAsia="Times New Roman" w:hAnsi="Times New Roman" w:cs="Times New Roman"/>
                <w:sz w:val="24"/>
                <w:szCs w:val="24"/>
              </w:rPr>
              <w:t>Чудеса осенней природы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». (1-</w:t>
            </w:r>
            <w:r w:rsidR="00CE543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7F" w:rsidRDefault="002F0A7F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5A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9575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63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575A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575A5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  <w:p w:rsidR="002F0A7F" w:rsidRPr="00F64068" w:rsidRDefault="00F64068" w:rsidP="00F64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0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льцева Н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7F" w:rsidRPr="00851CB7" w:rsidRDefault="00745AA4" w:rsidP="00706E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F640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2F0A7F" w:rsidRPr="00851C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0</w:t>
            </w:r>
          </w:p>
          <w:p w:rsidR="002F0A7F" w:rsidRDefault="002F0A7F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0A7F" w:rsidRDefault="002F0A7F" w:rsidP="00BE7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7F" w:rsidRDefault="002F0A7F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0A7F" w:rsidTr="006D65D4">
        <w:trPr>
          <w:gridAfter w:val="6"/>
          <w:wAfter w:w="2068" w:type="dxa"/>
          <w:trHeight w:val="765"/>
        </w:trPr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A7F" w:rsidRDefault="002F0A7F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7F" w:rsidRDefault="00135D6C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еждународный месячник школьных библиотек</w:t>
            </w:r>
          </w:p>
          <w:p w:rsidR="002F0A7F" w:rsidRPr="0045534E" w:rsidRDefault="002F0A7F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7F" w:rsidRPr="009575A5" w:rsidRDefault="002F0A7F" w:rsidP="006F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5A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9575A5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575A5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2F0A7F" w:rsidRPr="009575A5" w:rsidRDefault="00914F0E" w:rsidP="006F4A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лов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7F" w:rsidRDefault="00135D6C" w:rsidP="00CE54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E54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-31.10</w:t>
            </w:r>
          </w:p>
        </w:tc>
        <w:tc>
          <w:tcPr>
            <w:tcW w:w="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7F" w:rsidRDefault="002F0A7F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12C7" w:rsidTr="006D65D4">
        <w:trPr>
          <w:gridAfter w:val="6"/>
          <w:wAfter w:w="2068" w:type="dxa"/>
          <w:trHeight w:val="765"/>
        </w:trPr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</w:tcPr>
          <w:p w:rsidR="00A112C7" w:rsidRDefault="00A112C7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C7" w:rsidRPr="00A112C7" w:rsidRDefault="00A112C7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112C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Книжная выставка «Тюменская область – сердце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C7" w:rsidRDefault="00A112C7" w:rsidP="006F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лов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С.</w:t>
            </w:r>
          </w:p>
          <w:p w:rsidR="00A112C7" w:rsidRDefault="00A112C7" w:rsidP="006F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112C7" w:rsidRPr="009575A5" w:rsidRDefault="00A112C7" w:rsidP="006F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C7" w:rsidRDefault="00A112C7" w:rsidP="00CE54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C7" w:rsidRDefault="00A112C7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6CD1" w:rsidTr="006D65D4">
        <w:trPr>
          <w:gridAfter w:val="6"/>
          <w:wAfter w:w="2068" w:type="dxa"/>
          <w:trHeight w:val="872"/>
        </w:trPr>
        <w:tc>
          <w:tcPr>
            <w:tcW w:w="338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56CD1" w:rsidRDefault="00C56CD1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CD1" w:rsidRDefault="00C56CD1" w:rsidP="00F0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онкурс творческих работ «Я горжусь своим отцом, отчеством, Отечеств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CD1" w:rsidRPr="009575A5" w:rsidRDefault="00C56CD1" w:rsidP="00F0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 руководи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CD1" w:rsidRDefault="00C56CD1" w:rsidP="00CE54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914F0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CD1" w:rsidRDefault="00C56CD1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4068" w:rsidTr="006D65D4">
        <w:trPr>
          <w:gridAfter w:val="6"/>
          <w:wAfter w:w="2068" w:type="dxa"/>
          <w:trHeight w:val="872"/>
        </w:trPr>
        <w:tc>
          <w:tcPr>
            <w:tcW w:w="338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64068" w:rsidRDefault="00F64068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068" w:rsidRPr="00F64068" w:rsidRDefault="00F64068" w:rsidP="00F0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64068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Выставка фотографий «Моя бабушка – самая лучш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068" w:rsidRDefault="00F64068" w:rsidP="00F0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068" w:rsidRDefault="00F64068" w:rsidP="00CE54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5.10</w:t>
            </w:r>
          </w:p>
        </w:tc>
        <w:tc>
          <w:tcPr>
            <w:tcW w:w="3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068" w:rsidRDefault="00F64068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4068" w:rsidTr="006D65D4">
        <w:trPr>
          <w:gridAfter w:val="6"/>
          <w:wAfter w:w="2068" w:type="dxa"/>
          <w:trHeight w:val="872"/>
        </w:trPr>
        <w:tc>
          <w:tcPr>
            <w:tcW w:w="338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64068" w:rsidRDefault="00F64068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068" w:rsidRPr="00F64068" w:rsidRDefault="00F64068" w:rsidP="00F07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F64068">
              <w:rPr>
                <w:b/>
                <w:color w:val="000000"/>
                <w:sz w:val="24"/>
                <w:szCs w:val="27"/>
              </w:rPr>
              <w:t>Праздничный концерт для людей пожилого возраста «</w:t>
            </w:r>
            <w:proofErr w:type="gramStart"/>
            <w:r w:rsidRPr="00F64068">
              <w:rPr>
                <w:b/>
                <w:color w:val="000000"/>
                <w:sz w:val="24"/>
                <w:szCs w:val="27"/>
              </w:rPr>
              <w:t>Мои</w:t>
            </w:r>
            <w:proofErr w:type="gramEnd"/>
            <w:r w:rsidRPr="00F64068">
              <w:rPr>
                <w:b/>
                <w:color w:val="000000"/>
                <w:sz w:val="24"/>
                <w:szCs w:val="27"/>
              </w:rPr>
              <w:t xml:space="preserve"> года, моё богат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068" w:rsidRDefault="00F64068" w:rsidP="00F0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лов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С.</w:t>
            </w:r>
          </w:p>
          <w:p w:rsidR="00F64068" w:rsidRDefault="00F64068" w:rsidP="00F0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068" w:rsidRPr="00F64068" w:rsidRDefault="00F64068" w:rsidP="00CE54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40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10</w:t>
            </w:r>
          </w:p>
        </w:tc>
        <w:tc>
          <w:tcPr>
            <w:tcW w:w="3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068" w:rsidRDefault="00F64068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7CB2" w:rsidTr="006D65D4">
        <w:trPr>
          <w:gridAfter w:val="6"/>
          <w:wAfter w:w="2068" w:type="dxa"/>
          <w:trHeight w:val="1449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7CB2" w:rsidRPr="00EF5597" w:rsidRDefault="00EC7CB2" w:rsidP="00706E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5597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актика асоциального поведения</w:t>
            </w:r>
            <w:r w:rsidRPr="00EF559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C7CB2" w:rsidRPr="00EF5597" w:rsidRDefault="00EC7CB2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CB2" w:rsidRPr="000A697E" w:rsidRDefault="00EC7CB2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 правовых знаний</w:t>
            </w:r>
          </w:p>
          <w:p w:rsidR="00EC7CB2" w:rsidRPr="000A697E" w:rsidRDefault="00EC7CB2" w:rsidP="008F720B">
            <w:pPr>
              <w:pStyle w:val="30"/>
              <w:shd w:val="clear" w:color="auto" w:fill="auto"/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ая беседа</w:t>
            </w:r>
          </w:p>
          <w:p w:rsidR="00914F0E" w:rsidRDefault="00EC7CB2" w:rsidP="008F720B">
            <w:pPr>
              <w:pStyle w:val="30"/>
              <w:shd w:val="clear" w:color="auto" w:fill="auto"/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14F0E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а полна опасностей»</w:t>
            </w:r>
          </w:p>
          <w:p w:rsidR="00EC7CB2" w:rsidRPr="000A697E" w:rsidRDefault="00EC7CB2" w:rsidP="008F720B">
            <w:pPr>
              <w:pStyle w:val="30"/>
              <w:shd w:val="clear" w:color="auto" w:fill="auto"/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(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класс)</w:t>
            </w:r>
            <w:r w:rsidRPr="000A69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EC7CB2" w:rsidRPr="000A697E" w:rsidRDefault="00EC7CB2" w:rsidP="00CE5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F0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лов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С.</w:t>
            </w:r>
          </w:p>
          <w:p w:rsidR="00EC7CB2" w:rsidRPr="009575A5" w:rsidRDefault="00EC7CB2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179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71179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71179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EC7CB2" w:rsidRPr="009575A5" w:rsidRDefault="00EC7CB2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CB2" w:rsidRPr="009575A5" w:rsidRDefault="00EC7CB2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7CB2" w:rsidRPr="00851CB7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="00EC7CB2" w:rsidRPr="00851C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0</w:t>
            </w:r>
          </w:p>
          <w:p w:rsidR="00EC7CB2" w:rsidRDefault="00EC7CB2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CB2" w:rsidRPr="00DE5F6B" w:rsidRDefault="00EC7CB2" w:rsidP="00880E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CB2" w:rsidRDefault="00EC7C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CB2" w:rsidRDefault="00EC7C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CB2" w:rsidRPr="00DE5F6B" w:rsidRDefault="00EC7CB2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0A7F" w:rsidTr="006D65D4">
        <w:trPr>
          <w:gridAfter w:val="6"/>
          <w:wAfter w:w="2068" w:type="dxa"/>
          <w:trHeight w:val="1230"/>
        </w:trPr>
        <w:tc>
          <w:tcPr>
            <w:tcW w:w="3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0A7F" w:rsidRDefault="002F0A7F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а здоровый образ жизни»</w:t>
            </w:r>
          </w:p>
          <w:p w:rsidR="002F0A7F" w:rsidRDefault="002F0A7F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физическое, экологическое </w:t>
            </w:r>
            <w:proofErr w:type="gramEnd"/>
          </w:p>
          <w:p w:rsidR="002F0A7F" w:rsidRDefault="002F0A7F" w:rsidP="00C93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, формирование основ безопасности)</w:t>
            </w: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7F" w:rsidRPr="000A697E" w:rsidRDefault="002F0A7F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97E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урок безопасности школьников в сети Интернет.</w:t>
            </w:r>
          </w:p>
          <w:p w:rsidR="002F0A7F" w:rsidRPr="000A697E" w:rsidRDefault="00A112C7" w:rsidP="00D37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интерне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7F" w:rsidRDefault="002F0A7F" w:rsidP="00534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</w:t>
            </w:r>
          </w:p>
          <w:p w:rsidR="002F0A7F" w:rsidRDefault="002F0A7F" w:rsidP="00534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0A7F" w:rsidRPr="000A697E" w:rsidRDefault="002F0A7F" w:rsidP="00534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0A7F" w:rsidRPr="009575A5" w:rsidRDefault="002F0A7F" w:rsidP="00C93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7F" w:rsidRPr="00C934D3" w:rsidRDefault="00135D6C" w:rsidP="00DA6B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A6B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F0A7F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7F" w:rsidRDefault="002F0A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0A7F" w:rsidRDefault="002F0A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0A7F" w:rsidRDefault="002F0A7F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5B" w:rsidTr="006D65D4">
        <w:trPr>
          <w:gridAfter w:val="6"/>
          <w:wAfter w:w="2068" w:type="dxa"/>
          <w:trHeight w:val="1230"/>
        </w:trPr>
        <w:tc>
          <w:tcPr>
            <w:tcW w:w="33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355B" w:rsidRDefault="00A8355B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Pr="00A8355B" w:rsidRDefault="00A8355B" w:rsidP="00F6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5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135D6C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 w:rsidR="00D3765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135D6C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  <w:r w:rsidR="00D376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3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F0E">
              <w:rPr>
                <w:rFonts w:ascii="Times New Roman" w:hAnsi="Times New Roman" w:cs="Times New Roman"/>
                <w:sz w:val="24"/>
                <w:szCs w:val="24"/>
              </w:rPr>
              <w:t xml:space="preserve">«Экология и энергосбережение» </w:t>
            </w:r>
            <w:r w:rsidR="00914F0E" w:rsidRPr="00914F0E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A8355B">
              <w:rPr>
                <w:rFonts w:ascii="Times New Roman" w:hAnsi="Times New Roman" w:cs="Times New Roman"/>
                <w:sz w:val="24"/>
                <w:szCs w:val="24"/>
              </w:rPr>
              <w:t>ВместеЯрче</w:t>
            </w:r>
            <w:proofErr w:type="spellEnd"/>
            <w:r w:rsidRPr="00A8355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8355B" w:rsidRPr="00A8355B" w:rsidRDefault="00A8355B" w:rsidP="005D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Pr="00A8355B" w:rsidRDefault="00A8355B" w:rsidP="005D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5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8355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8355B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Pr="00A8355B" w:rsidRDefault="00135D6C" w:rsidP="00DA6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6B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A8355B" w:rsidRPr="00A835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Default="00A835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5B" w:rsidTr="006D65D4">
        <w:trPr>
          <w:gridAfter w:val="6"/>
          <w:wAfter w:w="2068" w:type="dxa"/>
          <w:trHeight w:val="496"/>
        </w:trPr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55B" w:rsidRDefault="00A8355B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Default="00A8355B" w:rsidP="00957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Здоровья.</w:t>
            </w:r>
          </w:p>
          <w:p w:rsidR="00A8355B" w:rsidRPr="000A697E" w:rsidRDefault="00745AA4" w:rsidP="00745A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ция «Чистые ру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Default="00A8355B" w:rsidP="00FA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5A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  <w:r w:rsidR="00D376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рш Е.Н.</w:t>
            </w:r>
          </w:p>
          <w:p w:rsidR="00D37654" w:rsidRPr="000A697E" w:rsidRDefault="00D37654" w:rsidP="00FA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Pr="009F7478" w:rsidRDefault="00DA6B86" w:rsidP="00DA6B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 w:rsidR="00A8355B" w:rsidRPr="009F7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Default="00A8355B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5B" w:rsidTr="006D65D4">
        <w:trPr>
          <w:gridAfter w:val="6"/>
          <w:wAfter w:w="2068" w:type="dxa"/>
          <w:trHeight w:val="732"/>
        </w:trPr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55B" w:rsidRDefault="00A8355B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Pr="000A697E" w:rsidRDefault="00A8355B" w:rsidP="000A6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седа</w:t>
            </w:r>
            <w:r w:rsidR="00D376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A4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циальная опасность наркомании и токсикомании и меры борьбы с ними»</w:t>
            </w:r>
          </w:p>
          <w:p w:rsidR="00A8355B" w:rsidRDefault="00A8355B" w:rsidP="00706E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Pr="000A697E" w:rsidRDefault="00A8355B" w:rsidP="00633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81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A4481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A4481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  <w:p w:rsidR="00A8355B" w:rsidRPr="009575A5" w:rsidRDefault="00A8355B" w:rsidP="006F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355B" w:rsidRPr="009575A5" w:rsidRDefault="00A8355B" w:rsidP="00FA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Default="00A8355B" w:rsidP="00DA6B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A6B8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Default="00A8355B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BCB" w:rsidTr="006D65D4">
        <w:trPr>
          <w:gridAfter w:val="6"/>
          <w:wAfter w:w="2068" w:type="dxa"/>
          <w:trHeight w:val="732"/>
        </w:trPr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BCB" w:rsidRDefault="00A27BCB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CB" w:rsidRPr="000A697E" w:rsidRDefault="00914F0E" w:rsidP="00A27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CB" w:rsidRDefault="00914F0E" w:rsidP="00633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лов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С.</w:t>
            </w:r>
          </w:p>
          <w:p w:rsidR="00914F0E" w:rsidRPr="00FA4481" w:rsidRDefault="00914F0E" w:rsidP="00633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CB" w:rsidRDefault="00914F0E" w:rsidP="00DA6B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  <w:r w:rsidR="00A27BCB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CB" w:rsidRDefault="00A27BCB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5B" w:rsidTr="006D65D4">
        <w:trPr>
          <w:gridAfter w:val="6"/>
          <w:wAfter w:w="2068" w:type="dxa"/>
          <w:trHeight w:val="1547"/>
        </w:trPr>
        <w:tc>
          <w:tcPr>
            <w:tcW w:w="3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Default="00A8355B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A4" w:rsidRDefault="00A8355B" w:rsidP="00745A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седы на темы</w:t>
            </w: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офилактика употребления табачных и алкогольных изделий, ПАВ», «Профилактика простудных и инфекционных заболеваний»,  «О стихийных бедствиях и правилах поведения».</w:t>
            </w:r>
          </w:p>
          <w:p w:rsidR="00745AA4" w:rsidRPr="00745AA4" w:rsidRDefault="00745AA4" w:rsidP="00745A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Pr="009575A5" w:rsidRDefault="00A8355B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5A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9575A5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575A5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A8355B" w:rsidRPr="009575A5" w:rsidRDefault="00A8355B" w:rsidP="00C934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5AA4" w:rsidRDefault="00745AA4" w:rsidP="00C93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5AA4" w:rsidRPr="009575A5" w:rsidRDefault="00745AA4" w:rsidP="00745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5A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9575A5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575A5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A8355B" w:rsidRPr="00745AA4" w:rsidRDefault="00A8355B" w:rsidP="00745A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A4" w:rsidRDefault="00A8355B" w:rsidP="00C934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7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DA6B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9F7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0</w:t>
            </w:r>
          </w:p>
          <w:p w:rsidR="00745AA4" w:rsidRDefault="00745AA4" w:rsidP="00745A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355B" w:rsidRPr="00745AA4" w:rsidRDefault="00745AA4" w:rsidP="00DA6B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A6B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Default="00A8355B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5B" w:rsidTr="006D65D4">
        <w:trPr>
          <w:gridAfter w:val="6"/>
          <w:wAfter w:w="2068" w:type="dxa"/>
          <w:trHeight w:val="985"/>
        </w:trPr>
        <w:tc>
          <w:tcPr>
            <w:tcW w:w="3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55B" w:rsidRDefault="00A8355B" w:rsidP="006F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Моя Родина»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ражданско-патриотическое, трудовое воспитание).</w:t>
            </w: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Pr="000A697E" w:rsidRDefault="00A8355B" w:rsidP="00ED19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октября - День гражданской обороны. </w:t>
            </w:r>
          </w:p>
          <w:p w:rsidR="00135D6C" w:rsidRPr="00914F0E" w:rsidRDefault="00A8355B" w:rsidP="00371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hAnsi="Times New Roman" w:cs="Times New Roman"/>
                <w:sz w:val="24"/>
                <w:szCs w:val="24"/>
              </w:rPr>
              <w:t>Урок подготовки детей к действиям в условиях экстремальных и опас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Pr="000A697E" w:rsidRDefault="00DA6B86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рш Е.Н.</w:t>
            </w:r>
          </w:p>
          <w:p w:rsidR="00A8355B" w:rsidRPr="000A697E" w:rsidRDefault="00A8355B" w:rsidP="00371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Pr="000A697E" w:rsidRDefault="00A8355B" w:rsidP="00DA1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5B" w:rsidRDefault="00A8355B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6"/>
          <w:wAfter w:w="2068" w:type="dxa"/>
          <w:trHeight w:val="675"/>
        </w:trPr>
        <w:tc>
          <w:tcPr>
            <w:tcW w:w="33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F9616C" w:rsidRDefault="00914F0E" w:rsidP="00ED1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16C">
              <w:rPr>
                <w:rFonts w:ascii="Times New Roman" w:hAnsi="Times New Roman" w:cs="Times New Roman"/>
                <w:sz w:val="24"/>
                <w:szCs w:val="24"/>
              </w:rPr>
              <w:t>Экскурсии в рамках недели без турник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DA1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6"/>
          <w:wAfter w:w="2068" w:type="dxa"/>
          <w:trHeight w:val="541"/>
        </w:trPr>
        <w:tc>
          <w:tcPr>
            <w:tcW w:w="33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9575A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азднование Дня пожилого человека. </w:t>
            </w:r>
          </w:p>
          <w:p w:rsidR="00914F0E" w:rsidRPr="00371179" w:rsidRDefault="00914F0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Шаг навстречу»</w:t>
            </w: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лаготворительная акция, посвящённая Дню пожилого человека.</w:t>
            </w:r>
          </w:p>
          <w:p w:rsidR="00914F0E" w:rsidRPr="00371179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к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озвони бабушке и дедушке».</w:t>
            </w:r>
          </w:p>
          <w:p w:rsidR="00914F0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Конкурс рисунков</w:t>
            </w: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Бабушка рядышком с дедушкой».</w:t>
            </w:r>
          </w:p>
          <w:p w:rsidR="00F64068" w:rsidRDefault="00F64068" w:rsidP="00706E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64068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Концертно-музыкальная программа «Осенняя рапсодия»</w:t>
            </w:r>
          </w:p>
          <w:p w:rsidR="00F64068" w:rsidRPr="000A697E" w:rsidRDefault="00F64068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068">
              <w:rPr>
                <w:rFonts w:ascii="Times New Roman" w:hAnsi="Times New Roman" w:cs="Times New Roman"/>
                <w:color w:val="000000"/>
                <w:szCs w:val="27"/>
              </w:rPr>
              <w:lastRenderedPageBreak/>
              <w:t>-</w:t>
            </w:r>
            <w:r w:rsidRPr="00F64068"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  <w:t>Акция</w:t>
            </w:r>
            <w:r w:rsidRPr="00F64068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«Мы вас любим»: оформление поздравительных</w:t>
            </w:r>
            <w:r w:rsidRPr="00F64068">
              <w:rPr>
                <w:color w:val="000000"/>
                <w:sz w:val="24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открыток</w:t>
            </w:r>
          </w:p>
          <w:p w:rsidR="00914F0E" w:rsidRPr="002F0A7F" w:rsidRDefault="00914F0E" w:rsidP="00DA6B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-Поздравление ветеранов педагогического тру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0A6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914F0E" w:rsidRDefault="00A112C7" w:rsidP="000A6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лов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С.</w:t>
            </w:r>
          </w:p>
          <w:p w:rsidR="00914F0E" w:rsidRDefault="00914F0E" w:rsidP="000A6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F0E" w:rsidRDefault="00914F0E" w:rsidP="000A6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F0E" w:rsidRPr="000A697E" w:rsidRDefault="00914F0E" w:rsidP="000A6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F0E" w:rsidRPr="000A697E" w:rsidRDefault="00914F0E" w:rsidP="00135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DA6B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6"/>
          <w:wAfter w:w="2068" w:type="dxa"/>
          <w:trHeight w:val="1957"/>
        </w:trPr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амоуправления в шк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914F0E" w:rsidRPr="000A697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 классных уголков</w:t>
            </w:r>
          </w:p>
          <w:p w:rsidR="00914F0E" w:rsidRPr="000A697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наличия дневников.</w:t>
            </w:r>
          </w:p>
          <w:p w:rsidR="00914F0E" w:rsidRPr="000A697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F0E" w:rsidRPr="000A697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Рейды по соблюдению делового стиля одежды учащихся школы, подведение итогов.</w:t>
            </w:r>
          </w:p>
          <w:p w:rsidR="00914F0E" w:rsidRPr="000A697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 школы</w:t>
            </w:r>
          </w:p>
          <w:p w:rsidR="00914F0E" w:rsidRPr="004A1DFF" w:rsidRDefault="00914F0E" w:rsidP="004A1D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до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DA6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6"/>
          <w:wAfter w:w="2068" w:type="dxa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управление</w:t>
            </w: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2F0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ыявление детей «группы риска». </w:t>
            </w: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едование жилищно-бытовых условий. Работа с семьями.</w:t>
            </w:r>
          </w:p>
          <w:p w:rsidR="00914F0E" w:rsidRDefault="00914F0E" w:rsidP="002F0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4F0E" w:rsidRPr="002F0A7F" w:rsidRDefault="00914F0E" w:rsidP="002F0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Pr="000A697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Pr="000A697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0</w:t>
            </w:r>
          </w:p>
          <w:p w:rsidR="00914F0E" w:rsidRPr="000A697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866CA6">
            <w:pPr>
              <w:spacing w:after="0" w:line="240" w:lineRule="auto"/>
              <w:ind w:left="7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5"/>
          <w:wAfter w:w="2060" w:type="dxa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2F0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ыявление детей «группы риска». </w:t>
            </w: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едование жилищно-бытовых условий. Работа с семьями.</w:t>
            </w:r>
          </w:p>
          <w:p w:rsidR="00914F0E" w:rsidRDefault="00914F0E" w:rsidP="002F0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4F0E" w:rsidRPr="002F0A7F" w:rsidRDefault="00914F0E" w:rsidP="002F0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Pr="000A697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Pr="000A697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0</w:t>
            </w:r>
          </w:p>
          <w:p w:rsidR="00914F0E" w:rsidRPr="000A697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86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4068" w:rsidTr="006D65D4">
        <w:trPr>
          <w:gridAfter w:val="10"/>
          <w:wAfter w:w="2438" w:type="dxa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866C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914F0E" w:rsidRPr="00866CA6" w:rsidRDefault="00914F0E" w:rsidP="00866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6CA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Месячник «</w:t>
            </w:r>
            <w:proofErr w:type="spellStart"/>
            <w:proofErr w:type="gramStart"/>
            <w:r w:rsidRPr="00866CA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Мы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866CA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оссиян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!</w:t>
            </w:r>
            <w:r w:rsidRPr="00866CA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» (ко Дню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народного единства</w:t>
            </w:r>
            <w:r w:rsidRPr="00866CA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                </w:t>
            </w:r>
            <w:r w:rsidRPr="00883D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914F0E" w:rsidRPr="00866CA6" w:rsidRDefault="00914F0E" w:rsidP="0070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3309CB" w:rsidRDefault="00914F0E" w:rsidP="003309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bdr w:val="none" w:sz="0" w:space="0" w:color="auto" w:frame="1"/>
              </w:rPr>
              <w:t>День Матери:</w:t>
            </w:r>
          </w:p>
          <w:p w:rsidR="00914F0E" w:rsidRDefault="00914F0E" w:rsidP="00FA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онцерт  «Восславим женщину – мать!».</w:t>
            </w:r>
          </w:p>
          <w:p w:rsidR="00914F0E" w:rsidRPr="00FA4481" w:rsidRDefault="00914F0E" w:rsidP="00FA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A448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чтец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форме «Открытый микрофон».  </w:t>
            </w:r>
          </w:p>
          <w:p w:rsidR="00914F0E" w:rsidRPr="000A697E" w:rsidRDefault="00914F0E" w:rsidP="00FA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A448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резентаций «И это всё о ней…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«Увлечения моей мамы».</w:t>
            </w:r>
          </w:p>
          <w:p w:rsidR="00914F0E" w:rsidRPr="000A697E" w:rsidRDefault="00914F0E" w:rsidP="002F6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-Выставка </w:t>
            </w:r>
            <w:r w:rsidRPr="00FA44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етского рисунка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«Моя мама лучше всех!»;</w:t>
            </w:r>
          </w:p>
          <w:p w:rsidR="00914F0E" w:rsidRDefault="00914F0E" w:rsidP="00FA1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-изготовление сувениров, открыток мамам и бабушкам </w:t>
            </w:r>
          </w:p>
          <w:p w:rsidR="00914F0E" w:rsidRDefault="00914F0E" w:rsidP="00FA1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Акция «Поздравь маму, бабушку». «Маму милую мою очень сильно я люблю», «Очень сильно я люблю маму мамину мою».</w:t>
            </w:r>
          </w:p>
          <w:p w:rsidR="00914F0E" w:rsidRDefault="00914F0E" w:rsidP="00FA1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C5D9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Выставка поделок декоративно-прикладного творчества.</w:t>
            </w:r>
          </w:p>
          <w:p w:rsidR="00914F0E" w:rsidRDefault="00914F0E" w:rsidP="00FA1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Музыкальные перемены.</w:t>
            </w:r>
          </w:p>
          <w:p w:rsidR="00914F0E" w:rsidRDefault="00914F0E" w:rsidP="00FA1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Просмотр и обсуждение фильмов, роликов по теме.</w:t>
            </w:r>
          </w:p>
          <w:p w:rsidR="00914F0E" w:rsidRDefault="00914F0E" w:rsidP="00FA1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Выпуск стенных газет.</w:t>
            </w:r>
          </w:p>
          <w:p w:rsidR="00914F0E" w:rsidRDefault="00914F0E" w:rsidP="000D6D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4F0E" w:rsidRPr="000D6D2D" w:rsidRDefault="00914F0E" w:rsidP="00A112C7">
            <w:pPr>
              <w:spacing w:after="0" w:line="240" w:lineRule="auto"/>
              <w:ind w:right="46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  <w:r w:rsidRPr="000D6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ещение </w:t>
            </w:r>
            <w:proofErr w:type="spellStart"/>
            <w:r w:rsidRPr="000D6D2D">
              <w:rPr>
                <w:rFonts w:ascii="Times New Roman" w:hAnsi="Times New Roman" w:cs="Times New Roman"/>
                <w:b/>
                <w:sz w:val="24"/>
                <w:szCs w:val="24"/>
              </w:rPr>
              <w:t>арт-галереи</w:t>
            </w:r>
            <w:proofErr w:type="spellEnd"/>
            <w:r w:rsidRPr="000D6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proofErr w:type="gramStart"/>
            <w:r w:rsidRPr="000D6D2D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0D6D2D">
              <w:rPr>
                <w:rFonts w:ascii="Times New Roman" w:hAnsi="Times New Roman" w:cs="Times New Roman"/>
                <w:b/>
                <w:sz w:val="24"/>
                <w:szCs w:val="24"/>
              </w:rPr>
              <w:t>ши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экскурс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68" w:rsidRDefault="00F64068" w:rsidP="00330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рдо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914F0E" w:rsidRDefault="00914F0E" w:rsidP="00330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914F0E" w:rsidRDefault="00914F0E" w:rsidP="000A69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F0E" w:rsidRDefault="00914F0E" w:rsidP="000A69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F0E" w:rsidRDefault="00914F0E" w:rsidP="000A69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F0E" w:rsidRDefault="00914F0E" w:rsidP="000A69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F0E" w:rsidRDefault="00914F0E" w:rsidP="000A69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F0E" w:rsidRPr="000A697E" w:rsidRDefault="00914F0E" w:rsidP="00DA6B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 руководи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1</w:t>
            </w:r>
          </w:p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F0E" w:rsidRPr="000A697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</w:t>
            </w:r>
            <w:proofErr w:type="spellEnd"/>
          </w:p>
          <w:p w:rsidR="00914F0E" w:rsidRPr="000A697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F0E" w:rsidRPr="000A697E" w:rsidRDefault="00914F0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F0E" w:rsidRDefault="00914F0E" w:rsidP="00DA15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F0E" w:rsidRPr="000D6D2D" w:rsidRDefault="00914F0E" w:rsidP="000D6D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F0E" w:rsidRPr="000D6D2D" w:rsidRDefault="00914F0E" w:rsidP="000D6D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F0E" w:rsidRPr="000D6D2D" w:rsidRDefault="00914F0E" w:rsidP="000D6D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</w:t>
            </w:r>
          </w:p>
        </w:tc>
      </w:tr>
      <w:tr w:rsidR="00914F0E" w:rsidTr="006D65D4">
        <w:trPr>
          <w:gridAfter w:val="7"/>
          <w:wAfter w:w="2143" w:type="dxa"/>
          <w:trHeight w:val="841"/>
        </w:trPr>
        <w:tc>
          <w:tcPr>
            <w:tcW w:w="3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F0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«Мир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крас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художественно-эстетическое направление)</w:t>
            </w: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Default="00914F0E" w:rsidP="00FA1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 общения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ама-хранительница очага».</w:t>
            </w:r>
          </w:p>
          <w:p w:rsidR="00914F0E" w:rsidRPr="000A697E" w:rsidRDefault="00914F0E" w:rsidP="00D9686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DA1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914F0E" w:rsidRPr="000A697E" w:rsidRDefault="00914F0E" w:rsidP="000A69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851CB7" w:rsidRDefault="00914F0E" w:rsidP="00DA6B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1C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F640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851C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F0E" w:rsidRDefault="00914F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F0E" w:rsidRDefault="00914F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F0E" w:rsidRDefault="00914F0E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7"/>
          <w:wAfter w:w="2143" w:type="dxa"/>
          <w:trHeight w:val="988"/>
        </w:trPr>
        <w:tc>
          <w:tcPr>
            <w:tcW w:w="33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F0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Default="00914F0E" w:rsidP="00706E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9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кция </w:t>
            </w:r>
            <w:r w:rsidRPr="003309CB">
              <w:rPr>
                <w:rFonts w:ascii="Times New Roman" w:eastAsia="Times New Roman" w:hAnsi="Times New Roman" w:cs="Times New Roman"/>
                <w:sz w:val="24"/>
                <w:szCs w:val="24"/>
              </w:rPr>
              <w:t>«Брось вредные привычки».</w:t>
            </w:r>
          </w:p>
          <w:p w:rsidR="00914F0E" w:rsidRPr="000A697E" w:rsidRDefault="00914F0E" w:rsidP="00706E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безопасности ДД «Внимание, дети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F64068" w:rsidP="00745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лов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С.</w:t>
            </w:r>
          </w:p>
          <w:p w:rsidR="00914F0E" w:rsidRPr="000A697E" w:rsidRDefault="00914F0E" w:rsidP="000D6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09CB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309C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309CB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851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  <w:r w:rsidRPr="00851C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1</w:t>
            </w:r>
          </w:p>
          <w:p w:rsidR="00914F0E" w:rsidRDefault="00914F0E" w:rsidP="00851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14F0E" w:rsidRPr="00851CB7" w:rsidRDefault="00914F0E" w:rsidP="00DA6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.-09.11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7"/>
          <w:wAfter w:w="2143" w:type="dxa"/>
          <w:trHeight w:val="1343"/>
        </w:trPr>
        <w:tc>
          <w:tcPr>
            <w:tcW w:w="3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а здоровый образ жизни»</w:t>
            </w:r>
          </w:p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физическое, экологическое воспитание, формирование основ безопасности)</w:t>
            </w: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3711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курс-выставка рисунков, плакатов</w:t>
            </w:r>
            <w:r w:rsidRPr="000A697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Жизнь без сигарет». </w:t>
            </w: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еждународный день отказа от курения – 21 ноябр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  <w:p w:rsidR="00914F0E" w:rsidRPr="000A697E" w:rsidRDefault="00914F0E" w:rsidP="00633C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1</w:t>
            </w:r>
          </w:p>
          <w:p w:rsidR="00914F0E" w:rsidRPr="000A697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14F0E" w:rsidRPr="000A697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7"/>
          <w:wAfter w:w="2143" w:type="dxa"/>
          <w:trHeight w:val="1016"/>
        </w:trPr>
        <w:tc>
          <w:tcPr>
            <w:tcW w:w="3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AC4D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11.День Толерантности </w:t>
            </w:r>
          </w:p>
          <w:p w:rsidR="00914F0E" w:rsidRDefault="00914F0E" w:rsidP="000056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урок Доброты</w:t>
            </w:r>
          </w:p>
          <w:p w:rsidR="00914F0E" w:rsidRPr="000A697E" w:rsidRDefault="00914F0E" w:rsidP="000056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Pr="008E2A9D">
              <w:rPr>
                <w:rFonts w:ascii="Times New Roman" w:hAnsi="Times New Roman" w:cs="Times New Roman"/>
                <w:sz w:val="24"/>
                <w:szCs w:val="24"/>
              </w:rPr>
              <w:t xml:space="preserve"> общения «Мир вокруг на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005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01F17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914F0E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  <w:p w:rsidR="00914F0E" w:rsidRPr="000A697E" w:rsidRDefault="00914F0E" w:rsidP="000A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F0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7"/>
          <w:wAfter w:w="2143" w:type="dxa"/>
          <w:trHeight w:val="420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экстремизма, формирование толерантного поведения учащихся</w:t>
            </w: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6F6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Чистый класс»</w:t>
            </w:r>
          </w:p>
          <w:p w:rsidR="00914F0E" w:rsidRPr="000A697E" w:rsidRDefault="00914F0E" w:rsidP="00DA6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мотр школьной форм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до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914F0E" w:rsidRPr="000A697E" w:rsidRDefault="00914F0E" w:rsidP="00A27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8E2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914F0E" w:rsidRDefault="00914F0E" w:rsidP="008E2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F0E" w:rsidRPr="000A697E" w:rsidRDefault="00914F0E" w:rsidP="008E2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F0E" w:rsidRDefault="00914F0E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7"/>
          <w:wAfter w:w="2143" w:type="dxa"/>
          <w:trHeight w:val="962"/>
        </w:trPr>
        <w:tc>
          <w:tcPr>
            <w:tcW w:w="3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- челове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равственное, духовное, правовое, интеллектуальное воспитание)</w:t>
            </w: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Default="00914F0E" w:rsidP="008F720B">
            <w:pPr>
              <w:pStyle w:val="30"/>
              <w:shd w:val="clear" w:color="auto" w:fill="auto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11-20.11-</w:t>
            </w:r>
            <w:r w:rsidRPr="00E31232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ая неделя предпринимательства.</w:t>
            </w:r>
          </w:p>
          <w:p w:rsidR="00914F0E" w:rsidRPr="000A697E" w:rsidRDefault="00914F0E" w:rsidP="008F720B">
            <w:pPr>
              <w:pStyle w:val="30"/>
              <w:shd w:val="clear" w:color="auto" w:fill="auto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час общ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Pr="000A697E" w:rsidRDefault="00914F0E" w:rsidP="00E31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14F0E" w:rsidRPr="000A697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Pr="00851CB7" w:rsidRDefault="00914F0E" w:rsidP="00686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1C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851C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F0E" w:rsidRDefault="00914F0E" w:rsidP="00866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7"/>
          <w:wAfter w:w="2143" w:type="dxa"/>
          <w:trHeight w:val="709"/>
        </w:trPr>
        <w:tc>
          <w:tcPr>
            <w:tcW w:w="33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Pr="000A697E" w:rsidRDefault="00914F0E" w:rsidP="00745A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Pr="000A697E">
              <w:rPr>
                <w:rFonts w:ascii="Times New Roman" w:hAnsi="Times New Roman" w:cs="Times New Roman"/>
                <w:sz w:val="24"/>
                <w:szCs w:val="24"/>
              </w:rPr>
              <w:t xml:space="preserve"> «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ого единства</w:t>
            </w:r>
            <w:r w:rsidRPr="000A69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Pr="000A697E" w:rsidRDefault="00914F0E" w:rsidP="00462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Pr="00851CB7" w:rsidRDefault="00914F0E" w:rsidP="006867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1C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851C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7"/>
          <w:wAfter w:w="2143" w:type="dxa"/>
          <w:trHeight w:val="559"/>
        </w:trPr>
        <w:tc>
          <w:tcPr>
            <w:tcW w:w="3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00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сед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A69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илактика ж</w:t>
            </w:r>
            <w:r w:rsidRPr="000A69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токос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0A69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подростковой среде»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рофилактика преступлений против половой неприкосновенн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8E2A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A9D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8E2A9D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E2A9D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01F17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914F0E"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  <w:p w:rsidR="00914F0E" w:rsidRPr="000A697E" w:rsidRDefault="00914F0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86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7"/>
          <w:wAfter w:w="2143" w:type="dxa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Pr="002B6202" w:rsidRDefault="00914F0E" w:rsidP="008E2A9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«Моя Родина»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ражданско-патриотическое, трудовое воспитание).</w:t>
            </w: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Pr="000A697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актива  школы.</w:t>
            </w:r>
          </w:p>
          <w:p w:rsidR="00914F0E" w:rsidRPr="000A697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Рейд «Школьный учебник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Pr="000A697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идент «Маленькой страны».</w:t>
            </w:r>
          </w:p>
          <w:p w:rsidR="00914F0E" w:rsidRPr="000A697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Pr="000A697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7D1B51" w:rsidRDefault="00914F0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7"/>
          <w:wAfter w:w="2143" w:type="dxa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управление</w:t>
            </w: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Pr="000A697E" w:rsidRDefault="00914F0E" w:rsidP="00B755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ещение неблагополучных семе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00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Pr="000A697E" w:rsidRDefault="00914F0E" w:rsidP="00B7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86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8"/>
          <w:wAfter w:w="2158" w:type="dxa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B755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ещение неблагополучных семе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Pr="000A697E" w:rsidRDefault="00914F0E" w:rsidP="0000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Pr="000A697E" w:rsidRDefault="00914F0E" w:rsidP="00B7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86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65D4" w:rsidTr="006D65D4">
        <w:trPr>
          <w:gridAfter w:val="10"/>
          <w:wAfter w:w="2438" w:type="dxa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3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.</w:t>
            </w:r>
          </w:p>
          <w:p w:rsidR="00914F0E" w:rsidRPr="000A697E" w:rsidRDefault="00914F0E" w:rsidP="00745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hAnsi="Times New Roman" w:cs="Times New Roman"/>
                <w:b/>
                <w:sz w:val="24"/>
                <w:szCs w:val="24"/>
              </w:rPr>
              <w:t>«За здоровый образ жизни», «Новый год у ворот!».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6F60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bdr w:val="none" w:sz="0" w:space="0" w:color="auto" w:frame="1"/>
              </w:rPr>
              <w:t>«Новогодний переполох».</w:t>
            </w:r>
          </w:p>
          <w:p w:rsidR="00914F0E" w:rsidRPr="000A697E" w:rsidRDefault="00914F0E" w:rsidP="00957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hAnsi="Times New Roman" w:cs="Times New Roman"/>
                <w:sz w:val="24"/>
                <w:szCs w:val="24"/>
              </w:rPr>
              <w:t>- операция «Снежная горка»</w:t>
            </w:r>
          </w:p>
          <w:p w:rsidR="00914F0E" w:rsidRPr="000A697E" w:rsidRDefault="00914F0E" w:rsidP="00957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hAnsi="Times New Roman" w:cs="Times New Roman"/>
                <w:sz w:val="24"/>
                <w:szCs w:val="24"/>
              </w:rPr>
              <w:t>-  конкур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ший новогодний класс</w:t>
            </w:r>
            <w:r w:rsidRPr="000A69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4F0E" w:rsidRPr="008E2A9D" w:rsidRDefault="00914F0E" w:rsidP="008E2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- </w:t>
            </w:r>
            <w:r w:rsidRPr="008E2A9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астерская Деда Мороза. Конкурс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одарок деду Морозу</w:t>
            </w:r>
            <w:r w:rsidRPr="008E2A9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»</w:t>
            </w:r>
          </w:p>
          <w:p w:rsidR="00914F0E" w:rsidRPr="008E2A9D" w:rsidRDefault="00914F0E" w:rsidP="008E2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- </w:t>
            </w:r>
            <w:r w:rsidRPr="008E2A9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Кон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тен</w:t>
            </w:r>
            <w:r w:rsidRPr="008E2A9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газет </w:t>
            </w:r>
          </w:p>
          <w:p w:rsidR="00914F0E" w:rsidRDefault="00914F0E" w:rsidP="008E2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- </w:t>
            </w:r>
            <w:r w:rsidRPr="008E2A9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овогод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й </w:t>
            </w:r>
            <w:r w:rsidRPr="008E2A9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Ба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  <w:r w:rsidRPr="008E2A9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маска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  <w:p w:rsidR="00914F0E" w:rsidRPr="00BE7376" w:rsidRDefault="00914F0E" w:rsidP="00FC0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ерация</w:t>
            </w: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Ледяной городок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60DBF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DBF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цева Н.С.</w:t>
            </w:r>
          </w:p>
          <w:p w:rsidR="00901F17" w:rsidRDefault="00901F17" w:rsidP="00B7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рам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914F0E" w:rsidRPr="000A697E" w:rsidRDefault="00914F0E" w:rsidP="00B7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0DBF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60DBF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60DBF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  <w:p w:rsidR="00914F0E" w:rsidRPr="0000561D" w:rsidRDefault="00914F0E" w:rsidP="00005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914F0E" w:rsidTr="006D65D4">
        <w:trPr>
          <w:gridAfter w:val="7"/>
          <w:wAfter w:w="2143" w:type="dxa"/>
          <w:trHeight w:val="1837"/>
        </w:trPr>
        <w:tc>
          <w:tcPr>
            <w:tcW w:w="3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F0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14F0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Мир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крас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художественно-эстетическое направление)</w:t>
            </w: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8E2A9D" w:rsidRDefault="00914F0E" w:rsidP="00802247">
            <w:pPr>
              <w:spacing w:line="35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2247">
              <w:rPr>
                <w:rFonts w:ascii="Times New Roman" w:eastAsia="Times New Roman" w:hAnsi="Times New Roman" w:cs="Times New Roman"/>
                <w:sz w:val="24"/>
                <w:szCs w:val="24"/>
              </w:rPr>
              <w:t>28 декабря – Международный день кино.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Pr="000A697E" w:rsidRDefault="00914F0E" w:rsidP="00745A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до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Н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A50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F0E" w:rsidRDefault="00914F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F0E" w:rsidRDefault="00914F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F0E" w:rsidRDefault="00914F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F0E" w:rsidRPr="00DE5F6B" w:rsidRDefault="00914F0E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7"/>
          <w:wAfter w:w="2143" w:type="dxa"/>
          <w:trHeight w:val="655"/>
        </w:trPr>
        <w:tc>
          <w:tcPr>
            <w:tcW w:w="3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901F17" w:rsidRDefault="00914F0E" w:rsidP="00802247">
            <w:pPr>
              <w:spacing w:line="357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1F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8"/>
                <w:shd w:val="clear" w:color="auto" w:fill="FFFFFF"/>
              </w:rPr>
              <w:t xml:space="preserve">«Прикоснись сердцем – и </w:t>
            </w:r>
            <w:proofErr w:type="gramStart"/>
            <w:r w:rsidRPr="00901F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8"/>
                <w:shd w:val="clear" w:color="auto" w:fill="FFFFFF"/>
              </w:rPr>
              <w:t>взрослый</w:t>
            </w:r>
            <w:proofErr w:type="gramEnd"/>
            <w:r w:rsidRPr="00901F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8"/>
                <w:shd w:val="clear" w:color="auto" w:fill="FFFFFF"/>
              </w:rPr>
              <w:t xml:space="preserve"> и ребенок»</w:t>
            </w:r>
            <w:r w:rsidR="00901F17" w:rsidRPr="00901F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8"/>
                <w:shd w:val="clear" w:color="auto" w:fill="FFFFFF"/>
              </w:rPr>
              <w:t>, концерт, посвященный Дню инвали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745A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лов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С.</w:t>
            </w:r>
          </w:p>
          <w:p w:rsidR="00901F17" w:rsidRDefault="00901F17" w:rsidP="00745A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01F17" w:rsidP="00A50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7"/>
          <w:wAfter w:w="2143" w:type="dxa"/>
          <w:trHeight w:val="655"/>
        </w:trPr>
        <w:tc>
          <w:tcPr>
            <w:tcW w:w="3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9666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ведение инструктажей по П.Б.,</w:t>
            </w: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чной безопасности,  ПДД, противодействию экстремиз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носепаратиз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spellEnd"/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 правилах поведения во время каник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 правилах безопасности в сети Интернет</w:t>
            </w: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8E2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  <w:p w:rsidR="00914F0E" w:rsidRPr="000A697E" w:rsidRDefault="00914F0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F0E" w:rsidRPr="000A697E" w:rsidRDefault="00914F0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7"/>
          <w:wAfter w:w="2143" w:type="dxa"/>
          <w:trHeight w:val="1080"/>
        </w:trPr>
        <w:tc>
          <w:tcPr>
            <w:tcW w:w="3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экстремизма, формирование толерантного поведения учащихся</w:t>
            </w: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17" w:rsidRDefault="00914F0E" w:rsidP="00706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ая</w:t>
            </w:r>
            <w:r w:rsidRPr="000A697E">
              <w:rPr>
                <w:rFonts w:ascii="Times New Roman" w:hAnsi="Times New Roman" w:cs="Times New Roman"/>
                <w:sz w:val="24"/>
                <w:szCs w:val="24"/>
              </w:rPr>
              <w:t xml:space="preserve"> проблемам миграции в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914F0E" w:rsidRPr="00110DF2" w:rsidRDefault="00914F0E" w:rsidP="00706E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0A697E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мигранта – 18 декабр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Pr="000A697E" w:rsidRDefault="00914F0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Pr="000A697E" w:rsidRDefault="00914F0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  <w:p w:rsidR="00914F0E" w:rsidRPr="000A697E" w:rsidRDefault="00914F0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F0E" w:rsidRPr="00DE5F6B" w:rsidRDefault="00914F0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7"/>
          <w:wAfter w:w="2143" w:type="dxa"/>
          <w:trHeight w:val="420"/>
        </w:trPr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B755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12-09.12 Всероссийская акция.</w:t>
            </w:r>
          </w:p>
          <w:p w:rsidR="00914F0E" w:rsidRPr="000A697E" w:rsidRDefault="00914F0E" w:rsidP="00B755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урок информатики в рамках</w:t>
            </w:r>
            <w:r w:rsidRPr="000A697E">
              <w:rPr>
                <w:rFonts w:ascii="Times New Roman" w:hAnsi="Times New Roman" w:cs="Times New Roman"/>
                <w:sz w:val="24"/>
                <w:szCs w:val="24"/>
              </w:rPr>
              <w:t xml:space="preserve"> акции «Час кода»</w:t>
            </w:r>
            <w:r w:rsidRPr="00B874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110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</w:t>
            </w:r>
          </w:p>
          <w:p w:rsidR="00914F0E" w:rsidRPr="009666DC" w:rsidRDefault="00914F0E" w:rsidP="009666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рам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  <w:p w:rsidR="00914F0E" w:rsidRPr="000A697E" w:rsidRDefault="00914F0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F0E" w:rsidRDefault="00914F0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7"/>
          <w:wAfter w:w="2143" w:type="dxa"/>
          <w:trHeight w:val="806"/>
        </w:trPr>
        <w:tc>
          <w:tcPr>
            <w:tcW w:w="3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а здоровый образ жизни»</w:t>
            </w:r>
          </w:p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физическое, экологическое воспитание, формирование основ безопасности)</w:t>
            </w: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9666DC">
            <w:pPr>
              <w:shd w:val="clear" w:color="auto" w:fill="FFFFFF"/>
              <w:spacing w:before="195" w:after="195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9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ортивная акция  «Занимаяс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ом, сохраним здоровье!»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</w:t>
            </w:r>
            <w:proofErr w:type="gramEnd"/>
            <w:r w:rsidRPr="003309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3309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емирном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3309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ю борьбы со </w:t>
            </w:r>
            <w:proofErr w:type="spellStart"/>
            <w:r w:rsidRPr="003309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ИДом</w:t>
            </w:r>
            <w:proofErr w:type="spellEnd"/>
            <w:r w:rsidRPr="003309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Pr="000A697E" w:rsidRDefault="00914F0E" w:rsidP="00110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ьтуры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Pr="00851CB7" w:rsidRDefault="00914F0E" w:rsidP="00706E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1C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901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851C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2</w:t>
            </w:r>
          </w:p>
          <w:p w:rsidR="00914F0E" w:rsidRDefault="00914F0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F0E" w:rsidRPr="009F62DA" w:rsidRDefault="00914F0E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7"/>
          <w:wAfter w:w="2143" w:type="dxa"/>
          <w:trHeight w:val="1016"/>
        </w:trPr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3309CB" w:rsidRDefault="00914F0E" w:rsidP="009666DC">
            <w:pPr>
              <w:shd w:val="clear" w:color="auto" w:fill="FFFFFF"/>
              <w:spacing w:before="195" w:after="19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ие в областном конкурсе «Подрос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110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до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851CB7" w:rsidRDefault="00914F0E" w:rsidP="00706E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 31.1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F0E" w:rsidRDefault="00914F0E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7"/>
          <w:wAfter w:w="2143" w:type="dxa"/>
          <w:trHeight w:val="1016"/>
        </w:trPr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3309CB" w:rsidRDefault="00914F0E" w:rsidP="00901F17">
            <w:pPr>
              <w:shd w:val="clear" w:color="auto" w:fill="FFFFFF"/>
              <w:spacing w:before="195" w:after="19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 детских рисунк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1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Соблюдай ПДД</w:t>
            </w: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46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  <w:p w:rsidR="00914F0E" w:rsidRPr="000A697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F0E" w:rsidRPr="000A697E" w:rsidRDefault="00914F0E" w:rsidP="00110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455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7"/>
          <w:wAfter w:w="2143" w:type="dxa"/>
          <w:trHeight w:val="765"/>
        </w:trPr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966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Спортивные переменки</w:t>
            </w: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«М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ы-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здоровые ребята!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0A69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455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 неделя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7"/>
          <w:wAfter w:w="2143" w:type="dxa"/>
          <w:trHeight w:val="510"/>
        </w:trPr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966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И</w:t>
            </w:r>
            <w:r w:rsidRPr="000A697E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г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-квест</w:t>
            </w:r>
            <w:proofErr w:type="spellEnd"/>
            <w:r w:rsidRPr="000A697E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по станциям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«</w:t>
            </w:r>
            <w:r w:rsidR="00901F1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елосипед: друг или враг?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  <w:p w:rsidR="00914F0E" w:rsidRPr="000A697E" w:rsidRDefault="00914F0E" w:rsidP="00966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F3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851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7"/>
          <w:wAfter w:w="2143" w:type="dxa"/>
          <w:trHeight w:val="540"/>
        </w:trPr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6F60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421D24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Бесе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Культура безопасности жизнедеятельности в период наступления холодного периода времен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110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DF2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10D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0DF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10DF2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4873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7"/>
          <w:wAfter w:w="2143" w:type="dxa"/>
          <w:trHeight w:val="495"/>
        </w:trPr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706E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A697E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час общения, посвященный международному Дню инвалидов (3.12).</w:t>
            </w:r>
          </w:p>
          <w:p w:rsidR="00914F0E" w:rsidRPr="00AC4D50" w:rsidRDefault="00914F0E" w:rsidP="00706E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D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й у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AC4D50">
              <w:rPr>
                <w:rFonts w:ascii="Times New Roman" w:hAnsi="Times New Roman" w:cs="Times New Roman"/>
                <w:b/>
                <w:sz w:val="24"/>
                <w:szCs w:val="24"/>
              </w:rPr>
              <w:t>оброты.</w:t>
            </w:r>
          </w:p>
          <w:p w:rsidR="00914F0E" w:rsidRDefault="00914F0E" w:rsidP="00110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0DF2">
              <w:rPr>
                <w:rFonts w:ascii="Times New Roman" w:hAnsi="Times New Roman" w:cs="Times New Roman"/>
                <w:sz w:val="24"/>
                <w:szCs w:val="24"/>
              </w:rPr>
              <w:t>Выставка рисунков «Жизнь продолжается».</w:t>
            </w:r>
          </w:p>
          <w:p w:rsidR="00914F0E" w:rsidRDefault="00914F0E" w:rsidP="00110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формационный выпуск стенных газе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лимпий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жение в России».</w:t>
            </w:r>
          </w:p>
          <w:p w:rsidR="00914F0E" w:rsidRDefault="00914F0E" w:rsidP="00110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кция «Идем в гости» (посещение детей-инвалидов).</w:t>
            </w:r>
          </w:p>
          <w:p w:rsidR="00914F0E" w:rsidRDefault="00914F0E" w:rsidP="00110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портивные мероприятия «Я могу».</w:t>
            </w:r>
          </w:p>
          <w:p w:rsidR="00914F0E" w:rsidRPr="006A319E" w:rsidRDefault="00914F0E" w:rsidP="006411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смотр и обсуждение видеороликов по теме («Брошенный камень»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280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914F0E" w:rsidRPr="006A319E" w:rsidRDefault="00914F0E" w:rsidP="006A31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кина Т.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6A319E" w:rsidRDefault="00914F0E" w:rsidP="00641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  <w:p w:rsidR="00914F0E" w:rsidRPr="006A319E" w:rsidRDefault="00914F0E" w:rsidP="006A31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F0E" w:rsidRPr="006A319E" w:rsidRDefault="00914F0E" w:rsidP="006A31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F0E" w:rsidRDefault="00914F0E" w:rsidP="006A31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F0E" w:rsidRPr="006A319E" w:rsidRDefault="00914F0E" w:rsidP="006A31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7"/>
          <w:wAfter w:w="2143" w:type="dxa"/>
          <w:trHeight w:val="703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- человек»</w:t>
            </w:r>
          </w:p>
          <w:p w:rsidR="00914F0E" w:rsidRDefault="00914F0E" w:rsidP="00A62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равственное, духовное, интеллектуальное воспитание)</w:t>
            </w: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 общ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Конституции».</w:t>
            </w:r>
          </w:p>
          <w:p w:rsidR="00914F0E" w:rsidRPr="000A697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0A6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бществознания</w:t>
            </w:r>
          </w:p>
          <w:p w:rsidR="00914F0E" w:rsidRPr="000A697E" w:rsidRDefault="00914F0E" w:rsidP="00455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F0E" w:rsidRPr="00DE5F6B" w:rsidRDefault="00914F0E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7"/>
          <w:wAfter w:w="2143" w:type="dxa"/>
          <w:trHeight w:val="510"/>
        </w:trPr>
        <w:tc>
          <w:tcPr>
            <w:tcW w:w="3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«Моя Роди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ражданско-патриотическое, трудовое воспитание)</w:t>
            </w: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3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неизвестного солдата».</w:t>
            </w:r>
            <w:r w:rsidRPr="008751C2">
              <w:rPr>
                <w:rFonts w:ascii="Times New Roman" w:hAnsi="Times New Roman" w:cs="Times New Roman"/>
                <w:sz w:val="24"/>
                <w:szCs w:val="24"/>
              </w:rPr>
              <w:t xml:space="preserve"> Вели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1C2">
              <w:rPr>
                <w:rFonts w:ascii="Times New Roman" w:hAnsi="Times New Roman" w:cs="Times New Roman"/>
                <w:sz w:val="24"/>
                <w:szCs w:val="24"/>
              </w:rPr>
              <w:t>Отечественной войны.</w:t>
            </w:r>
          </w:p>
          <w:p w:rsidR="00914F0E" w:rsidRPr="000A697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A67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  <w:p w:rsidR="00914F0E" w:rsidRPr="000A697E" w:rsidRDefault="00914F0E" w:rsidP="00455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851CB7" w:rsidRDefault="00914F0E" w:rsidP="00D635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1C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851C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7"/>
          <w:wAfter w:w="2143" w:type="dxa"/>
          <w:trHeight w:val="450"/>
        </w:trPr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A67322" w:rsidRDefault="00914F0E" w:rsidP="0086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 туристско-краеведческой деятельности «Премия Робинзона Круз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A67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рш Е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851CB7" w:rsidRDefault="00914F0E" w:rsidP="00D635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 31.1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7"/>
          <w:wAfter w:w="2143" w:type="dxa"/>
          <w:trHeight w:val="450"/>
        </w:trPr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FC0737" w:rsidRDefault="00914F0E" w:rsidP="00FC0737">
            <w:pPr>
              <w:spacing w:before="300" w:after="15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C0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российская акция</w:t>
            </w:r>
            <w:r w:rsidRPr="00FC0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героев Отечества».</w:t>
            </w:r>
            <w:r w:rsidRPr="00FC07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A67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  <w:p w:rsidR="00914F0E" w:rsidRPr="000A697E" w:rsidRDefault="00914F0E" w:rsidP="00455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851CB7" w:rsidRDefault="00914F0E" w:rsidP="004755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1C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901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851C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7"/>
          <w:wAfter w:w="2143" w:type="dxa"/>
          <w:trHeight w:val="450"/>
        </w:trPr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475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Линейка, посвященная закрытию Год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олонтера</w:t>
            </w: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ведение итог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01F17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914F0E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7"/>
          <w:wAfter w:w="2143" w:type="dxa"/>
          <w:trHeight w:val="615"/>
        </w:trPr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706E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воинской славы России. </w:t>
            </w:r>
          </w:p>
          <w:p w:rsidR="00901F17" w:rsidRDefault="00901F17" w:rsidP="00901F17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начала контрнаступления советских войск против немецко-фашистских войск в битве под Москвой»</w:t>
            </w:r>
          </w:p>
          <w:p w:rsidR="00901F17" w:rsidRPr="00901F17" w:rsidRDefault="00901F17" w:rsidP="00901F17">
            <w:pPr>
              <w:spacing w:before="30" w:after="3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F17">
              <w:rPr>
                <w:rFonts w:ascii="Times New Roman" w:hAnsi="Times New Roman" w:cs="Times New Roman"/>
                <w:b/>
                <w:sz w:val="24"/>
                <w:szCs w:val="24"/>
              </w:rPr>
              <w:t>Видеоролик.</w:t>
            </w:r>
          </w:p>
          <w:p w:rsidR="00914F0E" w:rsidRDefault="00914F0E" w:rsidP="00110DF2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0E" w:rsidRPr="00110DF2" w:rsidRDefault="00914F0E" w:rsidP="004755A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17" w:rsidRDefault="00901F17" w:rsidP="00745A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лов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С.</w:t>
            </w:r>
          </w:p>
          <w:p w:rsidR="00914F0E" w:rsidRDefault="00914F0E" w:rsidP="00745A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  <w:p w:rsidR="00914F0E" w:rsidRPr="006A319E" w:rsidRDefault="00914F0E" w:rsidP="006A31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851CB7" w:rsidRDefault="00914F0E" w:rsidP="00706E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1C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901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851C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2</w:t>
            </w:r>
          </w:p>
          <w:p w:rsidR="00914F0E" w:rsidRDefault="00914F0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F0E" w:rsidRDefault="00914F0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2</w:t>
            </w:r>
          </w:p>
          <w:p w:rsidR="00914F0E" w:rsidRPr="00FC0737" w:rsidRDefault="00914F0E" w:rsidP="00FC0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7"/>
          <w:wAfter w:w="2143" w:type="dxa"/>
          <w:trHeight w:val="1926"/>
        </w:trPr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110DF2" w:rsidRDefault="00914F0E" w:rsidP="00945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19E">
              <w:rPr>
                <w:rFonts w:ascii="Times New Roman" w:hAnsi="Times New Roman" w:cs="Times New Roman"/>
                <w:b/>
                <w:sz w:val="24"/>
                <w:szCs w:val="24"/>
              </w:rPr>
              <w:t>Правовая игра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319E">
              <w:rPr>
                <w:rFonts w:ascii="Times New Roman" w:hAnsi="Times New Roman" w:cs="Times New Roman"/>
                <w:b/>
                <w:sz w:val="24"/>
                <w:szCs w:val="24"/>
              </w:rPr>
              <w:t>суд «Я сам несу ответственность за свои поступки»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филактике  асоциального поведения, правонарушений подростк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01F17" w:rsidP="00945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лов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1627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7"/>
          <w:wAfter w:w="2143" w:type="dxa"/>
          <w:trHeight w:val="846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Pr="008B6821" w:rsidRDefault="00914F0E" w:rsidP="00110D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B6821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актика асоциального поведения, правонарушений</w:t>
            </w:r>
          </w:p>
          <w:p w:rsidR="00914F0E" w:rsidRDefault="00914F0E" w:rsidP="00A6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821"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r w:rsidRPr="008B6821">
              <w:rPr>
                <w:rFonts w:ascii="Times New Roman" w:eastAsia="Times New Roman" w:hAnsi="Times New Roman"/>
                <w:sz w:val="24"/>
                <w:szCs w:val="24"/>
              </w:rPr>
              <w:t>правовое воспитание)</w:t>
            </w: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Pr="000A697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актива школы. Подготовка к Новому году.</w:t>
            </w:r>
          </w:p>
          <w:p w:rsidR="00914F0E" w:rsidRPr="000A697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живешь, учебник?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до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914F0E" w:rsidRPr="000A697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 библиоте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Pr="000A697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ес</w:t>
            </w:r>
            <w:proofErr w:type="spellEnd"/>
          </w:p>
          <w:p w:rsidR="00914F0E" w:rsidRPr="000A697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9F62DA" w:rsidRDefault="00914F0E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7"/>
          <w:wAfter w:w="2143" w:type="dxa"/>
          <w:trHeight w:val="990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управление</w:t>
            </w: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38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родителей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е и </w:t>
            </w: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и новогодних празд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троительстве ледового городка, снежной горки</w:t>
            </w:r>
          </w:p>
          <w:p w:rsidR="00914F0E" w:rsidRPr="000A697E" w:rsidRDefault="00914F0E" w:rsidP="0094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ие собрания по классам по итогам 1 полугодия и проведению канику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38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  <w:p w:rsidR="00914F0E" w:rsidRDefault="00914F0E" w:rsidP="0038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914F0E" w:rsidRDefault="00914F0E" w:rsidP="009459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F0E" w:rsidRPr="0094591C" w:rsidRDefault="00914F0E" w:rsidP="009459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945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месяца</w:t>
            </w:r>
          </w:p>
          <w:p w:rsidR="00914F0E" w:rsidRDefault="00914F0E" w:rsidP="009459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F0E" w:rsidRPr="0094591C" w:rsidRDefault="00914F0E" w:rsidP="009459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F0E" w:rsidRDefault="00914F0E" w:rsidP="0086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7"/>
          <w:wAfter w:w="2143" w:type="dxa"/>
          <w:trHeight w:val="973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бота с родителями</w:t>
            </w: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38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родителей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е и </w:t>
            </w: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и новогодних празд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троительстве ледового городка, снежной горки</w:t>
            </w:r>
          </w:p>
          <w:p w:rsidR="00914F0E" w:rsidRPr="000A697E" w:rsidRDefault="00914F0E" w:rsidP="0094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ие собрания по классам по итогам 1 полугодия и проведению канику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38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  <w:p w:rsidR="00914F0E" w:rsidRDefault="00914F0E" w:rsidP="0038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914F0E" w:rsidRDefault="00914F0E" w:rsidP="009459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F0E" w:rsidRPr="0094591C" w:rsidRDefault="00914F0E" w:rsidP="009459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945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месяца</w:t>
            </w:r>
          </w:p>
          <w:p w:rsidR="00914F0E" w:rsidRDefault="00914F0E" w:rsidP="009459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F0E" w:rsidRPr="0094591C" w:rsidRDefault="00914F0E" w:rsidP="009459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F0E" w:rsidRDefault="00914F0E" w:rsidP="0086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10"/>
          <w:wAfter w:w="2438" w:type="dxa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92497A" w:rsidRDefault="00914F0E" w:rsidP="00494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CA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Месячник «Январские забавы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                                           </w:t>
            </w:r>
            <w:r w:rsidRPr="00C22B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готовка к районной выставке</w:t>
            </w: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Творчество 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ых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914F0E" w:rsidRDefault="00914F0E" w:rsidP="00494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ый конкурс прикладного творчества «Защитники границ»</w:t>
            </w:r>
          </w:p>
          <w:p w:rsidR="00914F0E" w:rsidRDefault="00914F0E" w:rsidP="00494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ый конкурс прикладного творчества «Мои ровесники 90-х»</w:t>
            </w:r>
          </w:p>
          <w:p w:rsidR="00914F0E" w:rsidRPr="00494C75" w:rsidRDefault="00914F0E" w:rsidP="00494C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ый конкурс прикладного творчества «Герои народных сказ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01F17" w:rsidP="00494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лов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С.</w:t>
            </w:r>
          </w:p>
          <w:p w:rsidR="00914F0E" w:rsidRPr="000A697E" w:rsidRDefault="00914F0E" w:rsidP="00494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494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</w:t>
            </w:r>
            <w:proofErr w:type="spellEnd"/>
          </w:p>
          <w:p w:rsidR="00914F0E" w:rsidRDefault="00914F0E" w:rsidP="00494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3"/>
          <w:wAfter w:w="1588" w:type="dxa"/>
          <w:trHeight w:val="420"/>
        </w:trPr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</w:tcPr>
          <w:p w:rsidR="00914F0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Мир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крас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художественно-эстетическое направление)</w:t>
            </w: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FC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углый стол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т пьянства до преступления – один шаг» (7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)</w:t>
            </w:r>
          </w:p>
          <w:p w:rsidR="00914F0E" w:rsidRPr="000A697E" w:rsidRDefault="00914F0E" w:rsidP="00FC0737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743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ь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1</w:t>
            </w:r>
          </w:p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3"/>
          <w:wAfter w:w="1588" w:type="dxa"/>
          <w:trHeight w:val="825"/>
        </w:trPr>
        <w:tc>
          <w:tcPr>
            <w:tcW w:w="3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а здоровый образ жизни»</w:t>
            </w:r>
          </w:p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физическое, экологическое воспитание, формирование основ безопасности)</w:t>
            </w:r>
          </w:p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безопасности ДД</w:t>
            </w:r>
          </w:p>
          <w:p w:rsidR="00914F0E" w:rsidRPr="000A697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этап обл. конкурса «Зеленая плане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.12.-</w:t>
            </w:r>
          </w:p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1</w:t>
            </w:r>
          </w:p>
          <w:p w:rsidR="00914F0E" w:rsidRPr="00494C75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C75">
              <w:rPr>
                <w:rFonts w:ascii="Times New Roman" w:eastAsia="Times New Roman" w:hAnsi="Times New Roman" w:cs="Times New Roman"/>
                <w:sz w:val="24"/>
                <w:szCs w:val="24"/>
              </w:rPr>
              <w:t>09.01-09.02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F0E" w:rsidRDefault="00914F0E" w:rsidP="0086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3"/>
          <w:wAfter w:w="1588" w:type="dxa"/>
          <w:trHeight w:val="825"/>
        </w:trPr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BD6F96" w:rsidRDefault="00914F0E" w:rsidP="00BD6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 общения</w:t>
            </w:r>
            <w:r w:rsidRPr="008A70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80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антитеррористической тематике «Методы и способы вовлечения молодежи в террористическую </w:t>
            </w:r>
            <w:proofErr w:type="gramStart"/>
            <w:r w:rsidRPr="00280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</w:t>
            </w:r>
            <w:proofErr w:type="gramEnd"/>
            <w:r w:rsidRPr="00280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ротиводействие им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743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Default="00914F0E" w:rsidP="0035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3"/>
          <w:wAfter w:w="1588" w:type="dxa"/>
          <w:trHeight w:val="900"/>
        </w:trPr>
        <w:tc>
          <w:tcPr>
            <w:tcW w:w="3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нейка, посвященная дню рождения школы </w:t>
            </w:r>
          </w:p>
          <w:p w:rsidR="00914F0E" w:rsidRPr="000A697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формационный час </w:t>
            </w:r>
          </w:p>
          <w:p w:rsidR="00914F0E" w:rsidRPr="000A697E" w:rsidRDefault="00914F0E" w:rsidP="00E3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памяти жертв Холокост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 школы</w:t>
            </w:r>
          </w:p>
          <w:p w:rsidR="00914F0E" w:rsidRDefault="006D65D4" w:rsidP="00FC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914F0E" w:rsidRPr="000A697E" w:rsidRDefault="00914F0E" w:rsidP="006D6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6D65D4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914F0E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14F0E" w:rsidRPr="0045534E" w:rsidRDefault="00914F0E" w:rsidP="0035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B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601B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86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3"/>
          <w:wAfter w:w="1588" w:type="dxa"/>
          <w:trHeight w:val="855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F0E" w:rsidRDefault="00914F0E" w:rsidP="00074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- челове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равственное, духовное, интеллектуальное воспитание).</w:t>
            </w: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Pr="000A697E" w:rsidRDefault="00914F0E" w:rsidP="00706EC8">
            <w:pPr>
              <w:tabs>
                <w:tab w:val="left" w:pos="664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воинской славы России.</w:t>
            </w:r>
          </w:p>
          <w:p w:rsidR="006D65D4" w:rsidRDefault="00914F0E" w:rsidP="000A697E">
            <w:pPr>
              <w:tabs>
                <w:tab w:val="left" w:pos="66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хта памяти.                                                               </w:t>
            </w:r>
          </w:p>
          <w:p w:rsidR="00914F0E" w:rsidRDefault="00914F0E" w:rsidP="000A697E">
            <w:pPr>
              <w:tabs>
                <w:tab w:val="left" w:pos="66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часы  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локадный Ленинград».</w:t>
            </w:r>
          </w:p>
          <w:p w:rsidR="00914F0E" w:rsidRDefault="00914F0E" w:rsidP="0016760F">
            <w:pPr>
              <w:tabs>
                <w:tab w:val="left" w:pos="66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очный конкурс</w:t>
            </w:r>
            <w:r w:rsidRPr="006123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краеведению </w:t>
            </w:r>
            <w:r w:rsidRPr="00612326">
              <w:rPr>
                <w:rFonts w:ascii="Times New Roman" w:hAnsi="Times New Roman" w:cs="Times New Roman"/>
                <w:b/>
                <w:sz w:val="24"/>
                <w:szCs w:val="24"/>
              </w:rPr>
              <w:t>«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 край</w:t>
            </w:r>
            <w:r w:rsidRPr="006123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</w:p>
          <w:p w:rsidR="00914F0E" w:rsidRPr="00612326" w:rsidRDefault="00914F0E" w:rsidP="0016760F">
            <w:pPr>
              <w:tabs>
                <w:tab w:val="left" w:pos="664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Pr="000A697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  <w:p w:rsidR="00914F0E" w:rsidRDefault="00914F0E" w:rsidP="007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F0E" w:rsidRDefault="00914F0E" w:rsidP="007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F0E" w:rsidRDefault="00914F0E" w:rsidP="00612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F0E" w:rsidRDefault="00914F0E" w:rsidP="00612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F0E" w:rsidRPr="00612326" w:rsidRDefault="00914F0E" w:rsidP="00612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Pr="00601B91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1B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601B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1</w:t>
            </w:r>
          </w:p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F0E" w:rsidRDefault="006D65D4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1-</w:t>
            </w:r>
            <w:r w:rsidR="00914F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14F0E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0A69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3"/>
          <w:wAfter w:w="1588" w:type="dxa"/>
          <w:trHeight w:val="510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F0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14F0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я Роди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ражданско-патриотическое, трудовое воспитание</w:t>
            </w:r>
            <w:proofErr w:type="gramEnd"/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Pr="000A697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актива школы. Корректировка планов работы. </w:t>
            </w:r>
          </w:p>
          <w:p w:rsidR="00914F0E" w:rsidRPr="000A697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Pr="000A697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F0E" w:rsidRDefault="00914F0E" w:rsidP="0086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3"/>
          <w:wAfter w:w="1588" w:type="dxa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управление</w:t>
            </w: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Pr="000A697E" w:rsidRDefault="00914F0E" w:rsidP="00FC0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ечерний досуг учащихся»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F0E" w:rsidRPr="000A697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914F0E" w:rsidRPr="000A697E" w:rsidRDefault="00914F0E" w:rsidP="00831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14F0E" w:rsidRPr="00C934D3" w:rsidRDefault="00914F0E" w:rsidP="00C934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3"/>
          <w:wAfter w:w="1588" w:type="dxa"/>
          <w:trHeight w:val="720"/>
        </w:trPr>
        <w:tc>
          <w:tcPr>
            <w:tcW w:w="3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  <w:p w:rsidR="00914F0E" w:rsidRPr="002662D7" w:rsidRDefault="00914F0E" w:rsidP="002662D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4E48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актика асоциального поведения, правонарушений</w:t>
            </w:r>
            <w:proofErr w:type="gramStart"/>
            <w:r w:rsidRPr="00074E48"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 w:rsidRPr="00074E48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  <w:r w:rsidRPr="00074E48">
              <w:rPr>
                <w:rFonts w:ascii="Times New Roman" w:hAnsi="Times New Roman"/>
                <w:b/>
                <w:sz w:val="24"/>
                <w:szCs w:val="24"/>
              </w:rPr>
              <w:t>уицида, преступлений связанных с половой неприкосновенностью, жестокого обращения, самовольного ухода из дома</w:t>
            </w:r>
            <w:r w:rsidRPr="002B620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Default="00914F0E" w:rsidP="00FC0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правовых знаний.</w:t>
            </w:r>
          </w:p>
          <w:p w:rsidR="00914F0E" w:rsidRPr="00074E48" w:rsidRDefault="00914F0E" w:rsidP="006D65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углый стол</w:t>
            </w:r>
            <w:r w:rsidR="006D6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дростки и наркотики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6D6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6D65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Default="00914F0E" w:rsidP="00831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Default="00914F0E" w:rsidP="00351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86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3"/>
          <w:wAfter w:w="1588" w:type="dxa"/>
          <w:trHeight w:val="1292"/>
        </w:trPr>
        <w:tc>
          <w:tcPr>
            <w:tcW w:w="3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Pr="000A697E" w:rsidRDefault="00914F0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пространение памяток по личной безопасности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Pr="000A697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14F0E" w:rsidRPr="000A697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F0E" w:rsidRPr="000A697E" w:rsidRDefault="00914F0E" w:rsidP="00266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Default="00914F0E" w:rsidP="0035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86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3"/>
          <w:wAfter w:w="1588" w:type="dxa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экстремизма, формирование толерантного поведения учащихся</w:t>
            </w:r>
          </w:p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родителями по предупреждению асоциальных явлений.</w:t>
            </w:r>
          </w:p>
          <w:p w:rsidR="00914F0E" w:rsidRPr="000A697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Pr="000A697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F0E" w:rsidRPr="000A697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  <w:p w:rsidR="00914F0E" w:rsidRPr="000A697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-10.01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86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3"/>
          <w:wAfter w:w="1588" w:type="dxa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родителями по предупреждению асоциальных явлений.</w:t>
            </w:r>
          </w:p>
          <w:p w:rsidR="00914F0E" w:rsidRPr="000A697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Pr="000A697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F0E" w:rsidRPr="000A697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  <w:p w:rsidR="00914F0E" w:rsidRPr="000A697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-10.01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86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10"/>
          <w:wAfter w:w="2438" w:type="dxa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C22B84" w:rsidRDefault="00914F0E" w:rsidP="007E1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75A5">
              <w:rPr>
                <w:rFonts w:ascii="Times New Roman" w:hAnsi="Times New Roman" w:cs="Times New Roman"/>
                <w:b/>
                <w:sz w:val="28"/>
                <w:szCs w:val="28"/>
              </w:rPr>
              <w:t>«Я патриот»</w:t>
            </w:r>
            <w:r>
              <w:t xml:space="preserve">.                                                                                                 </w:t>
            </w:r>
            <w:r w:rsidRPr="00C22B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.</w:t>
            </w:r>
          </w:p>
          <w:p w:rsidR="00914F0E" w:rsidRPr="0092497A" w:rsidRDefault="00914F0E" w:rsidP="0070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81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«Защитники Отечества»</w:t>
            </w:r>
          </w:p>
          <w:p w:rsidR="00914F0E" w:rsidRPr="000A697E" w:rsidRDefault="00914F0E" w:rsidP="006D65D4">
            <w:pPr>
              <w:spacing w:after="0" w:line="240" w:lineRule="auto"/>
              <w:ind w:right="5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Ай, да Масленица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0A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914F0E" w:rsidRPr="00D30D49" w:rsidRDefault="00914F0E" w:rsidP="0009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0D49">
              <w:rPr>
                <w:rFonts w:ascii="Times New Roman" w:eastAsia="Times New Roman" w:hAnsi="Times New Roman" w:cs="Times New Roman"/>
                <w:sz w:val="24"/>
                <w:szCs w:val="24"/>
              </w:rPr>
              <w:t>Аврамкова</w:t>
            </w:r>
            <w:proofErr w:type="spellEnd"/>
            <w:r w:rsidRPr="00D30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914F0E" w:rsidRPr="000A697E" w:rsidRDefault="00914F0E" w:rsidP="0009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D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2</w:t>
            </w:r>
          </w:p>
          <w:p w:rsidR="00914F0E" w:rsidRDefault="00914F0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</w:tr>
      <w:tr w:rsidR="00914F0E" w:rsidTr="006D65D4">
        <w:trPr>
          <w:gridAfter w:val="3"/>
          <w:wAfter w:w="1588" w:type="dxa"/>
        </w:trPr>
        <w:tc>
          <w:tcPr>
            <w:tcW w:w="3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F0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Мир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крас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художественно-эстетическое направление)</w:t>
            </w: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Default="00914F0E" w:rsidP="006F60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ы общения, посвященные Дню российской нау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09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914F0E" w:rsidRPr="000A697E" w:rsidRDefault="00914F0E" w:rsidP="0009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F0E" w:rsidRDefault="00914F0E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3"/>
          <w:wAfter w:w="1588" w:type="dxa"/>
        </w:trPr>
        <w:tc>
          <w:tcPr>
            <w:tcW w:w="33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F0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Pr="000A697E" w:rsidRDefault="00914F0E" w:rsidP="006F60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еда</w:t>
            </w:r>
            <w:r w:rsidRPr="00F46C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еждународный день родного язык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774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3"/>
          <w:wAfter w:w="1588" w:type="dxa"/>
        </w:trPr>
        <w:tc>
          <w:tcPr>
            <w:tcW w:w="3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Default="00914F0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ед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5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65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вной алкоголизм  - беда молод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5-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0E" w:rsidRPr="000A697E" w:rsidRDefault="00914F0E" w:rsidP="00957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774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ь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2</w:t>
            </w:r>
          </w:p>
          <w:p w:rsidR="00914F0E" w:rsidRPr="0045534E" w:rsidRDefault="00914F0E" w:rsidP="00455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3"/>
          <w:wAfter w:w="1588" w:type="dxa"/>
          <w:trHeight w:val="495"/>
        </w:trPr>
        <w:tc>
          <w:tcPr>
            <w:tcW w:w="3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а здоровый образ жизни»</w:t>
            </w:r>
          </w:p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физическое, экологическое воспитание, формирование основ безопасности)</w:t>
            </w: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7747C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1B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ео-диспут</w:t>
            </w:r>
            <w:r w:rsidRPr="00865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офилактике ранней беременности «Чья сторон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8-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914F0E" w:rsidRPr="000A697E" w:rsidRDefault="00914F0E" w:rsidP="0028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601B91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1B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601B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2</w:t>
            </w:r>
          </w:p>
          <w:p w:rsidR="00914F0E" w:rsidRDefault="00914F0E" w:rsidP="00455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3"/>
          <w:wAfter w:w="1588" w:type="dxa"/>
          <w:trHeight w:val="540"/>
        </w:trPr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Н</w:t>
            </w: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сторожно, пожар!».</w:t>
            </w:r>
          </w:p>
          <w:p w:rsidR="00914F0E" w:rsidRPr="00865575" w:rsidRDefault="00914F0E" w:rsidP="009575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льтуры</w:t>
            </w:r>
          </w:p>
          <w:p w:rsidR="00914F0E" w:rsidRPr="000A697E" w:rsidRDefault="00914F0E" w:rsidP="0028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DA1F27" w:rsidRDefault="00914F0E" w:rsidP="007747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1F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DA1F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3"/>
          <w:wAfter w:w="1588" w:type="dxa"/>
          <w:trHeight w:val="585"/>
        </w:trPr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5A3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Неделя добрых дел». </w:t>
            </w:r>
            <w:r w:rsidRPr="000A69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Час общен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«Сделаем мир добрее».</w:t>
            </w:r>
          </w:p>
          <w:p w:rsidR="00914F0E" w:rsidRPr="000A697E" w:rsidRDefault="00914F0E" w:rsidP="008767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на предприятия 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ма и Ишим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63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  <w:p w:rsidR="00914F0E" w:rsidRDefault="00914F0E" w:rsidP="00633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F0E" w:rsidRDefault="00914F0E" w:rsidP="00266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F0E" w:rsidRPr="000A697E" w:rsidRDefault="00914F0E" w:rsidP="00266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рш Е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2-</w:t>
            </w:r>
          </w:p>
          <w:p w:rsidR="00914F0E" w:rsidRDefault="00914F0E" w:rsidP="00DA1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2</w:t>
            </w:r>
          </w:p>
          <w:p w:rsidR="00914F0E" w:rsidRDefault="00914F0E" w:rsidP="00DA1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F0E" w:rsidRDefault="00914F0E" w:rsidP="00DA1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3"/>
          <w:wAfter w:w="1588" w:type="dxa"/>
        </w:trPr>
        <w:tc>
          <w:tcPr>
            <w:tcW w:w="3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F0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- челове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равственное, духовное, правовое, интеллектуальное воспитание)</w:t>
            </w:r>
          </w:p>
          <w:p w:rsidR="00914F0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Pr="0045534E" w:rsidRDefault="00914F0E" w:rsidP="005A3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ас общения </w:t>
            </w:r>
            <w:r w:rsidRPr="00F46C58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памяти о россиянах, исполнявших служебный долг за пределами Отечества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Афганистан, Чечня и др. горячие точ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Pr="000A697E" w:rsidRDefault="00914F0E" w:rsidP="00F46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914F0E" w:rsidRPr="000A697E" w:rsidRDefault="00914F0E" w:rsidP="00633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ветера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хом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\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86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3"/>
          <w:wAfter w:w="1588" w:type="dxa"/>
        </w:trPr>
        <w:tc>
          <w:tcPr>
            <w:tcW w:w="3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Pr="000A697E" w:rsidRDefault="00914F0E" w:rsidP="006F60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bdr w:val="none" w:sz="0" w:space="0" w:color="auto" w:frame="1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>День защитника Отечества.</w:t>
            </w:r>
          </w:p>
          <w:p w:rsidR="00914F0E" w:rsidRPr="000A697E" w:rsidRDefault="00914F0E" w:rsidP="006F6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-Спортивные соревнования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А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, ну-ка, мальчишки!»                  (1-4 кл).</w:t>
            </w:r>
          </w:p>
          <w:p w:rsidR="00914F0E" w:rsidRPr="000A697E" w:rsidRDefault="00914F0E" w:rsidP="006F6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 Конкурсная игра</w:t>
            </w: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«Армейский экспресс»(5-9 кл).</w:t>
            </w:r>
          </w:p>
          <w:p w:rsidR="00914F0E" w:rsidRDefault="00914F0E" w:rsidP="006F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Час общен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«Не помнить нельзя, забыть невозможно».</w:t>
            </w:r>
          </w:p>
          <w:p w:rsidR="00914F0E" w:rsidRPr="00612326" w:rsidRDefault="00914F0E" w:rsidP="00FC0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23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ластной конкурс чтецов «Мы о России буде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</w:t>
            </w:r>
            <w:r w:rsidRPr="006123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рить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Pr="000A697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 школы</w:t>
            </w:r>
          </w:p>
          <w:p w:rsidR="00914F0E" w:rsidRDefault="00914F0E" w:rsidP="000A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льтуры</w:t>
            </w:r>
          </w:p>
          <w:p w:rsidR="00914F0E" w:rsidRPr="000A697E" w:rsidRDefault="00914F0E" w:rsidP="000A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рш Е.В.</w:t>
            </w:r>
          </w:p>
          <w:p w:rsidR="00914F0E" w:rsidRDefault="00914F0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F0E" w:rsidRPr="000A697E" w:rsidRDefault="00914F0E" w:rsidP="000A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</w:t>
            </w:r>
            <w:proofErr w:type="spellEnd"/>
          </w:p>
          <w:p w:rsidR="00914F0E" w:rsidRDefault="00914F0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F0E" w:rsidRDefault="00914F0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2</w:t>
            </w:r>
          </w:p>
          <w:p w:rsidR="00914F0E" w:rsidRPr="0045534E" w:rsidRDefault="00914F0E" w:rsidP="005F4C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.02 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86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3"/>
          <w:wAfter w:w="1588" w:type="dxa"/>
          <w:trHeight w:val="735"/>
        </w:trPr>
        <w:tc>
          <w:tcPr>
            <w:tcW w:w="3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я Роди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ражданско-патриотическое, трудовое воспитание</w:t>
            </w:r>
            <w:proofErr w:type="gramEnd"/>
          </w:p>
          <w:p w:rsidR="00914F0E" w:rsidRDefault="00914F0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6F60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bdr w:val="none" w:sz="0" w:space="0" w:color="auto" w:frame="1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Конкурсная программа</w:t>
            </w: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«Праздник пап» (1-4 кл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0A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5F4C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9F62DA" w:rsidRDefault="00914F0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3"/>
          <w:wAfter w:w="1588" w:type="dxa"/>
          <w:trHeight w:val="450"/>
        </w:trPr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2662D7" w:rsidRDefault="00914F0E" w:rsidP="000533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готовка к  военно-патриотической игре</w:t>
            </w: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Зарни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0A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DA1F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3"/>
          <w:wAfter w:w="1588" w:type="dxa"/>
          <w:trHeight w:val="660"/>
        </w:trPr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 общения</w:t>
            </w: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«День юного героя антифашиста».</w:t>
            </w:r>
          </w:p>
          <w:p w:rsidR="00914F0E" w:rsidRPr="000A697E" w:rsidRDefault="00914F0E" w:rsidP="00285A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C34068" w:rsidRDefault="00914F0E" w:rsidP="00AF7F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  <w:r w:rsidRPr="00C340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C340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3"/>
          <w:wAfter w:w="1588" w:type="dxa"/>
          <w:trHeight w:val="510"/>
        </w:trPr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нь воинской славы России.</w:t>
            </w:r>
          </w:p>
          <w:p w:rsidR="00914F0E" w:rsidRPr="002662D7" w:rsidRDefault="00914F0E" w:rsidP="00285A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Час общен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алинградская битва». (194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C93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914F0E" w:rsidRPr="000A697E" w:rsidRDefault="00914F0E" w:rsidP="000A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053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D65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3"/>
          <w:wAfter w:w="1588" w:type="dxa"/>
          <w:trHeight w:val="960"/>
        </w:trPr>
        <w:tc>
          <w:tcPr>
            <w:tcW w:w="3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на самый чистый и уютный класс.</w:t>
            </w:r>
          </w:p>
          <w:p w:rsidR="00914F0E" w:rsidRPr="000A697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3"/>
          <w:wAfter w:w="1588" w:type="dxa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амоуправление</w:t>
            </w:r>
          </w:p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Pr="000A697E" w:rsidRDefault="00914F0E" w:rsidP="00706E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консультации и беседы.</w:t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cr/>
              <w:t>2.02л..биологиизнанияовье!» (ко</w:t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Pr="000A697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86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3"/>
          <w:wAfter w:w="1588" w:type="dxa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Pr="000A697E" w:rsidRDefault="00914F0E" w:rsidP="00E9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4D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-квест</w:t>
            </w:r>
            <w:proofErr w:type="spellEnd"/>
            <w:r w:rsidRPr="009E2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ет преступления без наказ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74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велосипед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Pr="000A697E" w:rsidRDefault="00914F0E" w:rsidP="009E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льтуры</w:t>
            </w:r>
          </w:p>
          <w:p w:rsidR="00914F0E" w:rsidRPr="000A697E" w:rsidRDefault="00914F0E" w:rsidP="008F72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F0E" w:rsidRPr="000A697E" w:rsidRDefault="00914F0E" w:rsidP="008F72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Pr="009F62DA" w:rsidRDefault="00914F0E" w:rsidP="00E94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86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3"/>
          <w:wAfter w:w="1588" w:type="dxa"/>
          <w:trHeight w:val="714"/>
        </w:trPr>
        <w:tc>
          <w:tcPr>
            <w:tcW w:w="3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F0E" w:rsidRPr="00C934D3" w:rsidRDefault="00914F0E" w:rsidP="00C93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94D0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филактика асоциального поведения, </w:t>
            </w:r>
            <w:proofErr w:type="spellStart"/>
            <w:r w:rsidRPr="00E94D04">
              <w:rPr>
                <w:rFonts w:ascii="Times New Roman" w:eastAsia="Times New Roman" w:hAnsi="Times New Roman"/>
                <w:b/>
                <w:sz w:val="24"/>
                <w:szCs w:val="24"/>
              </w:rPr>
              <w:t>правонарушений</w:t>
            </w:r>
            <w:proofErr w:type="gramStart"/>
            <w:r w:rsidRPr="00E94D04"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 w:rsidRPr="00E94D04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  <w:r w:rsidRPr="00E94D04">
              <w:rPr>
                <w:rFonts w:ascii="Times New Roman" w:hAnsi="Times New Roman"/>
                <w:b/>
                <w:sz w:val="24"/>
                <w:szCs w:val="24"/>
              </w:rPr>
              <w:t>уицида</w:t>
            </w:r>
            <w:proofErr w:type="spellEnd"/>
            <w:r w:rsidRPr="00E94D04">
              <w:rPr>
                <w:rFonts w:ascii="Times New Roman" w:hAnsi="Times New Roman"/>
                <w:b/>
                <w:sz w:val="24"/>
                <w:szCs w:val="24"/>
              </w:rPr>
              <w:t>, преступлений связанных с половой неприкосновенностью, жестокого обращения, самовольного ухода из дома</w:t>
            </w:r>
            <w:r w:rsidRPr="002B620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9E2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ас общения «Как научиться жить без ссор» (1-9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.</w:t>
            </w:r>
          </w:p>
          <w:p w:rsidR="00914F0E" w:rsidRPr="000A697E" w:rsidRDefault="00914F0E" w:rsidP="009E2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рофилактика суицидального поведения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Default="00914F0E" w:rsidP="009E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Default="00914F0E" w:rsidP="00053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D65D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F0E" w:rsidRPr="009F62DA" w:rsidRDefault="00914F0E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3"/>
          <w:wAfter w:w="1588" w:type="dxa"/>
          <w:trHeight w:val="975"/>
        </w:trPr>
        <w:tc>
          <w:tcPr>
            <w:tcW w:w="33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F0E" w:rsidRPr="002B6202" w:rsidRDefault="00914F0E" w:rsidP="00C934D3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053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97E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Беседа</w:t>
            </w:r>
            <w:r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A69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</w:t>
            </w:r>
            <w:r w:rsidRPr="000A697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A69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филактике</w:t>
            </w:r>
            <w:r w:rsidRPr="000A697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A69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мовольного</w:t>
            </w:r>
            <w:r w:rsidRPr="000A697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  </w:t>
            </w:r>
            <w:r w:rsidRPr="000A69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хода из дом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Default="00914F0E" w:rsidP="00900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Default="006D65D4" w:rsidP="00053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914F0E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3"/>
          <w:wAfter w:w="1588" w:type="dxa"/>
          <w:trHeight w:val="767"/>
        </w:trPr>
        <w:tc>
          <w:tcPr>
            <w:tcW w:w="3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Pr="002B6202" w:rsidRDefault="00914F0E" w:rsidP="00C934D3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053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97E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Беседа</w:t>
            </w:r>
            <w:r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A69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</w:t>
            </w:r>
            <w:r w:rsidRPr="000A697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A69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филактике</w:t>
            </w:r>
            <w:r w:rsidRPr="000A697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A69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мовольного</w:t>
            </w:r>
            <w:r w:rsidRPr="000A697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  </w:t>
            </w:r>
            <w:r w:rsidRPr="000A69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хода из дом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Default="00914F0E" w:rsidP="00900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Default="00914F0E" w:rsidP="00053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10"/>
          <w:wAfter w:w="2438" w:type="dxa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45534E" w:rsidRDefault="00914F0E" w:rsidP="007E1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сячник «</w:t>
            </w:r>
            <w:r w:rsidRPr="000A69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таем вместе».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914F0E" w:rsidRPr="000A697E" w:rsidRDefault="00914F0E" w:rsidP="0070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0A6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ование Международного женского дня  8 Марта.</w:t>
            </w:r>
          </w:p>
          <w:p w:rsidR="00914F0E" w:rsidRPr="000A697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0A6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тренник</w:t>
            </w:r>
            <w:r w:rsidRPr="000A69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Любимая мамочка моя!»;</w:t>
            </w:r>
          </w:p>
          <w:p w:rsidR="00914F0E" w:rsidRPr="000A697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- «А, ну-ка, девочки!». Конкурс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алантов</w:t>
            </w:r>
            <w:r w:rsidRPr="000A69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914F0E" w:rsidRPr="000A697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- оформление школы к празднику (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  <w:p w:rsidR="00914F0E" w:rsidRPr="000A697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ставка детских творческих работ </w:t>
            </w:r>
          </w:p>
          <w:p w:rsidR="00914F0E" w:rsidRPr="000977AB" w:rsidRDefault="00914F0E" w:rsidP="00EA4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«Открытка  маме, бабушке» (1-4кл.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  <w:p w:rsidR="00914F0E" w:rsidRPr="00D30D49" w:rsidRDefault="00914F0E" w:rsidP="00D30D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0D49">
              <w:rPr>
                <w:rFonts w:ascii="Times New Roman" w:eastAsia="Times New Roman" w:hAnsi="Times New Roman" w:cs="Times New Roman"/>
                <w:sz w:val="24"/>
                <w:szCs w:val="24"/>
              </w:rPr>
              <w:t>Теньковская</w:t>
            </w:r>
            <w:proofErr w:type="spellEnd"/>
            <w:r w:rsidRPr="00D30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EA4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3</w:t>
            </w:r>
          </w:p>
          <w:p w:rsidR="00914F0E" w:rsidRDefault="00914F0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F0E" w:rsidRDefault="00914F0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F0E" w:rsidRPr="00C934D3" w:rsidRDefault="00914F0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3"/>
          <w:wAfter w:w="1588" w:type="dxa"/>
          <w:trHeight w:val="1950"/>
        </w:trPr>
        <w:tc>
          <w:tcPr>
            <w:tcW w:w="3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F0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Мир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крас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художественно-эстетическое направление)</w:t>
            </w: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деля Детской Книги.</w:t>
            </w:r>
          </w:p>
          <w:p w:rsidR="00914F0E" w:rsidRPr="000A697E" w:rsidRDefault="00914F0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4F0E" w:rsidRPr="000A697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727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кина ТЛ.</w:t>
            </w:r>
          </w:p>
          <w:p w:rsidR="00914F0E" w:rsidRDefault="00914F0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F0E" w:rsidRPr="000A697E" w:rsidRDefault="00914F0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я неделя месяца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F0E" w:rsidRPr="009F62DA" w:rsidRDefault="00914F0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3"/>
          <w:wAfter w:w="1588" w:type="dxa"/>
          <w:trHeight w:val="1086"/>
        </w:trPr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4F0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тский сеанс</w:t>
            </w: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экскурсия в кино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0E" w:rsidRPr="000A697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7279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EA4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3"/>
          <w:wAfter w:w="1588" w:type="dxa"/>
          <w:trHeight w:val="691"/>
        </w:trPr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4F0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EA4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6C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F46C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03-31.</w:t>
            </w:r>
            <w:r w:rsidRPr="00266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Всероссийская неделя музыки для детей и юноше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EA4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до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914F0E" w:rsidRDefault="00914F0E" w:rsidP="00EA4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б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С.</w:t>
            </w:r>
          </w:p>
          <w:p w:rsidR="00914F0E" w:rsidRPr="000A697E" w:rsidRDefault="00914F0E" w:rsidP="00EA4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е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C34068" w:rsidRDefault="00914F0E" w:rsidP="00EA4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34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-31.03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3"/>
          <w:wAfter w:w="1588" w:type="dxa"/>
          <w:trHeight w:val="915"/>
        </w:trPr>
        <w:tc>
          <w:tcPr>
            <w:tcW w:w="3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706E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еда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лияние курения на организм подростка» (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)</w:t>
            </w:r>
          </w:p>
          <w:p w:rsidR="00914F0E" w:rsidRPr="000A697E" w:rsidRDefault="00914F0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день борьбы с наркоманией и наркобизнес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2662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914F0E" w:rsidRDefault="00914F0E" w:rsidP="00FC0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914F0E" w:rsidRPr="000A697E" w:rsidRDefault="00914F0E" w:rsidP="00266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3</w:t>
            </w:r>
          </w:p>
          <w:p w:rsidR="00914F0E" w:rsidRPr="00C934D3" w:rsidRDefault="00914F0E" w:rsidP="00C934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3"/>
          <w:wAfter w:w="1588" w:type="dxa"/>
          <w:trHeight w:val="705"/>
        </w:trPr>
        <w:tc>
          <w:tcPr>
            <w:tcW w:w="3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а здоровый образ жизни»</w:t>
            </w:r>
          </w:p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физическое, экологическое воспитание, формирование основ безопасности)</w:t>
            </w: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2662D7" w:rsidRDefault="00914F0E" w:rsidP="002662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Встреча с фельдшером </w:t>
            </w:r>
            <w:proofErr w:type="spellStart"/>
            <w:r w:rsidRPr="000A697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ФАП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0A697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«Между нами, девочкам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льдше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сован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EA4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F0E" w:rsidRDefault="00914F0E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3"/>
          <w:wAfter w:w="1588" w:type="dxa"/>
          <w:trHeight w:val="765"/>
        </w:trPr>
        <w:tc>
          <w:tcPr>
            <w:tcW w:w="3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266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 общения «</w:t>
            </w:r>
            <w:r w:rsidRPr="00865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я будущая профессия. Какой я ее вижу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8F72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C34068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Pr="00C340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3</w:t>
            </w:r>
          </w:p>
          <w:p w:rsidR="00914F0E" w:rsidRPr="00E05A00" w:rsidRDefault="00914F0E" w:rsidP="00E05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3"/>
          <w:wAfter w:w="1588" w:type="dxa"/>
          <w:trHeight w:val="450"/>
        </w:trPr>
        <w:tc>
          <w:tcPr>
            <w:tcW w:w="3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- челове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равственное, духовное, правовое, интеллектуальное воспитание)</w:t>
            </w: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ая игра  «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онвенция о правах ребенка »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)</w:t>
            </w:r>
          </w:p>
          <w:p w:rsidR="00914F0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F0E" w:rsidRPr="000A697E" w:rsidRDefault="00914F0E" w:rsidP="009E2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5D4" w:rsidRDefault="006D65D4" w:rsidP="006D6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лов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С.</w:t>
            </w:r>
          </w:p>
          <w:p w:rsidR="00914F0E" w:rsidRPr="000A697E" w:rsidRDefault="00914F0E" w:rsidP="008F7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Default="00914F0E" w:rsidP="00EA4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86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3"/>
          <w:wAfter w:w="1588" w:type="dxa"/>
          <w:trHeight w:val="555"/>
        </w:trPr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седа «День воссоединения Кр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аш!».  </w:t>
            </w:r>
          </w:p>
          <w:p w:rsidR="00914F0E" w:rsidRPr="000A697E" w:rsidRDefault="00914F0E" w:rsidP="00EB502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Pr="000A697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 руководи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Pr="00C34068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0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C340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3</w:t>
            </w:r>
          </w:p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F0E" w:rsidRPr="0045534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86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3"/>
          <w:wAfter w:w="1588" w:type="dxa"/>
          <w:trHeight w:val="930"/>
        </w:trPr>
        <w:tc>
          <w:tcPr>
            <w:tcW w:w="3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F0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14F0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я Роди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ражданско-патриотическое, трудовое воспитание)</w:t>
            </w: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кция</w:t>
            </w: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Чистый школьный двор».</w:t>
            </w:r>
          </w:p>
          <w:p w:rsidR="00914F0E" w:rsidRPr="000A697E" w:rsidRDefault="00914F0E" w:rsidP="00EB502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</w:t>
            </w:r>
            <w:proofErr w:type="spellEnd"/>
          </w:p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F0E" w:rsidRDefault="00914F0E" w:rsidP="0086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3"/>
          <w:wAfter w:w="1588" w:type="dxa"/>
          <w:trHeight w:val="465"/>
        </w:trPr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4F0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актива школы по плану.</w:t>
            </w:r>
          </w:p>
          <w:p w:rsidR="00914F0E" w:rsidRPr="000A697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«Без двоек».</w:t>
            </w:r>
          </w:p>
          <w:p w:rsidR="00914F0E" w:rsidRPr="000A697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F0E" w:rsidRPr="000A697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</w:t>
            </w:r>
            <w:proofErr w:type="spellEnd"/>
          </w:p>
          <w:p w:rsidR="00914F0E" w:rsidRPr="001B6DB7" w:rsidRDefault="00914F0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86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3"/>
          <w:wAfter w:w="1588" w:type="dxa"/>
          <w:trHeight w:val="960"/>
        </w:trPr>
        <w:tc>
          <w:tcPr>
            <w:tcW w:w="3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управление</w:t>
            </w:r>
            <w:proofErr w:type="spellEnd"/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Pr="000A697E" w:rsidRDefault="00914F0E" w:rsidP="00706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hAnsi="Times New Roman" w:cs="Times New Roman"/>
                <w:sz w:val="24"/>
                <w:szCs w:val="24"/>
              </w:rPr>
              <w:t>День Дублёра.</w:t>
            </w:r>
          </w:p>
          <w:p w:rsidR="00914F0E" w:rsidRPr="000A697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Pr="000A697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Default="00914F0E" w:rsidP="00C340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F0E" w:rsidRPr="001B6DB7" w:rsidRDefault="00914F0E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3"/>
          <w:wAfter w:w="1588" w:type="dxa"/>
          <w:trHeight w:val="420"/>
        </w:trPr>
        <w:tc>
          <w:tcPr>
            <w:tcW w:w="3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Default="00914F0E" w:rsidP="00706E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ведение инструктажей по П.Б.,</w:t>
            </w: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чной безопасности,  ПДД, о правилах поведения во время каникул. </w:t>
            </w:r>
          </w:p>
          <w:p w:rsidR="00914F0E" w:rsidRPr="0045534E" w:rsidRDefault="00914F0E" w:rsidP="00706E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 безопасности Д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Pr="000A697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  <w:p w:rsidR="00914F0E" w:rsidRPr="000A697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F0E" w:rsidRDefault="00914F0E" w:rsidP="008843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F0E" w:rsidRPr="00306044" w:rsidRDefault="00914F0E" w:rsidP="00306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3</w:t>
            </w:r>
          </w:p>
          <w:p w:rsidR="00914F0E" w:rsidRPr="00C934D3" w:rsidRDefault="00914F0E" w:rsidP="00C934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F0E" w:rsidRPr="00C934D3" w:rsidRDefault="00914F0E" w:rsidP="003060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3-02.04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3"/>
          <w:wAfter w:w="1588" w:type="dxa"/>
          <w:trHeight w:val="987"/>
        </w:trPr>
        <w:tc>
          <w:tcPr>
            <w:tcW w:w="3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илактика экстремизма, формирование толерантного поведения учащихся</w:t>
            </w: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Pr="000A697E" w:rsidRDefault="00914F0E" w:rsidP="00706E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сед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авила поведения и действия детей по сигналу ГО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Pr="000A697E" w:rsidRDefault="00914F0E" w:rsidP="008843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Default="00914F0E" w:rsidP="00EA4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86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3"/>
          <w:wAfter w:w="1588" w:type="dxa"/>
          <w:trHeight w:val="666"/>
        </w:trPr>
        <w:tc>
          <w:tcPr>
            <w:tcW w:w="3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Pr="000A697E" w:rsidRDefault="00914F0E" w:rsidP="0030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 общ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«Научите свое сердце добру»</w:t>
            </w: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Pr="000A697E" w:rsidRDefault="00914F0E" w:rsidP="00306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Pr="009F62DA" w:rsidRDefault="00914F0E" w:rsidP="00EA4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86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3"/>
          <w:wAfter w:w="1588" w:type="dxa"/>
          <w:trHeight w:val="379"/>
        </w:trPr>
        <w:tc>
          <w:tcPr>
            <w:tcW w:w="3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F0E" w:rsidRPr="00E94D04" w:rsidRDefault="00914F0E" w:rsidP="002662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4D0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филактика асоциального поведения, </w:t>
            </w:r>
            <w:proofErr w:type="spellStart"/>
            <w:r w:rsidRPr="00E94D04">
              <w:rPr>
                <w:rFonts w:ascii="Times New Roman" w:eastAsia="Times New Roman" w:hAnsi="Times New Roman"/>
                <w:b/>
                <w:sz w:val="24"/>
                <w:szCs w:val="24"/>
              </w:rPr>
              <w:t>правонарушений</w:t>
            </w:r>
            <w:proofErr w:type="gramStart"/>
            <w:r w:rsidRPr="00E94D04"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 w:rsidRPr="00E94D04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  <w:r w:rsidRPr="00E94D04">
              <w:rPr>
                <w:rFonts w:ascii="Times New Roman" w:hAnsi="Times New Roman"/>
                <w:b/>
                <w:sz w:val="24"/>
                <w:szCs w:val="24"/>
              </w:rPr>
              <w:t>уицида</w:t>
            </w:r>
            <w:proofErr w:type="spellEnd"/>
            <w:r w:rsidRPr="00E94D04">
              <w:rPr>
                <w:rFonts w:ascii="Times New Roman" w:hAnsi="Times New Roman"/>
                <w:b/>
                <w:sz w:val="24"/>
                <w:szCs w:val="24"/>
              </w:rPr>
              <w:t>, преступлений связанных с половой неприкосновенностью, жестокого обращения, самовольного ухода из дома.</w:t>
            </w: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Pr="000A697E" w:rsidRDefault="00914F0E" w:rsidP="00EA4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Тренинг «Формирование позитивных жизненных установок» (5-9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Pr="000A697E" w:rsidRDefault="00914F0E" w:rsidP="00AF7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914F0E" w:rsidRPr="000A697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Default="00914F0E" w:rsidP="00C83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9F62DA" w:rsidRDefault="00914F0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3"/>
          <w:wAfter w:w="1588" w:type="dxa"/>
          <w:trHeight w:val="750"/>
        </w:trPr>
        <w:tc>
          <w:tcPr>
            <w:tcW w:w="33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Pr="009002F5" w:rsidRDefault="00914F0E" w:rsidP="00E9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треча с представителями правоохранительных орган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согласованию) 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дростки и преступность».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Pr="000A697E" w:rsidRDefault="00914F0E" w:rsidP="00C934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Default="00914F0E" w:rsidP="00C835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9F62DA" w:rsidRDefault="00914F0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3"/>
          <w:wAfter w:w="1588" w:type="dxa"/>
          <w:trHeight w:val="653"/>
        </w:trPr>
        <w:tc>
          <w:tcPr>
            <w:tcW w:w="3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Pr="009002F5" w:rsidRDefault="00914F0E" w:rsidP="00E9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треча с представителями правоохранительных орган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согласованию) 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дростки и преступность».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Pr="000A697E" w:rsidRDefault="00914F0E" w:rsidP="00C934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Default="00914F0E" w:rsidP="00C835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9F62DA" w:rsidRDefault="00914F0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10"/>
          <w:wAfter w:w="2438" w:type="dxa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Default="00914F0E" w:rsidP="003228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4F0E" w:rsidRDefault="00914F0E" w:rsidP="00322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576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gramStart"/>
            <w:r w:rsidRPr="001C5763">
              <w:rPr>
                <w:rFonts w:ascii="Times New Roman" w:hAnsi="Times New Roman" w:cs="Times New Roman"/>
                <w:b/>
                <w:sz w:val="28"/>
                <w:szCs w:val="28"/>
              </w:rPr>
              <w:t>Сквозь</w:t>
            </w:r>
            <w:proofErr w:type="gramEnd"/>
            <w:r w:rsidRPr="001C57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рнии к звездам!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Апрель</w:t>
            </w:r>
          </w:p>
          <w:p w:rsidR="00914F0E" w:rsidRPr="009F62DA" w:rsidRDefault="00914F0E" w:rsidP="00322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706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мирный День Культуры </w:t>
            </w:r>
          </w:p>
          <w:p w:rsidR="00914F0E" w:rsidRPr="000A697E" w:rsidRDefault="00914F0E" w:rsidP="00266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hAnsi="Times New Roman" w:cs="Times New Roman"/>
                <w:sz w:val="24"/>
                <w:szCs w:val="24"/>
              </w:rPr>
              <w:t>Театрально-экскурсионный день</w:t>
            </w:r>
            <w:proofErr w:type="gramStart"/>
            <w:r w:rsidRPr="000A6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ездки в театр, муз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  <w:p w:rsidR="00914F0E" w:rsidRPr="000A697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F0E" w:rsidRPr="000A697E" w:rsidRDefault="00914F0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  <w:p w:rsidR="00914F0E" w:rsidRPr="000A697E" w:rsidRDefault="00914F0E" w:rsidP="002662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3"/>
          <w:wAfter w:w="1588" w:type="dxa"/>
          <w:trHeight w:val="945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F0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Мир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крас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художественно-эстетическое направление)</w:t>
            </w: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День Здоровь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266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льтуры</w:t>
            </w:r>
          </w:p>
          <w:p w:rsidR="00914F0E" w:rsidRPr="000A697E" w:rsidRDefault="00914F0E" w:rsidP="000A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242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3"/>
          <w:wAfter w:w="1588" w:type="dxa"/>
          <w:trHeight w:val="692"/>
        </w:trPr>
        <w:tc>
          <w:tcPr>
            <w:tcW w:w="3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а здоровый образ жизни»</w:t>
            </w:r>
          </w:p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физическое, экологическое воспитание, формирование основ безопасности)</w:t>
            </w: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D4" w:rsidRDefault="00914F0E" w:rsidP="003060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еда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редные привычки и их преодолени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                     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14F0E" w:rsidRPr="000A697E" w:rsidRDefault="00914F0E" w:rsidP="00306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(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0A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4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53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5534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  <w:p w:rsidR="00914F0E" w:rsidRPr="000A697E" w:rsidRDefault="00914F0E" w:rsidP="000A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E0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3"/>
          <w:wAfter w:w="1588" w:type="dxa"/>
          <w:trHeight w:val="741"/>
        </w:trPr>
        <w:tc>
          <w:tcPr>
            <w:tcW w:w="33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706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Викторина</w:t>
            </w: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«Правильное питани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45534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4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4553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534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5534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  <w:p w:rsidR="00914F0E" w:rsidRDefault="00914F0E" w:rsidP="000A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C34068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 w:rsidRPr="00C340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F0E" w:rsidRDefault="00914F0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3"/>
          <w:wAfter w:w="1588" w:type="dxa"/>
          <w:trHeight w:val="420"/>
        </w:trPr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«Колесо безопасности».</w:t>
            </w:r>
          </w:p>
          <w:p w:rsidR="00914F0E" w:rsidRPr="000A697E" w:rsidRDefault="00914F0E" w:rsidP="008F7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льтуры</w:t>
            </w:r>
          </w:p>
          <w:p w:rsidR="00914F0E" w:rsidRPr="0045534E" w:rsidRDefault="00914F0E" w:rsidP="000A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C934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3"/>
          <w:wAfter w:w="1588" w:type="dxa"/>
          <w:trHeight w:val="442"/>
        </w:trPr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E00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ы общения, посвященные Дню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914F0E" w:rsidRPr="000A697E" w:rsidRDefault="00914F0E" w:rsidP="000A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EE1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3"/>
          <w:wAfter w:w="1588" w:type="dxa"/>
          <w:trHeight w:val="630"/>
        </w:trPr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306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седа</w:t>
            </w: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урение и память» (5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0A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C34068" w:rsidRDefault="00914F0E" w:rsidP="00C934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0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04</w:t>
            </w:r>
          </w:p>
        </w:tc>
        <w:tc>
          <w:tcPr>
            <w:tcW w:w="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3"/>
          <w:wAfter w:w="1588" w:type="dxa"/>
          <w:trHeight w:val="716"/>
        </w:trPr>
        <w:tc>
          <w:tcPr>
            <w:tcW w:w="3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2F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седа 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«Причины и последствия правонарушени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              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)</w:t>
            </w:r>
          </w:p>
          <w:p w:rsidR="00914F0E" w:rsidRPr="000A697E" w:rsidRDefault="00914F0E" w:rsidP="000A69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тор 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Е.И</w:t>
            </w:r>
          </w:p>
          <w:p w:rsidR="00914F0E" w:rsidRPr="000A697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914F0E" w:rsidRPr="000A697E" w:rsidRDefault="00914F0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6D65D4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914F0E"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  <w:p w:rsidR="00914F0E" w:rsidRPr="000A697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F0E" w:rsidRPr="000A697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3"/>
          <w:wAfter w:w="1588" w:type="dxa"/>
          <w:trHeight w:val="701"/>
        </w:trPr>
        <w:tc>
          <w:tcPr>
            <w:tcW w:w="3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14F0E" w:rsidRDefault="00914F0E" w:rsidP="002F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-челове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равственное, духовное, экологическое, правовое, интеллектуальное воспитание)</w:t>
            </w: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EE135E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товыставка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ирода нашего края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914F0E" w:rsidRPr="000A697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F0E" w:rsidRPr="000A697E" w:rsidRDefault="00914F0E" w:rsidP="00C93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F0E" w:rsidRPr="000A697E" w:rsidRDefault="00914F0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EE1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 неделя</w:t>
            </w:r>
          </w:p>
        </w:tc>
        <w:tc>
          <w:tcPr>
            <w:tcW w:w="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F0E" w:rsidRDefault="00914F0E" w:rsidP="0086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3"/>
          <w:wAfter w:w="1588" w:type="dxa"/>
          <w:trHeight w:val="468"/>
        </w:trPr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4F0E" w:rsidRDefault="00914F0E" w:rsidP="002F6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0A69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Проведение акций</w:t>
            </w: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«Блеск», «Чистота» по благоустройству пришкольного  участка и уборке школ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C93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914F0E" w:rsidRPr="000A697E" w:rsidRDefault="00914F0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455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ес</w:t>
            </w:r>
            <w:proofErr w:type="spell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F0E" w:rsidRPr="000A697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F0E" w:rsidRDefault="00914F0E" w:rsidP="0086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3"/>
          <w:wAfter w:w="1588" w:type="dxa"/>
          <w:trHeight w:val="675"/>
        </w:trPr>
        <w:tc>
          <w:tcPr>
            <w:tcW w:w="3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Default="00914F0E" w:rsidP="002F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логический субботник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борка территории школы.</w:t>
            </w:r>
          </w:p>
          <w:p w:rsidR="00914F0E" w:rsidRPr="000A697E" w:rsidRDefault="00914F0E" w:rsidP="00306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я «Уют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306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4 неделя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14F0E" w:rsidRPr="0045534E" w:rsidRDefault="00914F0E" w:rsidP="00455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86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3"/>
          <w:wAfter w:w="1588" w:type="dxa"/>
          <w:trHeight w:val="720"/>
        </w:trPr>
        <w:tc>
          <w:tcPr>
            <w:tcW w:w="3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F0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я Роди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ражданско-патриотическое, трудовое воспитание).</w:t>
            </w: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0A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 общения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етят  перелетные птицы», посвященный международному Дню птиц (1-4 кл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14F0E" w:rsidRPr="000A697E" w:rsidRDefault="00914F0E" w:rsidP="000A6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914F0E" w:rsidRDefault="00914F0E" w:rsidP="00C93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Pr="00C34068" w:rsidRDefault="00914F0E" w:rsidP="00706E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Pr="00C340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4</w:t>
            </w:r>
          </w:p>
          <w:p w:rsidR="00914F0E" w:rsidRPr="00C34068" w:rsidRDefault="00914F0E" w:rsidP="004553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1B6DB7" w:rsidRDefault="00914F0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3"/>
          <w:wAfter w:w="1588" w:type="dxa"/>
          <w:trHeight w:val="810"/>
        </w:trPr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4F0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0A6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еда. День воинской славы России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беды русских воинов князя Александра Невского. Ледовое побоище (1242 г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914F0E" w:rsidRPr="000A697E" w:rsidRDefault="00914F0E" w:rsidP="00C93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Default="00914F0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  <w:p w:rsidR="00914F0E" w:rsidRPr="000A697E" w:rsidRDefault="00914F0E" w:rsidP="00455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1B6DB7" w:rsidRDefault="00914F0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3"/>
          <w:wAfter w:w="1588" w:type="dxa"/>
          <w:trHeight w:val="840"/>
        </w:trPr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4F0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C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тический урок ОБ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пожарной охраны»</w:t>
            </w:r>
          </w:p>
          <w:p w:rsidR="00914F0E" w:rsidRPr="000A697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C93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F0E" w:rsidRPr="000A697E" w:rsidRDefault="00914F0E" w:rsidP="00C93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Pr="00C34068" w:rsidRDefault="00914F0E" w:rsidP="004553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  <w:r w:rsidRPr="00C340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1B6DB7" w:rsidRDefault="00914F0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3"/>
          <w:wAfter w:w="1588" w:type="dxa"/>
          <w:trHeight w:val="360"/>
        </w:trPr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4F0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130DC6" w:rsidRDefault="00914F0E" w:rsidP="00F521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97E">
              <w:rPr>
                <w:rFonts w:ascii="Times New Roman" w:hAnsi="Times New Roman" w:cs="Times New Roman"/>
                <w:b/>
                <w:sz w:val="24"/>
                <w:szCs w:val="24"/>
              </w:rPr>
              <w:t>День космонавтик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гар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 «Космос-это мы». Выставка рисунк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C93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  <w:p w:rsidR="00914F0E" w:rsidRPr="000A697E" w:rsidRDefault="00914F0E" w:rsidP="00306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914F0E" w:rsidRPr="00306044" w:rsidRDefault="00914F0E" w:rsidP="003060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Default="006D65D4" w:rsidP="00455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914F0E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  <w:p w:rsidR="00914F0E" w:rsidRPr="00306044" w:rsidRDefault="00914F0E" w:rsidP="003060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1B6DB7" w:rsidRDefault="00914F0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3"/>
          <w:wAfter w:w="1588" w:type="dxa"/>
          <w:trHeight w:val="1155"/>
        </w:trPr>
        <w:tc>
          <w:tcPr>
            <w:tcW w:w="3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9575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 общения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против терроризм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  <w:p w:rsidR="00914F0E" w:rsidRPr="000A697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F0E" w:rsidRPr="000A697E" w:rsidRDefault="00914F0E" w:rsidP="00C93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Pr="000A697E" w:rsidRDefault="00914F0E" w:rsidP="00022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1B6DB7" w:rsidRDefault="00914F0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3"/>
          <w:wAfter w:w="1588" w:type="dxa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илактика экстремизма, формирование толерантного поведения учащихся</w:t>
            </w: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F0E" w:rsidRPr="000A697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9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Час общения</w:t>
            </w:r>
            <w:r w:rsidRPr="000A69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Жизнь прекрасна и удивительна!»</w:t>
            </w:r>
            <w:r w:rsidRPr="000A69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(профилактика</w:t>
            </w:r>
            <w:r w:rsidRPr="000A697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A69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уицидального</w:t>
            </w:r>
            <w:r w:rsidRPr="000A697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A69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ведения</w:t>
            </w:r>
            <w:r w:rsidRPr="000A69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F0E" w:rsidRPr="000A697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914F0E" w:rsidRPr="000A697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F0E" w:rsidRDefault="006D65D4" w:rsidP="00022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914F0E"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86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3"/>
          <w:wAfter w:w="1588" w:type="dxa"/>
          <w:trHeight w:val="2035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F0E" w:rsidRPr="001C5763" w:rsidRDefault="00914F0E" w:rsidP="00D0323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C5763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актика асоциального поведения</w:t>
            </w: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Pr="000A697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родителями.</w:t>
            </w:r>
          </w:p>
          <w:p w:rsidR="00914F0E" w:rsidRPr="000A697E" w:rsidRDefault="00914F0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консультации и беседы на тему «Как уберечь ребёнка от употребления табачных изделий, наркотиков, ПАВ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Pr="000A697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оводители </w:t>
            </w:r>
          </w:p>
          <w:p w:rsidR="00914F0E" w:rsidRPr="000A697E" w:rsidRDefault="00914F0E" w:rsidP="00CB2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Pr="000A697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7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F0E" w:rsidRDefault="00914F0E" w:rsidP="0086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3"/>
          <w:wAfter w:w="1588" w:type="dxa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родителями.</w:t>
            </w:r>
          </w:p>
          <w:p w:rsidR="00914F0E" w:rsidRPr="000A697E" w:rsidRDefault="00914F0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консультации и беседы на тему «Как уберечь ребёнка от употребления табачных изделий, наркотиков, ПАВ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Pr="000A697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оводители </w:t>
            </w:r>
          </w:p>
          <w:p w:rsidR="00914F0E" w:rsidRPr="000A697E" w:rsidRDefault="00914F0E" w:rsidP="00CB2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Pr="000A697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86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10"/>
          <w:wAfter w:w="2438" w:type="dxa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5D4" w:rsidRDefault="00914F0E" w:rsidP="009002F5">
            <w:pPr>
              <w:spacing w:before="30" w:after="3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97E">
              <w:rPr>
                <w:rFonts w:ascii="Times New Roman" w:hAnsi="Times New Roman" w:cs="Times New Roman"/>
                <w:b/>
                <w:sz w:val="24"/>
                <w:szCs w:val="24"/>
              </w:rPr>
              <w:t>Месячник «Помним дни былые».</w:t>
            </w:r>
          </w:p>
          <w:p w:rsidR="00914F0E" w:rsidRPr="009002F5" w:rsidRDefault="00914F0E" w:rsidP="009002F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hAnsi="Times New Roman" w:cs="Times New Roman"/>
                <w:b/>
                <w:sz w:val="24"/>
                <w:szCs w:val="24"/>
              </w:rPr>
              <w:t>Финиш года.</w:t>
            </w:r>
          </w:p>
          <w:p w:rsidR="00914F0E" w:rsidRDefault="00914F0E" w:rsidP="006D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D03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Мы вместе…Мы вместе? Мы вместе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D36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рам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D36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 неделя мая</w:t>
            </w:r>
          </w:p>
        </w:tc>
      </w:tr>
      <w:tr w:rsidR="00914F0E" w:rsidTr="006D65D4">
        <w:trPr>
          <w:gridAfter w:val="4"/>
          <w:wAfter w:w="1730" w:type="dxa"/>
          <w:trHeight w:val="705"/>
        </w:trPr>
        <w:tc>
          <w:tcPr>
            <w:tcW w:w="3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F0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Мир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крас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художественно-эстетическое направление)</w:t>
            </w: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9575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Выпускной вече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A697E">
              <w:rPr>
                <w:rFonts w:ascii="Times New Roman" w:hAnsi="Times New Roman" w:cs="Times New Roman"/>
                <w:sz w:val="24"/>
                <w:szCs w:val="24"/>
              </w:rPr>
              <w:t xml:space="preserve">«До свидания, учитель» - праздник для выпускников 4 классов  начальной школы.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Pr="000A697E" w:rsidRDefault="00914F0E" w:rsidP="00C934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4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Pr="00C34068" w:rsidRDefault="00914F0E" w:rsidP="000220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0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C340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F0E" w:rsidRPr="00C311E4" w:rsidRDefault="00914F0E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4"/>
          <w:wAfter w:w="1730" w:type="dxa"/>
          <w:trHeight w:val="840"/>
        </w:trPr>
        <w:tc>
          <w:tcPr>
            <w:tcW w:w="3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706E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енство школы по футбо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Pr="000A697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льтуры</w:t>
            </w:r>
          </w:p>
          <w:p w:rsidR="00914F0E" w:rsidRPr="000A697E" w:rsidRDefault="00914F0E" w:rsidP="00633C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Pr="000A697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4"/>
          <w:wAfter w:w="1730" w:type="dxa"/>
          <w:trHeight w:val="420"/>
        </w:trPr>
        <w:tc>
          <w:tcPr>
            <w:tcW w:w="3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а здоровый образ жизни»</w:t>
            </w:r>
          </w:p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физическое, экологическое воспитание, формирование основ безопасности)</w:t>
            </w: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7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с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4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 компьютер – плюсы и минус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4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0E" w:rsidRPr="000A697E" w:rsidRDefault="00914F0E" w:rsidP="009575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130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914F0E" w:rsidRPr="000A697E" w:rsidRDefault="00914F0E" w:rsidP="00633C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C34068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0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C340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5</w:t>
            </w:r>
          </w:p>
          <w:p w:rsidR="00914F0E" w:rsidRPr="000A697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4"/>
          <w:wAfter w:w="1730" w:type="dxa"/>
          <w:trHeight w:val="960"/>
        </w:trPr>
        <w:tc>
          <w:tcPr>
            <w:tcW w:w="3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седа 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«Рос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равовое государство»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)</w:t>
            </w:r>
          </w:p>
          <w:p w:rsidR="00914F0E" w:rsidRPr="000A697E" w:rsidRDefault="00914F0E" w:rsidP="00C934D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130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914F0E" w:rsidRPr="000A697E" w:rsidRDefault="00914F0E" w:rsidP="002840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  <w:p w:rsidR="00914F0E" w:rsidRPr="000A697E" w:rsidRDefault="00914F0E" w:rsidP="00C934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4"/>
          <w:wAfter w:w="1730" w:type="dxa"/>
          <w:trHeight w:val="540"/>
        </w:trPr>
        <w:tc>
          <w:tcPr>
            <w:tcW w:w="3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F0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- челове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равственное, духовное, правовое, интеллектуальное воспитание)</w:t>
            </w: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аздник Чести и Гордости </w:t>
            </w:r>
          </w:p>
          <w:p w:rsidR="00914F0E" w:rsidRPr="000A697E" w:rsidRDefault="00914F0E" w:rsidP="00435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ченик года-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130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4"/>
          <w:wAfter w:w="1730" w:type="dxa"/>
          <w:trHeight w:val="615"/>
        </w:trPr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4F0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, посвященное Дню семьи</w:t>
            </w:r>
            <w:r w:rsidRPr="000A69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Моя семья – моя крепость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435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рш Е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C34068" w:rsidRDefault="00914F0E" w:rsidP="00C934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0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C340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5</w:t>
            </w:r>
          </w:p>
          <w:p w:rsidR="00914F0E" w:rsidRDefault="00914F0E" w:rsidP="00C934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4"/>
          <w:wAfter w:w="1730" w:type="dxa"/>
          <w:trHeight w:val="842"/>
        </w:trPr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4F0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633CB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оведение акций </w:t>
            </w:r>
          </w:p>
          <w:p w:rsidR="00914F0E" w:rsidRPr="000A697E" w:rsidRDefault="00914F0E" w:rsidP="00C934D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истый школьный двор», «Лучшая клумб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0A6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C934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4"/>
          <w:wAfter w:w="1730" w:type="dxa"/>
          <w:trHeight w:val="795"/>
        </w:trPr>
        <w:tc>
          <w:tcPr>
            <w:tcW w:w="3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CB27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ажи по охране жизни и здоровья во время канику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866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4"/>
          <w:wAfter w:w="1730" w:type="dxa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экстремизма, формирование толерантного поведения учащихся</w:t>
            </w: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Default="00914F0E" w:rsidP="00D03234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bdr w:val="none" w:sz="0" w:space="0" w:color="auto" w:frame="1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>День Победы</w:t>
            </w:r>
          </w:p>
          <w:p w:rsidR="00914F0E" w:rsidRPr="000A697E" w:rsidRDefault="00914F0E" w:rsidP="00D03234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bdr w:val="none" w:sz="0" w:space="0" w:color="auto" w:frame="1"/>
              </w:rPr>
            </w:pPr>
          </w:p>
          <w:p w:rsidR="00914F0E" w:rsidRPr="000A697E" w:rsidRDefault="00914F0E" w:rsidP="00D03234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Конкурс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ценированной военно 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атриотической песни «Нам нужна одна Победа!»;</w:t>
            </w:r>
          </w:p>
          <w:p w:rsidR="00914F0E" w:rsidRPr="000A697E" w:rsidRDefault="00914F0E" w:rsidP="006F6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акция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здравь ветерана»;</w:t>
            </w:r>
          </w:p>
          <w:p w:rsidR="00914F0E" w:rsidRPr="000A697E" w:rsidRDefault="00914F0E" w:rsidP="006F6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-акции</w:t>
            </w: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"Забота", "Ветеран живет рядом";</w:t>
            </w:r>
          </w:p>
          <w:p w:rsidR="00914F0E" w:rsidRPr="000A697E" w:rsidRDefault="00914F0E" w:rsidP="00D0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-тематический час общения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«Помним, гордимся!»;</w:t>
            </w:r>
          </w:p>
          <w:p w:rsidR="00914F0E" w:rsidRPr="000A697E" w:rsidRDefault="00914F0E" w:rsidP="00D0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конкурс рисунков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двигу жить!»</w:t>
            </w:r>
          </w:p>
          <w:p w:rsidR="00914F0E" w:rsidRPr="000A697E" w:rsidRDefault="00914F0E" w:rsidP="006F6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-концертная программа</w:t>
            </w: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«Не стареют душой ветераны!» (встреча с ветеранами трудового фронта);</w:t>
            </w:r>
          </w:p>
          <w:p w:rsidR="00914F0E" w:rsidRPr="000A697E" w:rsidRDefault="00914F0E" w:rsidP="006F6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hAnsi="Times New Roman" w:cs="Times New Roman"/>
                <w:b/>
                <w:sz w:val="24"/>
                <w:szCs w:val="24"/>
              </w:rPr>
              <w:t>-участие в акции</w:t>
            </w:r>
            <w:r w:rsidRPr="000A697E">
              <w:rPr>
                <w:rFonts w:ascii="Times New Roman" w:hAnsi="Times New Roman" w:cs="Times New Roman"/>
                <w:sz w:val="24"/>
                <w:szCs w:val="24"/>
              </w:rPr>
              <w:t xml:space="preserve"> «Георгиевская ленточка»;</w:t>
            </w:r>
          </w:p>
          <w:p w:rsidR="00914F0E" w:rsidRPr="000A697E" w:rsidRDefault="00914F0E" w:rsidP="006F6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0A697E">
              <w:rPr>
                <w:rFonts w:ascii="Times New Roman" w:hAnsi="Times New Roman" w:cs="Times New Roman"/>
                <w:b/>
                <w:sz w:val="24"/>
                <w:szCs w:val="24"/>
              </w:rPr>
              <w:t>- фотовыставка</w:t>
            </w:r>
            <w:r w:rsidRPr="000A697E">
              <w:rPr>
                <w:rFonts w:ascii="Times New Roman" w:hAnsi="Times New Roman" w:cs="Times New Roman"/>
                <w:sz w:val="24"/>
                <w:szCs w:val="24"/>
              </w:rPr>
              <w:t xml:space="preserve"> «Славные сыны Отечества» (фото ветеранов </w:t>
            </w:r>
            <w:proofErr w:type="spellStart"/>
            <w:r w:rsidRPr="000A697E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  <w:r w:rsidRPr="000A697E">
              <w:rPr>
                <w:rFonts w:ascii="Times New Roman" w:hAnsi="Times New Roman" w:cs="Times New Roman"/>
                <w:sz w:val="24"/>
                <w:szCs w:val="24"/>
              </w:rPr>
              <w:t>, участников локальных войн и конфликтов, ветеранов тыла)</w:t>
            </w:r>
          </w:p>
          <w:p w:rsidR="00914F0E" w:rsidRPr="000A697E" w:rsidRDefault="00914F0E" w:rsidP="006F6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0A697E">
              <w:rPr>
                <w:rFonts w:ascii="Times New Roman" w:hAnsi="Times New Roman" w:cs="Times New Roman"/>
                <w:b/>
                <w:sz w:val="24"/>
                <w:szCs w:val="24"/>
              </w:rPr>
              <w:t>-вечер поэзии,</w:t>
            </w:r>
            <w:r w:rsidRPr="000A697E">
              <w:rPr>
                <w:rFonts w:ascii="Times New Roman" w:hAnsi="Times New Roman" w:cs="Times New Roman"/>
                <w:sz w:val="24"/>
                <w:szCs w:val="24"/>
              </w:rPr>
              <w:t xml:space="preserve"> песен времён Великой Отечественной войны</w:t>
            </w:r>
          </w:p>
          <w:p w:rsidR="00914F0E" w:rsidRDefault="00914F0E" w:rsidP="006F6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hAnsi="Times New Roman" w:cs="Times New Roman"/>
                <w:b/>
                <w:sz w:val="24"/>
                <w:szCs w:val="24"/>
              </w:rPr>
              <w:t>-просмотр</w:t>
            </w:r>
            <w:r w:rsidRPr="000A697E">
              <w:rPr>
                <w:rFonts w:ascii="Times New Roman" w:hAnsi="Times New Roman" w:cs="Times New Roman"/>
                <w:sz w:val="24"/>
                <w:szCs w:val="24"/>
              </w:rPr>
              <w:t xml:space="preserve"> лучших советских и российских фильмов, посвящённых Великой Отечественной войне 1941 – 1945гг;</w:t>
            </w:r>
          </w:p>
          <w:p w:rsidR="00914F0E" w:rsidRPr="000A697E" w:rsidRDefault="00914F0E" w:rsidP="006F6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тена памяти»</w:t>
            </w:r>
          </w:p>
          <w:p w:rsidR="00914F0E" w:rsidRPr="000A697E" w:rsidRDefault="00914F0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до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6D65D4" w:rsidRDefault="006D65D4" w:rsidP="006D6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лов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С.</w:t>
            </w:r>
          </w:p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F0E" w:rsidRPr="000A697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  <w:p w:rsidR="00914F0E" w:rsidRPr="000A697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F0E" w:rsidRPr="000A697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F0E" w:rsidRPr="000A697E" w:rsidRDefault="00914F0E" w:rsidP="000A6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F0E" w:rsidRPr="000A697E" w:rsidRDefault="00914F0E" w:rsidP="000A6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  <w:p w:rsidR="00914F0E" w:rsidRPr="000A697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F0E" w:rsidRPr="000A697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F0E" w:rsidRPr="000A697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F0E" w:rsidRPr="000A697E" w:rsidRDefault="00914F0E" w:rsidP="000A69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Pr="00C34068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0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C340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5</w:t>
            </w:r>
          </w:p>
          <w:p w:rsidR="00914F0E" w:rsidRPr="000A697E" w:rsidRDefault="00914F0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</w:t>
            </w:r>
            <w:proofErr w:type="spellEnd"/>
          </w:p>
          <w:p w:rsidR="00914F0E" w:rsidRDefault="00914F0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F0E" w:rsidRPr="000A697E" w:rsidRDefault="00914F0E" w:rsidP="008B61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86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4"/>
          <w:wAfter w:w="1730" w:type="dxa"/>
          <w:trHeight w:val="945"/>
        </w:trPr>
        <w:tc>
          <w:tcPr>
            <w:tcW w:w="3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F0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14F0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я Роди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ражданско-патриотическое, трудовое воспитание</w:t>
            </w:r>
            <w:proofErr w:type="gramEnd"/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CB278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bdr w:val="none" w:sz="0" w:space="0" w:color="auto" w:frame="1"/>
              </w:rPr>
            </w:pPr>
            <w:r w:rsidRPr="000A697E">
              <w:rPr>
                <w:rFonts w:ascii="Times New Roman" w:hAnsi="Times New Roman" w:cs="Times New Roman"/>
                <w:b/>
                <w:sz w:val="24"/>
                <w:szCs w:val="24"/>
              </w:rPr>
              <w:t>Час общения,</w:t>
            </w:r>
            <w:r w:rsidRPr="000A697E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славянской письменности и культу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в музей П.П.Ерш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8B61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C311E4" w:rsidRDefault="00914F0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4"/>
          <w:wAfter w:w="1730" w:type="dxa"/>
          <w:trHeight w:val="675"/>
        </w:trPr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4F0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0A6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97E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день библиоте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0A697E">
              <w:rPr>
                <w:rFonts w:ascii="Times New Roman" w:hAnsi="Times New Roman" w:cs="Times New Roman"/>
                <w:b/>
                <w:sz w:val="24"/>
                <w:szCs w:val="24"/>
              </w:rPr>
              <w:t>Акция</w:t>
            </w:r>
            <w:r w:rsidRPr="000A697E">
              <w:rPr>
                <w:rFonts w:ascii="Times New Roman" w:hAnsi="Times New Roman" w:cs="Times New Roman"/>
                <w:sz w:val="24"/>
                <w:szCs w:val="24"/>
              </w:rPr>
              <w:t xml:space="preserve"> «Моя библиот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0A6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4"/>
          <w:wAfter w:w="1730" w:type="dxa"/>
          <w:trHeight w:val="765"/>
        </w:trPr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4F0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130DC6" w:rsidRDefault="00914F0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кция</w:t>
            </w: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охраним нашу планету голубой и зелёной» (субботник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0A69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C340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4"/>
          <w:wAfter w:w="1730" w:type="dxa"/>
          <w:trHeight w:val="675"/>
        </w:trPr>
        <w:tc>
          <w:tcPr>
            <w:tcW w:w="3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гра, посвященная коллективному анализу и планированию работы</w:t>
            </w:r>
          </w:p>
          <w:p w:rsidR="00914F0E" w:rsidRPr="000A697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иски пещеры сокровищ».</w:t>
            </w:r>
          </w:p>
          <w:p w:rsidR="00914F0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 о работе актива школы за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й год.</w:t>
            </w:r>
          </w:p>
          <w:p w:rsidR="00914F0E" w:rsidRPr="000A697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 школы</w:t>
            </w:r>
          </w:p>
          <w:p w:rsidR="00914F0E" w:rsidRPr="000A697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F0E" w:rsidRPr="000A697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4"/>
          <w:wAfter w:w="1730" w:type="dxa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управление</w:t>
            </w:r>
            <w:proofErr w:type="spellEnd"/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Pr="000A697E" w:rsidRDefault="00914F0E" w:rsidP="00D05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профилакти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и года.</w:t>
            </w:r>
          </w:p>
          <w:p w:rsidR="00914F0E" w:rsidRPr="000A697E" w:rsidRDefault="00914F0E" w:rsidP="00D05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F0E" w:rsidRPr="000A697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F0E" w:rsidRPr="000A697E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Pr="000A697E" w:rsidRDefault="00914F0E" w:rsidP="002D5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ь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Pr="000A697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4"/>
          <w:wAfter w:w="1730" w:type="dxa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Pr="002D58B3" w:rsidRDefault="00914F0E" w:rsidP="00CB2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58B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филактика асоциального поведения, правонарушений, </w:t>
            </w:r>
            <w:r w:rsidRPr="002D58B3">
              <w:rPr>
                <w:rFonts w:ascii="Times New Roman" w:hAnsi="Times New Roman"/>
                <w:b/>
                <w:sz w:val="24"/>
                <w:szCs w:val="24"/>
              </w:rPr>
              <w:t>суицида, преступлений связанных с половой неприкосновенностью, жестокого обращения, самовольного ухода из дома.</w:t>
            </w: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Default="00914F0E" w:rsidP="00CB2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ешкольное родительское собрание.</w:t>
            </w:r>
          </w:p>
          <w:p w:rsidR="00914F0E" w:rsidRPr="000A697E" w:rsidRDefault="00914F0E" w:rsidP="00CB2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и года. Организация летнего отдыха детей.</w:t>
            </w:r>
          </w:p>
          <w:p w:rsidR="00914F0E" w:rsidRPr="000A697E" w:rsidRDefault="00914F0E" w:rsidP="00CB2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консультации и бес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Pr="000A697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F0E" w:rsidRPr="000A697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  <w:p w:rsidR="00914F0E" w:rsidRPr="000A697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Pr="000A697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Tr="006D65D4">
        <w:trPr>
          <w:gridAfter w:val="4"/>
          <w:wAfter w:w="1730" w:type="dxa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Default="00914F0E" w:rsidP="00CB2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ешкольное родительское собрание.</w:t>
            </w:r>
          </w:p>
          <w:p w:rsidR="00914F0E" w:rsidRPr="000A697E" w:rsidRDefault="00914F0E" w:rsidP="00CB2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и года. Организация летнего отдыха детей.</w:t>
            </w:r>
          </w:p>
          <w:p w:rsidR="00914F0E" w:rsidRPr="000A697E" w:rsidRDefault="00914F0E" w:rsidP="00CB2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консультации и бес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F0E" w:rsidRPr="000A697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  <w:p w:rsidR="00914F0E" w:rsidRPr="000A697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Pr="000A697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F0E" w:rsidRPr="000A697E" w:rsidTr="006D65D4">
        <w:tc>
          <w:tcPr>
            <w:tcW w:w="12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F0E" w:rsidRPr="002D58B3" w:rsidRDefault="00914F0E" w:rsidP="00D15C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8B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Месячник «Выпускники, вы – гордость наша!»   </w:t>
            </w:r>
            <w:r w:rsidRPr="002D58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ришкольного лагеря.</w:t>
            </w:r>
          </w:p>
          <w:p w:rsidR="00914F0E" w:rsidRPr="00AC4D50" w:rsidRDefault="00914F0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нь Защиты Детей.</w:t>
            </w:r>
          </w:p>
          <w:p w:rsidR="00914F0E" w:rsidRPr="000A697E" w:rsidRDefault="00914F0E" w:rsidP="00EB125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российский урок Доброты</w:t>
            </w:r>
          </w:p>
        </w:tc>
        <w:tc>
          <w:tcPr>
            <w:tcW w:w="13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лагеря</w:t>
            </w:r>
          </w:p>
          <w:p w:rsidR="00914F0E" w:rsidRPr="000A697E" w:rsidRDefault="00914F0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физкультуры</w:t>
            </w:r>
          </w:p>
          <w:p w:rsidR="00914F0E" w:rsidRPr="000A697E" w:rsidRDefault="00914F0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графику</w:t>
            </w:r>
          </w:p>
          <w:p w:rsidR="00914F0E" w:rsidRPr="000A697E" w:rsidRDefault="00914F0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6.</w:t>
            </w:r>
          </w:p>
        </w:tc>
      </w:tr>
      <w:tr w:rsidR="00914F0E" w:rsidTr="006D65D4">
        <w:trPr>
          <w:gridAfter w:val="1"/>
          <w:wAfter w:w="419" w:type="dxa"/>
          <w:trHeight w:val="1136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а здоровый образ жизни»</w:t>
            </w:r>
          </w:p>
          <w:p w:rsidR="00914F0E" w:rsidRPr="00130DC6" w:rsidRDefault="00914F0E" w:rsidP="0070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физическое, экологическое воспитание, формирование основ безопасности).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Pr="000A697E" w:rsidRDefault="00914F0E" w:rsidP="00BE51F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, посвященный Дню защиты детей</w:t>
            </w: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Счастливое  детство».</w:t>
            </w:r>
          </w:p>
          <w:p w:rsidR="00914F0E" w:rsidRPr="000A697E" w:rsidRDefault="00914F0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и в рамках работы пришкольного лагеря</w:t>
            </w:r>
          </w:p>
          <w:p w:rsidR="00914F0E" w:rsidRPr="000A697E" w:rsidRDefault="00914F0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5D4" w:rsidRDefault="006D65D4" w:rsidP="006D6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лов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С.</w:t>
            </w:r>
          </w:p>
          <w:p w:rsidR="00914F0E" w:rsidRPr="000A697E" w:rsidRDefault="00914F0E" w:rsidP="00130D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2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0E" w:rsidTr="006D65D4">
        <w:trPr>
          <w:gridAfter w:val="1"/>
          <w:wAfter w:w="419" w:type="dxa"/>
          <w:trHeight w:val="1434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14F0E" w:rsidRDefault="00914F0E" w:rsidP="00BE5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Мир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крас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художественно-эстетическое направление).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45534E" w:rsidRDefault="00914F0E" w:rsidP="00BE51F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русского язы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ушкинский день России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6D65D4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м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Pr="000A697E" w:rsidRDefault="00914F0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6</w:t>
            </w:r>
          </w:p>
        </w:tc>
        <w:tc>
          <w:tcPr>
            <w:tcW w:w="2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0E" w:rsidTr="006D65D4">
        <w:trPr>
          <w:gridAfter w:val="1"/>
          <w:wAfter w:w="419" w:type="dxa"/>
          <w:trHeight w:val="40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BE51F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России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D4" w:rsidRDefault="006D65D4" w:rsidP="006D6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лов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С.</w:t>
            </w:r>
          </w:p>
          <w:p w:rsidR="00914F0E" w:rsidRDefault="00914F0E" w:rsidP="001A07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Default="00914F0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6</w:t>
            </w:r>
          </w:p>
        </w:tc>
        <w:tc>
          <w:tcPr>
            <w:tcW w:w="2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0E" w:rsidTr="006D65D4">
        <w:trPr>
          <w:gridAfter w:val="1"/>
          <w:wAfter w:w="419" w:type="dxa"/>
          <w:trHeight w:val="845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я Роди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ражданско-патриотическое, трудовое воспитание</w:t>
            </w:r>
            <w:proofErr w:type="gramEnd"/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BE51F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памяти и скорби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D4" w:rsidRDefault="006D65D4" w:rsidP="006D6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лов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С.</w:t>
            </w:r>
          </w:p>
          <w:p w:rsidR="00914F0E" w:rsidRDefault="00914F0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Default="00914F0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6</w:t>
            </w:r>
          </w:p>
        </w:tc>
        <w:tc>
          <w:tcPr>
            <w:tcW w:w="2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0E" w:rsidTr="006D65D4">
        <w:trPr>
          <w:gridAfter w:val="1"/>
          <w:wAfter w:w="419" w:type="dxa"/>
          <w:trHeight w:val="526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2D58B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седа «Жизнь прекрасна и удивительна!» </w:t>
            </w:r>
            <w:r w:rsidRPr="002D58B3">
              <w:rPr>
                <w:rFonts w:ascii="Times New Roman" w:eastAsia="Times New Roman" w:hAnsi="Times New Roman" w:cs="Times New Roman"/>
                <w:sz w:val="24"/>
                <w:szCs w:val="24"/>
              </w:rPr>
              <w:t>(профилактика суицидального поведения)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70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Default="00914F0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0E" w:rsidTr="006D65D4">
        <w:trPr>
          <w:gridAfter w:val="1"/>
          <w:wAfter w:w="419" w:type="dxa"/>
          <w:trHeight w:val="526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58B3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актика асоциального поведения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BE51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структажи по П.Б., личной безопасности,  ПДД, по охране жизни и здоровья детей, по профилактике экстремизма и </w:t>
            </w:r>
            <w:proofErr w:type="spellStart"/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носепаратиз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F0E" w:rsidRPr="000A697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Pr="000A697E" w:rsidRDefault="00914F0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2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0E" w:rsidTr="006D65D4">
        <w:trPr>
          <w:gridAfter w:val="1"/>
          <w:wAfter w:w="419" w:type="dxa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экстремизма, формирование толерантного поведения учащихся</w:t>
            </w:r>
          </w:p>
          <w:p w:rsidR="00914F0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Pr="000A697E" w:rsidRDefault="00914F0E" w:rsidP="00BE51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0E" w:rsidRPr="000A697E" w:rsidRDefault="00914F0E" w:rsidP="0070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Pr="000A697E" w:rsidRDefault="00914F0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E" w:rsidRDefault="00914F0E" w:rsidP="00706EC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64068" w:rsidRDefault="00F64068" w:rsidP="00E6581D">
      <w:pPr>
        <w:tabs>
          <w:tab w:val="left" w:pos="6320"/>
        </w:tabs>
        <w:spacing w:before="30" w:after="30" w:line="240" w:lineRule="auto"/>
        <w:ind w:left="-709"/>
        <w:rPr>
          <w:rFonts w:ascii="Cambria" w:eastAsia="Times New Roman" w:hAnsi="Cambria"/>
          <w:b/>
          <w:bCs/>
          <w:sz w:val="24"/>
          <w:szCs w:val="24"/>
        </w:rPr>
      </w:pPr>
    </w:p>
    <w:p w:rsidR="00F64068" w:rsidRDefault="00F64068" w:rsidP="00E6581D">
      <w:pPr>
        <w:tabs>
          <w:tab w:val="left" w:pos="6320"/>
        </w:tabs>
        <w:spacing w:before="30" w:after="30" w:line="240" w:lineRule="auto"/>
        <w:ind w:left="-709"/>
        <w:rPr>
          <w:rFonts w:ascii="Cambria" w:eastAsia="Times New Roman" w:hAnsi="Cambria"/>
          <w:b/>
          <w:bCs/>
          <w:sz w:val="24"/>
          <w:szCs w:val="24"/>
        </w:rPr>
      </w:pPr>
    </w:p>
    <w:p w:rsidR="00D15C00" w:rsidRDefault="00D15C00" w:rsidP="00E6581D">
      <w:pPr>
        <w:tabs>
          <w:tab w:val="left" w:pos="6320"/>
        </w:tabs>
        <w:spacing w:before="30" w:after="30" w:line="240" w:lineRule="auto"/>
        <w:ind w:left="-709"/>
        <w:rPr>
          <w:rFonts w:ascii="Cambria" w:eastAsia="Times New Roman" w:hAnsi="Cambria"/>
          <w:b/>
          <w:bCs/>
          <w:sz w:val="24"/>
          <w:szCs w:val="24"/>
        </w:rPr>
      </w:pPr>
    </w:p>
    <w:p w:rsidR="00706EC8" w:rsidRDefault="00706EC8" w:rsidP="00E6581D">
      <w:pPr>
        <w:tabs>
          <w:tab w:val="left" w:pos="6320"/>
        </w:tabs>
        <w:spacing w:before="30" w:after="30" w:line="240" w:lineRule="auto"/>
        <w:ind w:left="-709"/>
        <w:rPr>
          <w:rFonts w:ascii="Cambria" w:eastAsia="Times New Roman" w:hAnsi="Cambria"/>
          <w:b/>
          <w:bCs/>
          <w:sz w:val="24"/>
          <w:szCs w:val="24"/>
        </w:rPr>
      </w:pPr>
    </w:p>
    <w:sectPr w:rsidR="00706EC8" w:rsidSect="003B4E8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1D9D"/>
    <w:multiLevelType w:val="multilevel"/>
    <w:tmpl w:val="7FEAD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0314E5"/>
    <w:multiLevelType w:val="hybridMultilevel"/>
    <w:tmpl w:val="4F96C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D15E8"/>
    <w:multiLevelType w:val="multilevel"/>
    <w:tmpl w:val="142E77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910B8C"/>
    <w:multiLevelType w:val="hybridMultilevel"/>
    <w:tmpl w:val="F75402F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B26BE8"/>
    <w:multiLevelType w:val="multilevel"/>
    <w:tmpl w:val="E1A87F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4C5373"/>
    <w:multiLevelType w:val="hybridMultilevel"/>
    <w:tmpl w:val="AE78C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9409B2"/>
    <w:multiLevelType w:val="multilevel"/>
    <w:tmpl w:val="3B4C2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3F55BB"/>
    <w:multiLevelType w:val="multilevel"/>
    <w:tmpl w:val="D06EC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4D3246"/>
    <w:multiLevelType w:val="hybridMultilevel"/>
    <w:tmpl w:val="F80A4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C34046"/>
    <w:multiLevelType w:val="multilevel"/>
    <w:tmpl w:val="A3186A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9B59CC"/>
    <w:multiLevelType w:val="hybridMultilevel"/>
    <w:tmpl w:val="85CA363E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1"/>
  </w:num>
  <w:num w:numId="9">
    <w:abstractNumId w:val="8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2C4C"/>
    <w:rsid w:val="0000561D"/>
    <w:rsid w:val="00011DC3"/>
    <w:rsid w:val="00012286"/>
    <w:rsid w:val="00013E76"/>
    <w:rsid w:val="000220CD"/>
    <w:rsid w:val="00034F97"/>
    <w:rsid w:val="0004328C"/>
    <w:rsid w:val="00053389"/>
    <w:rsid w:val="00057615"/>
    <w:rsid w:val="00060DBF"/>
    <w:rsid w:val="00074E48"/>
    <w:rsid w:val="000977AB"/>
    <w:rsid w:val="000A697E"/>
    <w:rsid w:val="000D4205"/>
    <w:rsid w:val="000D6D2D"/>
    <w:rsid w:val="000F00B8"/>
    <w:rsid w:val="000F135D"/>
    <w:rsid w:val="0010426F"/>
    <w:rsid w:val="00107E6D"/>
    <w:rsid w:val="00110DF2"/>
    <w:rsid w:val="00130DC6"/>
    <w:rsid w:val="00135D6C"/>
    <w:rsid w:val="0016279D"/>
    <w:rsid w:val="0016760F"/>
    <w:rsid w:val="00170515"/>
    <w:rsid w:val="0019494F"/>
    <w:rsid w:val="001A076C"/>
    <w:rsid w:val="001C1ADB"/>
    <w:rsid w:val="001C2B7B"/>
    <w:rsid w:val="001C4A07"/>
    <w:rsid w:val="001C5763"/>
    <w:rsid w:val="001C5D90"/>
    <w:rsid w:val="001D5AF4"/>
    <w:rsid w:val="001D71AB"/>
    <w:rsid w:val="00216D57"/>
    <w:rsid w:val="002429F6"/>
    <w:rsid w:val="00255751"/>
    <w:rsid w:val="002662D7"/>
    <w:rsid w:val="002702F7"/>
    <w:rsid w:val="00280B64"/>
    <w:rsid w:val="00284013"/>
    <w:rsid w:val="00284ED8"/>
    <w:rsid w:val="00285AC8"/>
    <w:rsid w:val="002D1E92"/>
    <w:rsid w:val="002D58B3"/>
    <w:rsid w:val="002F0A7F"/>
    <w:rsid w:val="002F5043"/>
    <w:rsid w:val="002F63E2"/>
    <w:rsid w:val="002F6438"/>
    <w:rsid w:val="00306044"/>
    <w:rsid w:val="0030693E"/>
    <w:rsid w:val="003120C4"/>
    <w:rsid w:val="00312258"/>
    <w:rsid w:val="003228E3"/>
    <w:rsid w:val="003301B7"/>
    <w:rsid w:val="003309CB"/>
    <w:rsid w:val="003515C3"/>
    <w:rsid w:val="003648E6"/>
    <w:rsid w:val="00371179"/>
    <w:rsid w:val="003744C6"/>
    <w:rsid w:val="00377A0D"/>
    <w:rsid w:val="00380F48"/>
    <w:rsid w:val="00380FC0"/>
    <w:rsid w:val="00381B17"/>
    <w:rsid w:val="003B38B6"/>
    <w:rsid w:val="003B4E82"/>
    <w:rsid w:val="003D4DB5"/>
    <w:rsid w:val="00402A11"/>
    <w:rsid w:val="004132DF"/>
    <w:rsid w:val="00421D24"/>
    <w:rsid w:val="00424780"/>
    <w:rsid w:val="0043491F"/>
    <w:rsid w:val="00435057"/>
    <w:rsid w:val="0045534E"/>
    <w:rsid w:val="004625C5"/>
    <w:rsid w:val="00472C4C"/>
    <w:rsid w:val="004755AF"/>
    <w:rsid w:val="00487282"/>
    <w:rsid w:val="00487359"/>
    <w:rsid w:val="00494C75"/>
    <w:rsid w:val="004A1DFF"/>
    <w:rsid w:val="004A65D7"/>
    <w:rsid w:val="004F0FC3"/>
    <w:rsid w:val="004F303C"/>
    <w:rsid w:val="004F70FA"/>
    <w:rsid w:val="00512406"/>
    <w:rsid w:val="00522FCB"/>
    <w:rsid w:val="00531B31"/>
    <w:rsid w:val="00534816"/>
    <w:rsid w:val="005416A3"/>
    <w:rsid w:val="0054425A"/>
    <w:rsid w:val="00552048"/>
    <w:rsid w:val="00593211"/>
    <w:rsid w:val="005A3EF4"/>
    <w:rsid w:val="005B27D4"/>
    <w:rsid w:val="005C256E"/>
    <w:rsid w:val="005D3E72"/>
    <w:rsid w:val="005D58A5"/>
    <w:rsid w:val="005E516C"/>
    <w:rsid w:val="005F4C20"/>
    <w:rsid w:val="00601B91"/>
    <w:rsid w:val="00612326"/>
    <w:rsid w:val="00633CB8"/>
    <w:rsid w:val="006411E2"/>
    <w:rsid w:val="00643E58"/>
    <w:rsid w:val="00647588"/>
    <w:rsid w:val="0066053C"/>
    <w:rsid w:val="0067799A"/>
    <w:rsid w:val="0068672F"/>
    <w:rsid w:val="00691ACD"/>
    <w:rsid w:val="006A319E"/>
    <w:rsid w:val="006B153F"/>
    <w:rsid w:val="006D01E1"/>
    <w:rsid w:val="006D65D4"/>
    <w:rsid w:val="006E794F"/>
    <w:rsid w:val="006F4AFB"/>
    <w:rsid w:val="006F60E6"/>
    <w:rsid w:val="0070162D"/>
    <w:rsid w:val="007057ED"/>
    <w:rsid w:val="00706EC8"/>
    <w:rsid w:val="00715C04"/>
    <w:rsid w:val="007162B4"/>
    <w:rsid w:val="00720D5A"/>
    <w:rsid w:val="00725DEE"/>
    <w:rsid w:val="00727917"/>
    <w:rsid w:val="00743460"/>
    <w:rsid w:val="00745AA4"/>
    <w:rsid w:val="00761103"/>
    <w:rsid w:val="00771587"/>
    <w:rsid w:val="007747CE"/>
    <w:rsid w:val="00777773"/>
    <w:rsid w:val="007851C4"/>
    <w:rsid w:val="00787AAD"/>
    <w:rsid w:val="007A00B2"/>
    <w:rsid w:val="007D0136"/>
    <w:rsid w:val="007D6F40"/>
    <w:rsid w:val="007E1A0E"/>
    <w:rsid w:val="007F2DD7"/>
    <w:rsid w:val="007F5563"/>
    <w:rsid w:val="00800D34"/>
    <w:rsid w:val="00801D79"/>
    <w:rsid w:val="00802247"/>
    <w:rsid w:val="00811CD2"/>
    <w:rsid w:val="00831C1C"/>
    <w:rsid w:val="00837410"/>
    <w:rsid w:val="00851CB7"/>
    <w:rsid w:val="00865241"/>
    <w:rsid w:val="00865575"/>
    <w:rsid w:val="00866CA6"/>
    <w:rsid w:val="008749AC"/>
    <w:rsid w:val="0087678B"/>
    <w:rsid w:val="00880E49"/>
    <w:rsid w:val="008843CE"/>
    <w:rsid w:val="00894299"/>
    <w:rsid w:val="00896684"/>
    <w:rsid w:val="008A7070"/>
    <w:rsid w:val="008B613A"/>
    <w:rsid w:val="008B6821"/>
    <w:rsid w:val="008E1198"/>
    <w:rsid w:val="008E2A9D"/>
    <w:rsid w:val="008F1827"/>
    <w:rsid w:val="008F720B"/>
    <w:rsid w:val="009002F5"/>
    <w:rsid w:val="00901F17"/>
    <w:rsid w:val="009034F0"/>
    <w:rsid w:val="00914F0E"/>
    <w:rsid w:val="0094591C"/>
    <w:rsid w:val="009575A5"/>
    <w:rsid w:val="009666DC"/>
    <w:rsid w:val="00977CFE"/>
    <w:rsid w:val="0098024E"/>
    <w:rsid w:val="00995BC1"/>
    <w:rsid w:val="009B53C0"/>
    <w:rsid w:val="009C7B8B"/>
    <w:rsid w:val="009E278C"/>
    <w:rsid w:val="009F7478"/>
    <w:rsid w:val="00A112C7"/>
    <w:rsid w:val="00A27BCB"/>
    <w:rsid w:val="00A50F36"/>
    <w:rsid w:val="00A6285C"/>
    <w:rsid w:val="00A67322"/>
    <w:rsid w:val="00A70711"/>
    <w:rsid w:val="00A8355B"/>
    <w:rsid w:val="00AC4D50"/>
    <w:rsid w:val="00AD5023"/>
    <w:rsid w:val="00AD613C"/>
    <w:rsid w:val="00AE1180"/>
    <w:rsid w:val="00AF7FDE"/>
    <w:rsid w:val="00B0545A"/>
    <w:rsid w:val="00B3593F"/>
    <w:rsid w:val="00B611B6"/>
    <w:rsid w:val="00B75531"/>
    <w:rsid w:val="00B84BED"/>
    <w:rsid w:val="00BA5989"/>
    <w:rsid w:val="00BA64B3"/>
    <w:rsid w:val="00BB6333"/>
    <w:rsid w:val="00BD6F96"/>
    <w:rsid w:val="00BE14EC"/>
    <w:rsid w:val="00BE51F3"/>
    <w:rsid w:val="00BE7376"/>
    <w:rsid w:val="00C00C05"/>
    <w:rsid w:val="00C21FE2"/>
    <w:rsid w:val="00C34068"/>
    <w:rsid w:val="00C35A5B"/>
    <w:rsid w:val="00C56CD1"/>
    <w:rsid w:val="00C835F3"/>
    <w:rsid w:val="00C861DC"/>
    <w:rsid w:val="00C86301"/>
    <w:rsid w:val="00C934D3"/>
    <w:rsid w:val="00CA78BD"/>
    <w:rsid w:val="00CB2787"/>
    <w:rsid w:val="00CE47C0"/>
    <w:rsid w:val="00CE5436"/>
    <w:rsid w:val="00CF0482"/>
    <w:rsid w:val="00CF1B5C"/>
    <w:rsid w:val="00D03234"/>
    <w:rsid w:val="00D0590E"/>
    <w:rsid w:val="00D15C00"/>
    <w:rsid w:val="00D30D49"/>
    <w:rsid w:val="00D320FF"/>
    <w:rsid w:val="00D36BEC"/>
    <w:rsid w:val="00D37654"/>
    <w:rsid w:val="00D46F77"/>
    <w:rsid w:val="00D61D36"/>
    <w:rsid w:val="00D635B0"/>
    <w:rsid w:val="00D774EC"/>
    <w:rsid w:val="00D96868"/>
    <w:rsid w:val="00DA1564"/>
    <w:rsid w:val="00DA1F27"/>
    <w:rsid w:val="00DA4990"/>
    <w:rsid w:val="00DA6B86"/>
    <w:rsid w:val="00DC10F2"/>
    <w:rsid w:val="00DC2410"/>
    <w:rsid w:val="00DF7E24"/>
    <w:rsid w:val="00E002B6"/>
    <w:rsid w:val="00E0431A"/>
    <w:rsid w:val="00E05A00"/>
    <w:rsid w:val="00E31232"/>
    <w:rsid w:val="00E604A1"/>
    <w:rsid w:val="00E6581D"/>
    <w:rsid w:val="00E71501"/>
    <w:rsid w:val="00E94D04"/>
    <w:rsid w:val="00EA2F5E"/>
    <w:rsid w:val="00EA41DE"/>
    <w:rsid w:val="00EA65DF"/>
    <w:rsid w:val="00EB1255"/>
    <w:rsid w:val="00EB502A"/>
    <w:rsid w:val="00EB721B"/>
    <w:rsid w:val="00EB73F7"/>
    <w:rsid w:val="00EC7CB2"/>
    <w:rsid w:val="00ED19AD"/>
    <w:rsid w:val="00ED22C1"/>
    <w:rsid w:val="00EE135E"/>
    <w:rsid w:val="00EF5597"/>
    <w:rsid w:val="00F038FA"/>
    <w:rsid w:val="00F07940"/>
    <w:rsid w:val="00F26EEC"/>
    <w:rsid w:val="00F3185A"/>
    <w:rsid w:val="00F35333"/>
    <w:rsid w:val="00F37801"/>
    <w:rsid w:val="00F4481A"/>
    <w:rsid w:val="00F46C58"/>
    <w:rsid w:val="00F5210C"/>
    <w:rsid w:val="00F566B1"/>
    <w:rsid w:val="00F6384A"/>
    <w:rsid w:val="00F64068"/>
    <w:rsid w:val="00F72CD4"/>
    <w:rsid w:val="00F90976"/>
    <w:rsid w:val="00F94B71"/>
    <w:rsid w:val="00F9616C"/>
    <w:rsid w:val="00FA1C24"/>
    <w:rsid w:val="00FA4481"/>
    <w:rsid w:val="00FC0737"/>
    <w:rsid w:val="00FE609B"/>
    <w:rsid w:val="00FE70EF"/>
    <w:rsid w:val="00FE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B1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34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706EC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706EC8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0">
    <w:name w:val="c0"/>
    <w:basedOn w:val="a"/>
    <w:rsid w:val="00472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472C4C"/>
  </w:style>
  <w:style w:type="paragraph" w:styleId="a3">
    <w:name w:val="No Spacing"/>
    <w:basedOn w:val="a"/>
    <w:uiPriority w:val="1"/>
    <w:qFormat/>
    <w:rsid w:val="00706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06EC8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706EC8"/>
  </w:style>
  <w:style w:type="character" w:styleId="a5">
    <w:name w:val="Hyperlink"/>
    <w:basedOn w:val="a0"/>
    <w:uiPriority w:val="99"/>
    <w:unhideWhenUsed/>
    <w:rsid w:val="00706EC8"/>
    <w:rPr>
      <w:color w:val="0000FF"/>
      <w:u w:val="single"/>
    </w:rPr>
  </w:style>
  <w:style w:type="character" w:styleId="a6">
    <w:name w:val="Emphasis"/>
    <w:basedOn w:val="a0"/>
    <w:uiPriority w:val="20"/>
    <w:qFormat/>
    <w:rsid w:val="00D0590E"/>
    <w:rPr>
      <w:i/>
      <w:iCs/>
    </w:rPr>
  </w:style>
  <w:style w:type="table" w:styleId="a7">
    <w:name w:val="Table Grid"/>
    <w:basedOn w:val="a1"/>
    <w:rsid w:val="007F55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8F720B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8F720B"/>
    <w:pPr>
      <w:widowControl w:val="0"/>
      <w:shd w:val="clear" w:color="auto" w:fill="FFFFFF"/>
      <w:spacing w:before="540" w:after="0" w:line="0" w:lineRule="atLeast"/>
      <w:jc w:val="right"/>
    </w:pPr>
  </w:style>
  <w:style w:type="character" w:customStyle="1" w:styleId="32pt">
    <w:name w:val="Основной текст (3) + Интервал 2 pt"/>
    <w:basedOn w:val="3"/>
    <w:rsid w:val="008F72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7434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unhideWhenUsed/>
    <w:rsid w:val="008F1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9A540-8934-49C7-90DB-246FD20B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6</Pages>
  <Words>5113</Words>
  <Characters>2914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учитель</cp:lastModifiedBy>
  <cp:revision>55</cp:revision>
  <cp:lastPrinted>2018-09-10T17:26:00Z</cp:lastPrinted>
  <dcterms:created xsi:type="dcterms:W3CDTF">2018-06-11T14:36:00Z</dcterms:created>
  <dcterms:modified xsi:type="dcterms:W3CDTF">2019-09-08T19:11:00Z</dcterms:modified>
</cp:coreProperties>
</file>